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84066" w14:textId="341D0DA1" w:rsidR="00974DE8" w:rsidRPr="002C4F04" w:rsidRDefault="002C4F04" w:rsidP="00974DE8">
      <w:pPr>
        <w:spacing w:line="360" w:lineRule="auto"/>
        <w:ind w:left="-851" w:right="1417" w:firstLine="851"/>
        <w:jc w:val="center"/>
        <w:rPr>
          <w:b/>
          <w:bCs/>
          <w:szCs w:val="28"/>
        </w:rPr>
      </w:pPr>
      <w:r w:rsidRPr="002C4F04">
        <w:rPr>
          <w:b/>
          <w:bCs/>
          <w:szCs w:val="28"/>
        </w:rPr>
        <w:t>Комунальний заклад освіти</w:t>
      </w:r>
    </w:p>
    <w:p w14:paraId="00DF1F4D" w14:textId="5F0BACB9" w:rsidR="002C4F04" w:rsidRPr="002C4F04" w:rsidRDefault="002C4F04" w:rsidP="00974DE8">
      <w:pPr>
        <w:spacing w:line="360" w:lineRule="auto"/>
        <w:ind w:left="-851" w:right="1417" w:firstLine="851"/>
        <w:jc w:val="center"/>
        <w:rPr>
          <w:b/>
          <w:bCs/>
          <w:szCs w:val="28"/>
        </w:rPr>
      </w:pPr>
      <w:r w:rsidRPr="002C4F04">
        <w:rPr>
          <w:b/>
          <w:bCs/>
          <w:szCs w:val="28"/>
        </w:rPr>
        <w:t>«Дніпровський науковий ліцей інформаційних технологій»</w:t>
      </w:r>
    </w:p>
    <w:p w14:paraId="29B4DF3F" w14:textId="77777777" w:rsidR="00974DE8" w:rsidRPr="00F72306" w:rsidRDefault="00974DE8" w:rsidP="00CE05CA">
      <w:pPr>
        <w:spacing w:before="2280" w:line="360" w:lineRule="auto"/>
        <w:ind w:left="-851" w:right="1418" w:firstLine="851"/>
        <w:jc w:val="center"/>
        <w:rPr>
          <w:b/>
          <w:szCs w:val="28"/>
        </w:rPr>
      </w:pPr>
      <w:r w:rsidRPr="00F72306">
        <w:rPr>
          <w:b/>
          <w:szCs w:val="28"/>
        </w:rPr>
        <w:t>ВИПУСКНА РОБОТА</w:t>
      </w:r>
    </w:p>
    <w:p w14:paraId="0220A8BA" w14:textId="77777777" w:rsidR="00974DE8" w:rsidRPr="00F72306" w:rsidRDefault="00974DE8" w:rsidP="00974DE8">
      <w:pPr>
        <w:spacing w:line="360" w:lineRule="auto"/>
        <w:ind w:left="-851" w:right="1417" w:firstLine="851"/>
        <w:jc w:val="center"/>
        <w:rPr>
          <w:b/>
          <w:sz w:val="48"/>
          <w:szCs w:val="48"/>
        </w:rPr>
      </w:pPr>
      <w:r w:rsidRPr="00F72306">
        <w:rPr>
          <w:b/>
          <w:szCs w:val="28"/>
        </w:rPr>
        <w:t>На тему:</w:t>
      </w:r>
      <w:r w:rsidRPr="00F72306">
        <w:rPr>
          <w:b/>
          <w:sz w:val="32"/>
          <w:szCs w:val="32"/>
        </w:rPr>
        <w:t xml:space="preserve"> </w:t>
      </w:r>
      <w:r w:rsidRPr="00F72306">
        <w:rPr>
          <w:b/>
          <w:sz w:val="48"/>
          <w:szCs w:val="48"/>
        </w:rPr>
        <w:t>Створення сайту</w:t>
      </w:r>
    </w:p>
    <w:p w14:paraId="1044628F" w14:textId="166DF56B" w:rsidR="00974DE8" w:rsidRPr="00F72306" w:rsidRDefault="00974DE8" w:rsidP="00974DE8">
      <w:pPr>
        <w:spacing w:line="360" w:lineRule="auto"/>
        <w:ind w:left="-851" w:right="1417" w:firstLine="851"/>
        <w:jc w:val="center"/>
        <w:rPr>
          <w:b/>
          <w:sz w:val="44"/>
          <w:szCs w:val="44"/>
        </w:rPr>
      </w:pPr>
      <w:r w:rsidRPr="00F72306">
        <w:rPr>
          <w:b/>
          <w:sz w:val="48"/>
          <w:szCs w:val="48"/>
        </w:rPr>
        <w:t xml:space="preserve"> вантажно-логістичних перевезень</w:t>
      </w:r>
    </w:p>
    <w:p w14:paraId="168BFEFF" w14:textId="0701731A" w:rsidR="00974DE8" w:rsidRPr="002B54BA" w:rsidRDefault="00974DE8" w:rsidP="00CE05CA">
      <w:pPr>
        <w:spacing w:before="2880" w:line="360" w:lineRule="auto"/>
        <w:ind w:left="4956" w:firstLine="720"/>
        <w:jc w:val="both"/>
        <w:rPr>
          <w:b/>
          <w:szCs w:val="28"/>
        </w:rPr>
      </w:pPr>
      <w:r w:rsidRPr="002B54BA">
        <w:rPr>
          <w:b/>
          <w:szCs w:val="28"/>
        </w:rPr>
        <w:t xml:space="preserve">Виконав: </w:t>
      </w:r>
    </w:p>
    <w:p w14:paraId="13C23B81" w14:textId="07EE3237" w:rsidR="00974DE8" w:rsidRPr="002B54BA" w:rsidRDefault="00974DE8" w:rsidP="00974DE8">
      <w:pPr>
        <w:spacing w:line="360" w:lineRule="auto"/>
        <w:ind w:left="4956" w:firstLine="720"/>
        <w:jc w:val="both"/>
        <w:rPr>
          <w:szCs w:val="28"/>
        </w:rPr>
      </w:pPr>
      <w:r w:rsidRPr="002B54BA">
        <w:rPr>
          <w:szCs w:val="28"/>
        </w:rPr>
        <w:t>Ліцеїст11-В-1 класу</w:t>
      </w:r>
    </w:p>
    <w:p w14:paraId="1D71868D" w14:textId="404A7875" w:rsidR="00974DE8" w:rsidRPr="002B54BA" w:rsidRDefault="00974DE8" w:rsidP="00974DE8">
      <w:pPr>
        <w:spacing w:line="360" w:lineRule="auto"/>
        <w:ind w:left="4956" w:firstLine="720"/>
        <w:jc w:val="both"/>
        <w:rPr>
          <w:szCs w:val="28"/>
        </w:rPr>
      </w:pPr>
      <w:r w:rsidRPr="002B54BA">
        <w:rPr>
          <w:szCs w:val="28"/>
        </w:rPr>
        <w:t>Пригара Кирило Юрійович</w:t>
      </w:r>
    </w:p>
    <w:p w14:paraId="27439C07" w14:textId="569C5613" w:rsidR="00974DE8" w:rsidRPr="002B54BA" w:rsidRDefault="00974DE8" w:rsidP="00974DE8">
      <w:pPr>
        <w:spacing w:line="360" w:lineRule="auto"/>
        <w:ind w:left="4956" w:firstLine="720"/>
        <w:jc w:val="both"/>
        <w:rPr>
          <w:b/>
          <w:szCs w:val="28"/>
        </w:rPr>
      </w:pPr>
      <w:r w:rsidRPr="002B54BA">
        <w:rPr>
          <w:b/>
          <w:szCs w:val="28"/>
        </w:rPr>
        <w:t xml:space="preserve">Керівник: </w:t>
      </w:r>
    </w:p>
    <w:p w14:paraId="1CD92177" w14:textId="3CE27481" w:rsidR="00974DE8" w:rsidRPr="002B54BA" w:rsidRDefault="00974DE8" w:rsidP="00974DE8">
      <w:pPr>
        <w:spacing w:line="360" w:lineRule="auto"/>
        <w:ind w:left="5664" w:firstLine="12"/>
        <w:jc w:val="both"/>
        <w:rPr>
          <w:szCs w:val="28"/>
        </w:rPr>
      </w:pPr>
      <w:r w:rsidRPr="002B54BA">
        <w:rPr>
          <w:szCs w:val="28"/>
        </w:rPr>
        <w:t>Лавренюк І</w:t>
      </w:r>
      <w:r w:rsidR="0078030B" w:rsidRPr="002B54BA">
        <w:rPr>
          <w:szCs w:val="28"/>
        </w:rPr>
        <w:t>.</w:t>
      </w:r>
      <w:r w:rsidRPr="002B54BA">
        <w:rPr>
          <w:szCs w:val="28"/>
        </w:rPr>
        <w:t xml:space="preserve"> В</w:t>
      </w:r>
      <w:r w:rsidR="0078030B" w:rsidRPr="002B54BA">
        <w:rPr>
          <w:szCs w:val="28"/>
        </w:rPr>
        <w:t>.</w:t>
      </w:r>
      <w:r w:rsidR="00274D70">
        <w:rPr>
          <w:szCs w:val="28"/>
        </w:rPr>
        <w:t xml:space="preserve"> ________</w:t>
      </w:r>
    </w:p>
    <w:p w14:paraId="60734E35" w14:textId="77777777" w:rsidR="00974DE8" w:rsidRPr="002B54BA" w:rsidRDefault="00974DE8" w:rsidP="006C76E7">
      <w:pPr>
        <w:spacing w:before="3000" w:line="360" w:lineRule="auto"/>
        <w:ind w:right="851" w:firstLine="720"/>
        <w:jc w:val="center"/>
        <w:rPr>
          <w:szCs w:val="28"/>
        </w:rPr>
      </w:pPr>
      <w:r w:rsidRPr="002B54BA">
        <w:rPr>
          <w:szCs w:val="28"/>
        </w:rPr>
        <w:t>Дніпро</w:t>
      </w:r>
    </w:p>
    <w:p w14:paraId="28E29350" w14:textId="67847D10" w:rsidR="00CE05CA" w:rsidRPr="002B54BA" w:rsidRDefault="00974DE8" w:rsidP="00CE05CA">
      <w:pPr>
        <w:spacing w:line="360" w:lineRule="auto"/>
        <w:ind w:right="850" w:firstLine="720"/>
        <w:jc w:val="center"/>
        <w:rPr>
          <w:szCs w:val="28"/>
        </w:rPr>
      </w:pPr>
      <w:r w:rsidRPr="002B54BA">
        <w:rPr>
          <w:szCs w:val="28"/>
        </w:rPr>
        <w:t>2024</w:t>
      </w:r>
    </w:p>
    <w:p w14:paraId="25123A16" w14:textId="7BB3EFF2" w:rsidR="00012063" w:rsidRPr="002B54BA" w:rsidRDefault="00CE05CA" w:rsidP="00012063">
      <w:pPr>
        <w:widowControl/>
        <w:autoSpaceDE/>
        <w:autoSpaceDN/>
        <w:adjustRightInd/>
        <w:spacing w:after="160" w:line="259" w:lineRule="auto"/>
        <w:rPr>
          <w:szCs w:val="28"/>
        </w:rPr>
      </w:pPr>
      <w:r w:rsidRPr="002B54BA">
        <w:rPr>
          <w:szCs w:val="28"/>
        </w:rPr>
        <w:br w:type="page"/>
      </w:r>
    </w:p>
    <w:sdt>
      <w:sdtPr>
        <w:rPr>
          <w:rFonts w:ascii="Times New Roman" w:eastAsia="Times New Roman" w:hAnsi="Times New Roman" w:cs="Times New Roman"/>
          <w:color w:val="auto"/>
          <w:sz w:val="28"/>
          <w:szCs w:val="28"/>
          <w:lang w:val="uk-UA" w:eastAsia="ru-RU"/>
        </w:rPr>
        <w:id w:val="1118182817"/>
        <w:docPartObj>
          <w:docPartGallery w:val="Table of Contents"/>
          <w:docPartUnique/>
        </w:docPartObj>
      </w:sdtPr>
      <w:sdtEndPr>
        <w:rPr>
          <w:b/>
          <w:bCs/>
        </w:rPr>
      </w:sdtEndPr>
      <w:sdtContent>
        <w:p w14:paraId="66301CA9" w14:textId="0FDBEC98" w:rsidR="00012063" w:rsidRPr="006B7505" w:rsidRDefault="00012063" w:rsidP="00012063">
          <w:pPr>
            <w:pStyle w:val="af1"/>
            <w:jc w:val="center"/>
            <w:rPr>
              <w:rFonts w:ascii="Times New Roman" w:hAnsi="Times New Roman" w:cs="Times New Roman"/>
              <w:color w:val="auto"/>
              <w:sz w:val="28"/>
              <w:szCs w:val="28"/>
              <w:lang w:val="uk-UA"/>
            </w:rPr>
          </w:pPr>
          <w:r w:rsidRPr="006B7505">
            <w:rPr>
              <w:rFonts w:ascii="Times New Roman" w:hAnsi="Times New Roman" w:cs="Times New Roman"/>
              <w:color w:val="auto"/>
              <w:sz w:val="28"/>
              <w:szCs w:val="28"/>
              <w:lang w:val="uk-UA"/>
            </w:rPr>
            <w:t>ЗМІСТ</w:t>
          </w:r>
        </w:p>
        <w:p w14:paraId="35C54EA2" w14:textId="2BBF42F1" w:rsidR="0079640D" w:rsidRPr="006B7505" w:rsidRDefault="00012063">
          <w:pPr>
            <w:pStyle w:val="11"/>
            <w:rPr>
              <w:rFonts w:eastAsiaTheme="minorEastAsia"/>
              <w:kern w:val="2"/>
              <w:sz w:val="28"/>
              <w:szCs w:val="28"/>
              <w:lang w:val="ru-UA" w:eastAsia="ru-UA"/>
              <w14:ligatures w14:val="standardContextual"/>
            </w:rPr>
          </w:pPr>
          <w:r w:rsidRPr="006B7505">
            <w:rPr>
              <w:sz w:val="28"/>
              <w:szCs w:val="28"/>
            </w:rPr>
            <w:fldChar w:fldCharType="begin"/>
          </w:r>
          <w:r w:rsidRPr="006B7505">
            <w:rPr>
              <w:sz w:val="28"/>
              <w:szCs w:val="28"/>
            </w:rPr>
            <w:instrText xml:space="preserve"> TOC \o "1-3" \h \z \u </w:instrText>
          </w:r>
          <w:r w:rsidRPr="006B7505">
            <w:rPr>
              <w:sz w:val="28"/>
              <w:szCs w:val="28"/>
            </w:rPr>
            <w:fldChar w:fldCharType="separate"/>
          </w:r>
          <w:hyperlink w:anchor="_Toc182249522" w:history="1">
            <w:r w:rsidR="0079640D" w:rsidRPr="006B7505">
              <w:rPr>
                <w:rStyle w:val="af0"/>
                <w:sz w:val="28"/>
                <w:szCs w:val="28"/>
              </w:rPr>
              <w:t>ВСТУП</w:t>
            </w:r>
            <w:r w:rsidR="0079640D" w:rsidRPr="006B7505">
              <w:rPr>
                <w:webHidden/>
                <w:sz w:val="28"/>
                <w:szCs w:val="28"/>
              </w:rPr>
              <w:tab/>
            </w:r>
            <w:r w:rsidR="0079640D" w:rsidRPr="006B7505">
              <w:rPr>
                <w:webHidden/>
                <w:sz w:val="28"/>
                <w:szCs w:val="28"/>
              </w:rPr>
              <w:fldChar w:fldCharType="begin"/>
            </w:r>
            <w:r w:rsidR="0079640D" w:rsidRPr="006B7505">
              <w:rPr>
                <w:webHidden/>
                <w:sz w:val="28"/>
                <w:szCs w:val="28"/>
              </w:rPr>
              <w:instrText xml:space="preserve"> PAGEREF _Toc182249522 \h </w:instrText>
            </w:r>
            <w:r w:rsidR="0079640D" w:rsidRPr="006B7505">
              <w:rPr>
                <w:webHidden/>
                <w:sz w:val="28"/>
                <w:szCs w:val="28"/>
              </w:rPr>
            </w:r>
            <w:r w:rsidR="0079640D" w:rsidRPr="006B7505">
              <w:rPr>
                <w:webHidden/>
                <w:sz w:val="28"/>
                <w:szCs w:val="28"/>
              </w:rPr>
              <w:fldChar w:fldCharType="separate"/>
            </w:r>
            <w:r w:rsidR="0079640D" w:rsidRPr="006B7505">
              <w:rPr>
                <w:webHidden/>
                <w:sz w:val="28"/>
                <w:szCs w:val="28"/>
              </w:rPr>
              <w:t>3</w:t>
            </w:r>
            <w:r w:rsidR="0079640D" w:rsidRPr="006B7505">
              <w:rPr>
                <w:webHidden/>
                <w:sz w:val="28"/>
                <w:szCs w:val="28"/>
              </w:rPr>
              <w:fldChar w:fldCharType="end"/>
            </w:r>
          </w:hyperlink>
        </w:p>
        <w:p w14:paraId="6D666FA5" w14:textId="13D2D124" w:rsidR="0079640D" w:rsidRPr="006B7505" w:rsidRDefault="0079640D">
          <w:pPr>
            <w:pStyle w:val="23"/>
            <w:rPr>
              <w:rFonts w:eastAsiaTheme="minorEastAsia"/>
              <w:kern w:val="2"/>
              <w:lang w:val="ru-UA" w:eastAsia="ru-UA"/>
              <w14:ligatures w14:val="standardContextual"/>
            </w:rPr>
          </w:pPr>
          <w:hyperlink w:anchor="_Toc182249523" w:history="1">
            <w:r w:rsidRPr="006B7505">
              <w:rPr>
                <w:rStyle w:val="af0"/>
              </w:rPr>
              <w:t>Тема роботи:</w:t>
            </w:r>
            <w:r w:rsidRPr="006B7505">
              <w:rPr>
                <w:webHidden/>
              </w:rPr>
              <w:tab/>
            </w:r>
            <w:r w:rsidRPr="006B7505">
              <w:rPr>
                <w:webHidden/>
              </w:rPr>
              <w:fldChar w:fldCharType="begin"/>
            </w:r>
            <w:r w:rsidRPr="006B7505">
              <w:rPr>
                <w:webHidden/>
              </w:rPr>
              <w:instrText xml:space="preserve"> PAGEREF _Toc182249523 \h </w:instrText>
            </w:r>
            <w:r w:rsidRPr="006B7505">
              <w:rPr>
                <w:webHidden/>
              </w:rPr>
            </w:r>
            <w:r w:rsidRPr="006B7505">
              <w:rPr>
                <w:webHidden/>
              </w:rPr>
              <w:fldChar w:fldCharType="separate"/>
            </w:r>
            <w:r w:rsidRPr="006B7505">
              <w:rPr>
                <w:webHidden/>
              </w:rPr>
              <w:t>3</w:t>
            </w:r>
            <w:r w:rsidRPr="006B7505">
              <w:rPr>
                <w:webHidden/>
              </w:rPr>
              <w:fldChar w:fldCharType="end"/>
            </w:r>
          </w:hyperlink>
        </w:p>
        <w:p w14:paraId="0DD60222" w14:textId="5EAEF611" w:rsidR="0079640D" w:rsidRPr="006B7505" w:rsidRDefault="0079640D">
          <w:pPr>
            <w:pStyle w:val="23"/>
            <w:rPr>
              <w:rFonts w:eastAsiaTheme="minorEastAsia"/>
              <w:kern w:val="2"/>
              <w:lang w:val="ru-UA" w:eastAsia="ru-UA"/>
              <w14:ligatures w14:val="standardContextual"/>
            </w:rPr>
          </w:pPr>
          <w:hyperlink w:anchor="_Toc182249524" w:history="1">
            <w:r w:rsidRPr="006B7505">
              <w:rPr>
                <w:rStyle w:val="af0"/>
              </w:rPr>
              <w:t>Актуальність роботи:</w:t>
            </w:r>
            <w:r w:rsidRPr="006B7505">
              <w:rPr>
                <w:webHidden/>
              </w:rPr>
              <w:tab/>
            </w:r>
            <w:r w:rsidRPr="006B7505">
              <w:rPr>
                <w:webHidden/>
              </w:rPr>
              <w:fldChar w:fldCharType="begin"/>
            </w:r>
            <w:r w:rsidRPr="006B7505">
              <w:rPr>
                <w:webHidden/>
              </w:rPr>
              <w:instrText xml:space="preserve"> PAGEREF _Toc182249524 \h </w:instrText>
            </w:r>
            <w:r w:rsidRPr="006B7505">
              <w:rPr>
                <w:webHidden/>
              </w:rPr>
            </w:r>
            <w:r w:rsidRPr="006B7505">
              <w:rPr>
                <w:webHidden/>
              </w:rPr>
              <w:fldChar w:fldCharType="separate"/>
            </w:r>
            <w:r w:rsidRPr="006B7505">
              <w:rPr>
                <w:webHidden/>
              </w:rPr>
              <w:t>3</w:t>
            </w:r>
            <w:r w:rsidRPr="006B7505">
              <w:rPr>
                <w:webHidden/>
              </w:rPr>
              <w:fldChar w:fldCharType="end"/>
            </w:r>
          </w:hyperlink>
        </w:p>
        <w:p w14:paraId="661C891F" w14:textId="1AE2247E" w:rsidR="0079640D" w:rsidRPr="006B7505" w:rsidRDefault="0079640D">
          <w:pPr>
            <w:pStyle w:val="23"/>
            <w:rPr>
              <w:rFonts w:eastAsiaTheme="minorEastAsia"/>
              <w:kern w:val="2"/>
              <w:lang w:val="ru-UA" w:eastAsia="ru-UA"/>
              <w14:ligatures w14:val="standardContextual"/>
            </w:rPr>
          </w:pPr>
          <w:hyperlink w:anchor="_Toc182249525" w:history="1">
            <w:r w:rsidRPr="006B7505">
              <w:rPr>
                <w:rStyle w:val="af0"/>
              </w:rPr>
              <w:t>Мета роботи:</w:t>
            </w:r>
            <w:r w:rsidRPr="006B7505">
              <w:rPr>
                <w:webHidden/>
              </w:rPr>
              <w:tab/>
            </w:r>
            <w:r w:rsidRPr="006B7505">
              <w:rPr>
                <w:webHidden/>
              </w:rPr>
              <w:fldChar w:fldCharType="begin"/>
            </w:r>
            <w:r w:rsidRPr="006B7505">
              <w:rPr>
                <w:webHidden/>
              </w:rPr>
              <w:instrText xml:space="preserve"> PAGEREF _Toc182249525 \h </w:instrText>
            </w:r>
            <w:r w:rsidRPr="006B7505">
              <w:rPr>
                <w:webHidden/>
              </w:rPr>
            </w:r>
            <w:r w:rsidRPr="006B7505">
              <w:rPr>
                <w:webHidden/>
              </w:rPr>
              <w:fldChar w:fldCharType="separate"/>
            </w:r>
            <w:r w:rsidRPr="006B7505">
              <w:rPr>
                <w:webHidden/>
              </w:rPr>
              <w:t>3</w:t>
            </w:r>
            <w:r w:rsidRPr="006B7505">
              <w:rPr>
                <w:webHidden/>
              </w:rPr>
              <w:fldChar w:fldCharType="end"/>
            </w:r>
          </w:hyperlink>
        </w:p>
        <w:p w14:paraId="6FC561FF" w14:textId="71EF797F" w:rsidR="0079640D" w:rsidRPr="006B7505" w:rsidRDefault="0079640D">
          <w:pPr>
            <w:pStyle w:val="23"/>
            <w:rPr>
              <w:rFonts w:eastAsiaTheme="minorEastAsia"/>
              <w:kern w:val="2"/>
              <w:lang w:val="ru-UA" w:eastAsia="ru-UA"/>
              <w14:ligatures w14:val="standardContextual"/>
            </w:rPr>
          </w:pPr>
          <w:hyperlink w:anchor="_Toc182249526" w:history="1">
            <w:r w:rsidRPr="006B7505">
              <w:rPr>
                <w:rStyle w:val="af0"/>
              </w:rPr>
              <w:t>Основні завдання роботи</w:t>
            </w:r>
            <w:r w:rsidRPr="006B7505">
              <w:rPr>
                <w:webHidden/>
              </w:rPr>
              <w:tab/>
            </w:r>
            <w:r w:rsidRPr="006B7505">
              <w:rPr>
                <w:webHidden/>
              </w:rPr>
              <w:fldChar w:fldCharType="begin"/>
            </w:r>
            <w:r w:rsidRPr="006B7505">
              <w:rPr>
                <w:webHidden/>
              </w:rPr>
              <w:instrText xml:space="preserve"> PAGEREF _Toc182249526 \h </w:instrText>
            </w:r>
            <w:r w:rsidRPr="006B7505">
              <w:rPr>
                <w:webHidden/>
              </w:rPr>
            </w:r>
            <w:r w:rsidRPr="006B7505">
              <w:rPr>
                <w:webHidden/>
              </w:rPr>
              <w:fldChar w:fldCharType="separate"/>
            </w:r>
            <w:r w:rsidRPr="006B7505">
              <w:rPr>
                <w:webHidden/>
              </w:rPr>
              <w:t>3</w:t>
            </w:r>
            <w:r w:rsidRPr="006B7505">
              <w:rPr>
                <w:webHidden/>
              </w:rPr>
              <w:fldChar w:fldCharType="end"/>
            </w:r>
          </w:hyperlink>
        </w:p>
        <w:p w14:paraId="024D5785" w14:textId="1A833270" w:rsidR="0079640D" w:rsidRPr="006B7505" w:rsidRDefault="0079640D">
          <w:pPr>
            <w:pStyle w:val="11"/>
            <w:rPr>
              <w:rFonts w:eastAsiaTheme="minorEastAsia"/>
              <w:kern w:val="2"/>
              <w:sz w:val="28"/>
              <w:szCs w:val="28"/>
              <w:lang w:val="ru-UA" w:eastAsia="ru-UA"/>
              <w14:ligatures w14:val="standardContextual"/>
            </w:rPr>
          </w:pPr>
          <w:hyperlink w:anchor="_Toc182249527" w:history="1">
            <w:r w:rsidRPr="006B7505">
              <w:rPr>
                <w:rStyle w:val="af0"/>
                <w:sz w:val="28"/>
                <w:szCs w:val="28"/>
              </w:rPr>
              <w:t>Основна частина</w:t>
            </w:r>
            <w:r w:rsidRPr="006B7505">
              <w:rPr>
                <w:webHidden/>
                <w:sz w:val="28"/>
                <w:szCs w:val="28"/>
              </w:rPr>
              <w:tab/>
            </w:r>
            <w:r w:rsidRPr="006B7505">
              <w:rPr>
                <w:webHidden/>
                <w:sz w:val="28"/>
                <w:szCs w:val="28"/>
              </w:rPr>
              <w:fldChar w:fldCharType="begin"/>
            </w:r>
            <w:r w:rsidRPr="006B7505">
              <w:rPr>
                <w:webHidden/>
                <w:sz w:val="28"/>
                <w:szCs w:val="28"/>
              </w:rPr>
              <w:instrText xml:space="preserve"> PAGEREF _Toc182249527 \h </w:instrText>
            </w:r>
            <w:r w:rsidRPr="006B7505">
              <w:rPr>
                <w:webHidden/>
                <w:sz w:val="28"/>
                <w:szCs w:val="28"/>
              </w:rPr>
            </w:r>
            <w:r w:rsidRPr="006B7505">
              <w:rPr>
                <w:webHidden/>
                <w:sz w:val="28"/>
                <w:szCs w:val="28"/>
              </w:rPr>
              <w:fldChar w:fldCharType="separate"/>
            </w:r>
            <w:r w:rsidRPr="006B7505">
              <w:rPr>
                <w:webHidden/>
                <w:sz w:val="28"/>
                <w:szCs w:val="28"/>
              </w:rPr>
              <w:t>4</w:t>
            </w:r>
            <w:r w:rsidRPr="006B7505">
              <w:rPr>
                <w:webHidden/>
                <w:sz w:val="28"/>
                <w:szCs w:val="28"/>
              </w:rPr>
              <w:fldChar w:fldCharType="end"/>
            </w:r>
          </w:hyperlink>
        </w:p>
        <w:p w14:paraId="6C2341BC" w14:textId="4A908F23" w:rsidR="0079640D" w:rsidRPr="006B7505" w:rsidRDefault="0079640D">
          <w:pPr>
            <w:pStyle w:val="23"/>
            <w:rPr>
              <w:rFonts w:eastAsiaTheme="minorEastAsia"/>
              <w:kern w:val="2"/>
              <w:lang w:val="ru-UA" w:eastAsia="ru-UA"/>
              <w14:ligatures w14:val="standardContextual"/>
            </w:rPr>
          </w:pPr>
          <w:hyperlink w:anchor="_Toc182249528" w:history="1">
            <w:r w:rsidRPr="006B7505">
              <w:rPr>
                <w:rStyle w:val="af0"/>
              </w:rPr>
              <w:t>Теоретична частина з Інформатики:</w:t>
            </w:r>
            <w:r w:rsidRPr="006B7505">
              <w:rPr>
                <w:webHidden/>
              </w:rPr>
              <w:tab/>
            </w:r>
            <w:r w:rsidRPr="006B7505">
              <w:rPr>
                <w:webHidden/>
              </w:rPr>
              <w:fldChar w:fldCharType="begin"/>
            </w:r>
            <w:r w:rsidRPr="006B7505">
              <w:rPr>
                <w:webHidden/>
              </w:rPr>
              <w:instrText xml:space="preserve"> PAGEREF _Toc182249528 \h </w:instrText>
            </w:r>
            <w:r w:rsidRPr="006B7505">
              <w:rPr>
                <w:webHidden/>
              </w:rPr>
            </w:r>
            <w:r w:rsidRPr="006B7505">
              <w:rPr>
                <w:webHidden/>
              </w:rPr>
              <w:fldChar w:fldCharType="separate"/>
            </w:r>
            <w:r w:rsidRPr="006B7505">
              <w:rPr>
                <w:webHidden/>
              </w:rPr>
              <w:t>4</w:t>
            </w:r>
            <w:r w:rsidRPr="006B7505">
              <w:rPr>
                <w:webHidden/>
              </w:rPr>
              <w:fldChar w:fldCharType="end"/>
            </w:r>
          </w:hyperlink>
        </w:p>
        <w:p w14:paraId="1F9DC0E3" w14:textId="0DF83EB9" w:rsidR="0079640D" w:rsidRPr="006B7505" w:rsidRDefault="0079640D">
          <w:pPr>
            <w:pStyle w:val="31"/>
            <w:tabs>
              <w:tab w:val="right" w:leader="dot" w:pos="9345"/>
            </w:tabs>
            <w:rPr>
              <w:rFonts w:ascii="Times New Roman" w:hAnsi="Times New Roman"/>
              <w:kern w:val="2"/>
              <w:sz w:val="28"/>
              <w:szCs w:val="28"/>
              <w14:ligatures w14:val="standardContextual"/>
            </w:rPr>
          </w:pPr>
          <w:hyperlink w:anchor="_Toc182249529" w:history="1">
            <w:r w:rsidRPr="006B7505">
              <w:rPr>
                <w:rStyle w:val="af0"/>
                <w:rFonts w:ascii="Times New Roman" w:hAnsi="Times New Roman"/>
                <w:sz w:val="28"/>
                <w:szCs w:val="28"/>
                <w:lang w:val="uk-UA"/>
              </w:rPr>
              <w:t>Структура БД:</w:t>
            </w:r>
            <w:r w:rsidRPr="006B7505">
              <w:rPr>
                <w:rFonts w:ascii="Times New Roman" w:hAnsi="Times New Roman"/>
                <w:webHidden/>
                <w:sz w:val="28"/>
                <w:szCs w:val="28"/>
              </w:rPr>
              <w:tab/>
            </w:r>
            <w:r w:rsidRPr="006B7505">
              <w:rPr>
                <w:rFonts w:ascii="Times New Roman" w:hAnsi="Times New Roman"/>
                <w:webHidden/>
                <w:sz w:val="28"/>
                <w:szCs w:val="28"/>
              </w:rPr>
              <w:fldChar w:fldCharType="begin"/>
            </w:r>
            <w:r w:rsidRPr="006B7505">
              <w:rPr>
                <w:rFonts w:ascii="Times New Roman" w:hAnsi="Times New Roman"/>
                <w:webHidden/>
                <w:sz w:val="28"/>
                <w:szCs w:val="28"/>
              </w:rPr>
              <w:instrText xml:space="preserve"> PAGEREF _Toc182249529 \h </w:instrText>
            </w:r>
            <w:r w:rsidRPr="006B7505">
              <w:rPr>
                <w:rFonts w:ascii="Times New Roman" w:hAnsi="Times New Roman"/>
                <w:webHidden/>
                <w:sz w:val="28"/>
                <w:szCs w:val="28"/>
              </w:rPr>
            </w:r>
            <w:r w:rsidRPr="006B7505">
              <w:rPr>
                <w:rFonts w:ascii="Times New Roman" w:hAnsi="Times New Roman"/>
                <w:webHidden/>
                <w:sz w:val="28"/>
                <w:szCs w:val="28"/>
              </w:rPr>
              <w:fldChar w:fldCharType="separate"/>
            </w:r>
            <w:r w:rsidRPr="006B7505">
              <w:rPr>
                <w:rFonts w:ascii="Times New Roman" w:hAnsi="Times New Roman"/>
                <w:webHidden/>
                <w:sz w:val="28"/>
                <w:szCs w:val="28"/>
              </w:rPr>
              <w:t>4</w:t>
            </w:r>
            <w:r w:rsidRPr="006B7505">
              <w:rPr>
                <w:rFonts w:ascii="Times New Roman" w:hAnsi="Times New Roman"/>
                <w:webHidden/>
                <w:sz w:val="28"/>
                <w:szCs w:val="28"/>
              </w:rPr>
              <w:fldChar w:fldCharType="end"/>
            </w:r>
          </w:hyperlink>
        </w:p>
        <w:p w14:paraId="01FD8B20" w14:textId="6E42AD06" w:rsidR="0079640D" w:rsidRPr="006B7505" w:rsidRDefault="0079640D">
          <w:pPr>
            <w:pStyle w:val="31"/>
            <w:tabs>
              <w:tab w:val="right" w:leader="dot" w:pos="9345"/>
            </w:tabs>
            <w:rPr>
              <w:rFonts w:ascii="Times New Roman" w:hAnsi="Times New Roman"/>
              <w:kern w:val="2"/>
              <w:sz w:val="28"/>
              <w:szCs w:val="28"/>
              <w14:ligatures w14:val="standardContextual"/>
            </w:rPr>
          </w:pPr>
          <w:hyperlink w:anchor="_Toc182249530" w:history="1">
            <w:r w:rsidRPr="006B7505">
              <w:rPr>
                <w:rStyle w:val="af0"/>
                <w:rFonts w:ascii="Times New Roman" w:hAnsi="Times New Roman"/>
                <w:sz w:val="28"/>
                <w:szCs w:val="28"/>
                <w:lang w:val="uk-UA"/>
              </w:rPr>
              <w:t>Основні додатки проєкту:</w:t>
            </w:r>
            <w:r w:rsidRPr="006B7505">
              <w:rPr>
                <w:rFonts w:ascii="Times New Roman" w:hAnsi="Times New Roman"/>
                <w:webHidden/>
                <w:sz w:val="28"/>
                <w:szCs w:val="28"/>
              </w:rPr>
              <w:tab/>
            </w:r>
            <w:r w:rsidRPr="006B7505">
              <w:rPr>
                <w:rFonts w:ascii="Times New Roman" w:hAnsi="Times New Roman"/>
                <w:webHidden/>
                <w:sz w:val="28"/>
                <w:szCs w:val="28"/>
              </w:rPr>
              <w:fldChar w:fldCharType="begin"/>
            </w:r>
            <w:r w:rsidRPr="006B7505">
              <w:rPr>
                <w:rFonts w:ascii="Times New Roman" w:hAnsi="Times New Roman"/>
                <w:webHidden/>
                <w:sz w:val="28"/>
                <w:szCs w:val="28"/>
              </w:rPr>
              <w:instrText xml:space="preserve"> PAGEREF _Toc182249530 \h </w:instrText>
            </w:r>
            <w:r w:rsidRPr="006B7505">
              <w:rPr>
                <w:rFonts w:ascii="Times New Roman" w:hAnsi="Times New Roman"/>
                <w:webHidden/>
                <w:sz w:val="28"/>
                <w:szCs w:val="28"/>
              </w:rPr>
            </w:r>
            <w:r w:rsidRPr="006B7505">
              <w:rPr>
                <w:rFonts w:ascii="Times New Roman" w:hAnsi="Times New Roman"/>
                <w:webHidden/>
                <w:sz w:val="28"/>
                <w:szCs w:val="28"/>
              </w:rPr>
              <w:fldChar w:fldCharType="separate"/>
            </w:r>
            <w:r w:rsidRPr="006B7505">
              <w:rPr>
                <w:rFonts w:ascii="Times New Roman" w:hAnsi="Times New Roman"/>
                <w:webHidden/>
                <w:sz w:val="28"/>
                <w:szCs w:val="28"/>
              </w:rPr>
              <w:t>6</w:t>
            </w:r>
            <w:r w:rsidRPr="006B7505">
              <w:rPr>
                <w:rFonts w:ascii="Times New Roman" w:hAnsi="Times New Roman"/>
                <w:webHidden/>
                <w:sz w:val="28"/>
                <w:szCs w:val="28"/>
              </w:rPr>
              <w:fldChar w:fldCharType="end"/>
            </w:r>
          </w:hyperlink>
        </w:p>
        <w:p w14:paraId="76CF091D" w14:textId="2D0E4047" w:rsidR="0079640D" w:rsidRPr="006B7505" w:rsidRDefault="0079640D">
          <w:pPr>
            <w:pStyle w:val="23"/>
            <w:rPr>
              <w:rFonts w:eastAsiaTheme="minorEastAsia"/>
              <w:kern w:val="2"/>
              <w:lang w:val="ru-UA" w:eastAsia="ru-UA"/>
              <w14:ligatures w14:val="standardContextual"/>
            </w:rPr>
          </w:pPr>
          <w:hyperlink w:anchor="_Toc182249531" w:history="1">
            <w:r w:rsidRPr="006B7505">
              <w:rPr>
                <w:rStyle w:val="af0"/>
              </w:rPr>
              <w:t>Опис роботи</w:t>
            </w:r>
            <w:r w:rsidRPr="006B7505">
              <w:rPr>
                <w:webHidden/>
              </w:rPr>
              <w:tab/>
            </w:r>
            <w:r w:rsidRPr="006B7505">
              <w:rPr>
                <w:webHidden/>
              </w:rPr>
              <w:fldChar w:fldCharType="begin"/>
            </w:r>
            <w:r w:rsidRPr="006B7505">
              <w:rPr>
                <w:webHidden/>
              </w:rPr>
              <w:instrText xml:space="preserve"> PAGEREF _Toc182249531 \h </w:instrText>
            </w:r>
            <w:r w:rsidRPr="006B7505">
              <w:rPr>
                <w:webHidden/>
              </w:rPr>
            </w:r>
            <w:r w:rsidRPr="006B7505">
              <w:rPr>
                <w:webHidden/>
              </w:rPr>
              <w:fldChar w:fldCharType="separate"/>
            </w:r>
            <w:r w:rsidRPr="006B7505">
              <w:rPr>
                <w:webHidden/>
              </w:rPr>
              <w:t>9</w:t>
            </w:r>
            <w:r w:rsidRPr="006B7505">
              <w:rPr>
                <w:webHidden/>
              </w:rPr>
              <w:fldChar w:fldCharType="end"/>
            </w:r>
          </w:hyperlink>
        </w:p>
        <w:p w14:paraId="7F9D8A1B" w14:textId="4240C9FE" w:rsidR="0079640D" w:rsidRPr="006B7505" w:rsidRDefault="0079640D">
          <w:pPr>
            <w:pStyle w:val="23"/>
            <w:rPr>
              <w:rFonts w:eastAsiaTheme="minorEastAsia"/>
              <w:kern w:val="2"/>
              <w:lang w:val="ru-UA" w:eastAsia="ru-UA"/>
              <w14:ligatures w14:val="standardContextual"/>
            </w:rPr>
          </w:pPr>
          <w:hyperlink w:anchor="_Toc182249532" w:history="1">
            <w:r w:rsidRPr="006B7505">
              <w:rPr>
                <w:rStyle w:val="af0"/>
                <w:lang w:val="ru-RU"/>
              </w:rPr>
              <w:t>Пос</w:t>
            </w:r>
            <w:r w:rsidRPr="006B7505">
              <w:rPr>
                <w:rStyle w:val="af0"/>
              </w:rPr>
              <w:t>ібник користувача</w:t>
            </w:r>
            <w:r w:rsidRPr="006B7505">
              <w:rPr>
                <w:webHidden/>
              </w:rPr>
              <w:tab/>
            </w:r>
            <w:r w:rsidRPr="006B7505">
              <w:rPr>
                <w:webHidden/>
              </w:rPr>
              <w:fldChar w:fldCharType="begin"/>
            </w:r>
            <w:r w:rsidRPr="006B7505">
              <w:rPr>
                <w:webHidden/>
              </w:rPr>
              <w:instrText xml:space="preserve"> PAGEREF _Toc182249532 \h </w:instrText>
            </w:r>
            <w:r w:rsidRPr="006B7505">
              <w:rPr>
                <w:webHidden/>
              </w:rPr>
            </w:r>
            <w:r w:rsidRPr="006B7505">
              <w:rPr>
                <w:webHidden/>
              </w:rPr>
              <w:fldChar w:fldCharType="separate"/>
            </w:r>
            <w:r w:rsidRPr="006B7505">
              <w:rPr>
                <w:webHidden/>
              </w:rPr>
              <w:t>9</w:t>
            </w:r>
            <w:r w:rsidRPr="006B7505">
              <w:rPr>
                <w:webHidden/>
              </w:rPr>
              <w:fldChar w:fldCharType="end"/>
            </w:r>
          </w:hyperlink>
        </w:p>
        <w:p w14:paraId="59C82638" w14:textId="44A9714A" w:rsidR="0079640D" w:rsidRPr="006B7505" w:rsidRDefault="0079640D">
          <w:pPr>
            <w:pStyle w:val="23"/>
            <w:rPr>
              <w:rFonts w:eastAsiaTheme="minorEastAsia"/>
              <w:kern w:val="2"/>
              <w:lang w:val="ru-UA" w:eastAsia="ru-UA"/>
              <w14:ligatures w14:val="standardContextual"/>
            </w:rPr>
          </w:pPr>
          <w:hyperlink w:anchor="_Toc182249533" w:history="1">
            <w:r w:rsidRPr="006B7505">
              <w:rPr>
                <w:rStyle w:val="af0"/>
              </w:rPr>
              <w:t>Структурна схема програми</w:t>
            </w:r>
            <w:r w:rsidRPr="006B7505">
              <w:rPr>
                <w:webHidden/>
              </w:rPr>
              <w:tab/>
            </w:r>
            <w:r w:rsidRPr="006B7505">
              <w:rPr>
                <w:webHidden/>
              </w:rPr>
              <w:fldChar w:fldCharType="begin"/>
            </w:r>
            <w:r w:rsidRPr="006B7505">
              <w:rPr>
                <w:webHidden/>
              </w:rPr>
              <w:instrText xml:space="preserve"> PAGEREF _Toc182249533 \h </w:instrText>
            </w:r>
            <w:r w:rsidRPr="006B7505">
              <w:rPr>
                <w:webHidden/>
              </w:rPr>
            </w:r>
            <w:r w:rsidRPr="006B7505">
              <w:rPr>
                <w:webHidden/>
              </w:rPr>
              <w:fldChar w:fldCharType="separate"/>
            </w:r>
            <w:r w:rsidRPr="006B7505">
              <w:rPr>
                <w:webHidden/>
              </w:rPr>
              <w:t>10</w:t>
            </w:r>
            <w:r w:rsidRPr="006B7505">
              <w:rPr>
                <w:webHidden/>
              </w:rPr>
              <w:fldChar w:fldCharType="end"/>
            </w:r>
          </w:hyperlink>
        </w:p>
        <w:p w14:paraId="6E6F0849" w14:textId="69E92747" w:rsidR="0079640D" w:rsidRPr="006B7505" w:rsidRDefault="0079640D">
          <w:pPr>
            <w:pStyle w:val="23"/>
            <w:rPr>
              <w:rFonts w:eastAsiaTheme="minorEastAsia"/>
              <w:kern w:val="2"/>
              <w:lang w:val="ru-UA" w:eastAsia="ru-UA"/>
              <w14:ligatures w14:val="standardContextual"/>
            </w:rPr>
          </w:pPr>
          <w:hyperlink w:anchor="_Toc182249534" w:history="1">
            <w:r w:rsidRPr="006B7505">
              <w:rPr>
                <w:rStyle w:val="af0"/>
              </w:rPr>
              <w:t>Напрямки де можна використати роботу</w:t>
            </w:r>
            <w:r w:rsidRPr="006B7505">
              <w:rPr>
                <w:webHidden/>
              </w:rPr>
              <w:tab/>
            </w:r>
            <w:r w:rsidRPr="006B7505">
              <w:rPr>
                <w:webHidden/>
              </w:rPr>
              <w:fldChar w:fldCharType="begin"/>
            </w:r>
            <w:r w:rsidRPr="006B7505">
              <w:rPr>
                <w:webHidden/>
              </w:rPr>
              <w:instrText xml:space="preserve"> PAGEREF _Toc182249534 \h </w:instrText>
            </w:r>
            <w:r w:rsidRPr="006B7505">
              <w:rPr>
                <w:webHidden/>
              </w:rPr>
            </w:r>
            <w:r w:rsidRPr="006B7505">
              <w:rPr>
                <w:webHidden/>
              </w:rPr>
              <w:fldChar w:fldCharType="separate"/>
            </w:r>
            <w:r w:rsidRPr="006B7505">
              <w:rPr>
                <w:webHidden/>
              </w:rPr>
              <w:t>14</w:t>
            </w:r>
            <w:r w:rsidRPr="006B7505">
              <w:rPr>
                <w:webHidden/>
              </w:rPr>
              <w:fldChar w:fldCharType="end"/>
            </w:r>
          </w:hyperlink>
        </w:p>
        <w:p w14:paraId="349DBF79" w14:textId="5AA90CD1" w:rsidR="0079640D" w:rsidRPr="006B7505" w:rsidRDefault="0079640D">
          <w:pPr>
            <w:pStyle w:val="23"/>
            <w:rPr>
              <w:rFonts w:eastAsiaTheme="minorEastAsia"/>
              <w:kern w:val="2"/>
              <w:lang w:val="ru-UA" w:eastAsia="ru-UA"/>
              <w14:ligatures w14:val="standardContextual"/>
            </w:rPr>
          </w:pPr>
          <w:hyperlink w:anchor="_Toc182249535" w:history="1">
            <w:r w:rsidRPr="006B7505">
              <w:rPr>
                <w:rStyle w:val="af0"/>
              </w:rPr>
              <w:t>Апаратні вимоги</w:t>
            </w:r>
            <w:r w:rsidRPr="006B7505">
              <w:rPr>
                <w:webHidden/>
              </w:rPr>
              <w:tab/>
            </w:r>
            <w:r w:rsidRPr="006B7505">
              <w:rPr>
                <w:webHidden/>
              </w:rPr>
              <w:fldChar w:fldCharType="begin"/>
            </w:r>
            <w:r w:rsidRPr="006B7505">
              <w:rPr>
                <w:webHidden/>
              </w:rPr>
              <w:instrText xml:space="preserve"> PAGEREF _Toc182249535 \h </w:instrText>
            </w:r>
            <w:r w:rsidRPr="006B7505">
              <w:rPr>
                <w:webHidden/>
              </w:rPr>
            </w:r>
            <w:r w:rsidRPr="006B7505">
              <w:rPr>
                <w:webHidden/>
              </w:rPr>
              <w:fldChar w:fldCharType="separate"/>
            </w:r>
            <w:r w:rsidRPr="006B7505">
              <w:rPr>
                <w:webHidden/>
              </w:rPr>
              <w:t>14</w:t>
            </w:r>
            <w:r w:rsidRPr="006B7505">
              <w:rPr>
                <w:webHidden/>
              </w:rPr>
              <w:fldChar w:fldCharType="end"/>
            </w:r>
          </w:hyperlink>
        </w:p>
        <w:p w14:paraId="22C74E9D" w14:textId="4A56DE65" w:rsidR="0079640D" w:rsidRPr="006B7505" w:rsidRDefault="0079640D">
          <w:pPr>
            <w:pStyle w:val="23"/>
            <w:rPr>
              <w:rFonts w:eastAsiaTheme="minorEastAsia"/>
              <w:kern w:val="2"/>
              <w:lang w:val="ru-UA" w:eastAsia="ru-UA"/>
              <w14:ligatures w14:val="standardContextual"/>
            </w:rPr>
          </w:pPr>
          <w:hyperlink w:anchor="_Toc182249536" w:history="1">
            <w:r w:rsidRPr="006B7505">
              <w:rPr>
                <w:rStyle w:val="af0"/>
              </w:rPr>
              <w:t>Комплектація програми</w:t>
            </w:r>
            <w:r w:rsidRPr="006B7505">
              <w:rPr>
                <w:webHidden/>
              </w:rPr>
              <w:tab/>
            </w:r>
            <w:r w:rsidRPr="006B7505">
              <w:rPr>
                <w:webHidden/>
              </w:rPr>
              <w:fldChar w:fldCharType="begin"/>
            </w:r>
            <w:r w:rsidRPr="006B7505">
              <w:rPr>
                <w:webHidden/>
              </w:rPr>
              <w:instrText xml:space="preserve"> PAGEREF _Toc182249536 \h </w:instrText>
            </w:r>
            <w:r w:rsidRPr="006B7505">
              <w:rPr>
                <w:webHidden/>
              </w:rPr>
            </w:r>
            <w:r w:rsidRPr="006B7505">
              <w:rPr>
                <w:webHidden/>
              </w:rPr>
              <w:fldChar w:fldCharType="separate"/>
            </w:r>
            <w:r w:rsidRPr="006B7505">
              <w:rPr>
                <w:webHidden/>
              </w:rPr>
              <w:t>15</w:t>
            </w:r>
            <w:r w:rsidRPr="006B7505">
              <w:rPr>
                <w:webHidden/>
              </w:rPr>
              <w:fldChar w:fldCharType="end"/>
            </w:r>
          </w:hyperlink>
        </w:p>
        <w:p w14:paraId="531FA5B7" w14:textId="40B02D9F" w:rsidR="0079640D" w:rsidRPr="006B7505" w:rsidRDefault="0079640D">
          <w:pPr>
            <w:pStyle w:val="23"/>
            <w:rPr>
              <w:rFonts w:eastAsiaTheme="minorEastAsia"/>
              <w:kern w:val="2"/>
              <w:lang w:val="ru-UA" w:eastAsia="ru-UA"/>
              <w14:ligatures w14:val="standardContextual"/>
            </w:rPr>
          </w:pPr>
          <w:hyperlink w:anchor="_Toc182249537" w:history="1">
            <w:r w:rsidRPr="006B7505">
              <w:rPr>
                <w:rStyle w:val="af0"/>
              </w:rPr>
              <w:t>Використані програмні засоби</w:t>
            </w:r>
            <w:r w:rsidRPr="006B7505">
              <w:rPr>
                <w:webHidden/>
              </w:rPr>
              <w:tab/>
            </w:r>
            <w:r w:rsidRPr="006B7505">
              <w:rPr>
                <w:webHidden/>
              </w:rPr>
              <w:fldChar w:fldCharType="begin"/>
            </w:r>
            <w:r w:rsidRPr="006B7505">
              <w:rPr>
                <w:webHidden/>
              </w:rPr>
              <w:instrText xml:space="preserve"> PAGEREF _Toc182249537 \h </w:instrText>
            </w:r>
            <w:r w:rsidRPr="006B7505">
              <w:rPr>
                <w:webHidden/>
              </w:rPr>
            </w:r>
            <w:r w:rsidRPr="006B7505">
              <w:rPr>
                <w:webHidden/>
              </w:rPr>
              <w:fldChar w:fldCharType="separate"/>
            </w:r>
            <w:r w:rsidRPr="006B7505">
              <w:rPr>
                <w:webHidden/>
              </w:rPr>
              <w:t>15</w:t>
            </w:r>
            <w:r w:rsidRPr="006B7505">
              <w:rPr>
                <w:webHidden/>
              </w:rPr>
              <w:fldChar w:fldCharType="end"/>
            </w:r>
          </w:hyperlink>
        </w:p>
        <w:p w14:paraId="00253EAB" w14:textId="7AC76DD7" w:rsidR="0079640D" w:rsidRPr="006B7505" w:rsidRDefault="0079640D">
          <w:pPr>
            <w:pStyle w:val="11"/>
            <w:rPr>
              <w:rFonts w:eastAsiaTheme="minorEastAsia"/>
              <w:kern w:val="2"/>
              <w:sz w:val="28"/>
              <w:szCs w:val="28"/>
              <w:lang w:val="ru-UA" w:eastAsia="ru-UA"/>
              <w14:ligatures w14:val="standardContextual"/>
            </w:rPr>
          </w:pPr>
          <w:hyperlink w:anchor="_Toc182249538" w:history="1">
            <w:r w:rsidRPr="006B7505">
              <w:rPr>
                <w:rStyle w:val="af0"/>
                <w:sz w:val="28"/>
                <w:szCs w:val="28"/>
              </w:rPr>
              <w:t>Висновки</w:t>
            </w:r>
            <w:r w:rsidRPr="006B7505">
              <w:rPr>
                <w:webHidden/>
                <w:sz w:val="28"/>
                <w:szCs w:val="28"/>
              </w:rPr>
              <w:tab/>
            </w:r>
            <w:r w:rsidRPr="006B7505">
              <w:rPr>
                <w:webHidden/>
                <w:sz w:val="28"/>
                <w:szCs w:val="28"/>
              </w:rPr>
              <w:fldChar w:fldCharType="begin"/>
            </w:r>
            <w:r w:rsidRPr="006B7505">
              <w:rPr>
                <w:webHidden/>
                <w:sz w:val="28"/>
                <w:szCs w:val="28"/>
              </w:rPr>
              <w:instrText xml:space="preserve"> PAGEREF _Toc182249538 \h </w:instrText>
            </w:r>
            <w:r w:rsidRPr="006B7505">
              <w:rPr>
                <w:webHidden/>
                <w:sz w:val="28"/>
                <w:szCs w:val="28"/>
              </w:rPr>
            </w:r>
            <w:r w:rsidRPr="006B7505">
              <w:rPr>
                <w:webHidden/>
                <w:sz w:val="28"/>
                <w:szCs w:val="28"/>
              </w:rPr>
              <w:fldChar w:fldCharType="separate"/>
            </w:r>
            <w:r w:rsidRPr="006B7505">
              <w:rPr>
                <w:webHidden/>
                <w:sz w:val="28"/>
                <w:szCs w:val="28"/>
              </w:rPr>
              <w:t>16</w:t>
            </w:r>
            <w:r w:rsidRPr="006B7505">
              <w:rPr>
                <w:webHidden/>
                <w:sz w:val="28"/>
                <w:szCs w:val="28"/>
              </w:rPr>
              <w:fldChar w:fldCharType="end"/>
            </w:r>
          </w:hyperlink>
        </w:p>
        <w:p w14:paraId="2FE1C9CA" w14:textId="255CAA29" w:rsidR="0079640D" w:rsidRPr="006B7505" w:rsidRDefault="0079640D">
          <w:pPr>
            <w:pStyle w:val="11"/>
            <w:rPr>
              <w:rFonts w:eastAsiaTheme="minorEastAsia"/>
              <w:kern w:val="2"/>
              <w:sz w:val="28"/>
              <w:szCs w:val="28"/>
              <w:lang w:val="ru-UA" w:eastAsia="ru-UA"/>
              <w14:ligatures w14:val="standardContextual"/>
            </w:rPr>
          </w:pPr>
          <w:hyperlink w:anchor="_Toc182249539" w:history="1">
            <w:r w:rsidRPr="006B7505">
              <w:rPr>
                <w:rStyle w:val="af0"/>
                <w:sz w:val="28"/>
                <w:szCs w:val="28"/>
              </w:rPr>
              <w:t>Список Використаних джерел</w:t>
            </w:r>
            <w:r w:rsidRPr="006B7505">
              <w:rPr>
                <w:webHidden/>
                <w:sz w:val="28"/>
                <w:szCs w:val="28"/>
              </w:rPr>
              <w:tab/>
            </w:r>
            <w:r w:rsidRPr="006B7505">
              <w:rPr>
                <w:webHidden/>
                <w:sz w:val="28"/>
                <w:szCs w:val="28"/>
              </w:rPr>
              <w:fldChar w:fldCharType="begin"/>
            </w:r>
            <w:r w:rsidRPr="006B7505">
              <w:rPr>
                <w:webHidden/>
                <w:sz w:val="28"/>
                <w:szCs w:val="28"/>
              </w:rPr>
              <w:instrText xml:space="preserve"> PAGEREF _Toc182249539 \h </w:instrText>
            </w:r>
            <w:r w:rsidRPr="006B7505">
              <w:rPr>
                <w:webHidden/>
                <w:sz w:val="28"/>
                <w:szCs w:val="28"/>
              </w:rPr>
            </w:r>
            <w:r w:rsidRPr="006B7505">
              <w:rPr>
                <w:webHidden/>
                <w:sz w:val="28"/>
                <w:szCs w:val="28"/>
              </w:rPr>
              <w:fldChar w:fldCharType="separate"/>
            </w:r>
            <w:r w:rsidRPr="006B7505">
              <w:rPr>
                <w:webHidden/>
                <w:sz w:val="28"/>
                <w:szCs w:val="28"/>
              </w:rPr>
              <w:t>17</w:t>
            </w:r>
            <w:r w:rsidRPr="006B7505">
              <w:rPr>
                <w:webHidden/>
                <w:sz w:val="28"/>
                <w:szCs w:val="28"/>
              </w:rPr>
              <w:fldChar w:fldCharType="end"/>
            </w:r>
          </w:hyperlink>
        </w:p>
        <w:p w14:paraId="04070F8C" w14:textId="63085FC0" w:rsidR="0079640D" w:rsidRPr="006B7505" w:rsidRDefault="0079640D">
          <w:pPr>
            <w:pStyle w:val="11"/>
            <w:rPr>
              <w:rFonts w:eastAsiaTheme="minorEastAsia"/>
              <w:kern w:val="2"/>
              <w:sz w:val="28"/>
              <w:szCs w:val="28"/>
              <w:lang w:val="ru-UA" w:eastAsia="ru-UA"/>
              <w14:ligatures w14:val="standardContextual"/>
            </w:rPr>
          </w:pPr>
          <w:hyperlink w:anchor="_Toc182249540" w:history="1">
            <w:r w:rsidRPr="006B7505">
              <w:rPr>
                <w:rStyle w:val="af0"/>
                <w:sz w:val="28"/>
                <w:szCs w:val="28"/>
              </w:rPr>
              <w:t>Додатки</w:t>
            </w:r>
            <w:r w:rsidRPr="006B7505">
              <w:rPr>
                <w:webHidden/>
                <w:sz w:val="28"/>
                <w:szCs w:val="28"/>
              </w:rPr>
              <w:tab/>
            </w:r>
            <w:r w:rsidRPr="006B7505">
              <w:rPr>
                <w:webHidden/>
                <w:sz w:val="28"/>
                <w:szCs w:val="28"/>
              </w:rPr>
              <w:fldChar w:fldCharType="begin"/>
            </w:r>
            <w:r w:rsidRPr="006B7505">
              <w:rPr>
                <w:webHidden/>
                <w:sz w:val="28"/>
                <w:szCs w:val="28"/>
              </w:rPr>
              <w:instrText xml:space="preserve"> PAGEREF _Toc182249540 \h </w:instrText>
            </w:r>
            <w:r w:rsidRPr="006B7505">
              <w:rPr>
                <w:webHidden/>
                <w:sz w:val="28"/>
                <w:szCs w:val="28"/>
              </w:rPr>
            </w:r>
            <w:r w:rsidRPr="006B7505">
              <w:rPr>
                <w:webHidden/>
                <w:sz w:val="28"/>
                <w:szCs w:val="28"/>
              </w:rPr>
              <w:fldChar w:fldCharType="separate"/>
            </w:r>
            <w:r w:rsidRPr="006B7505">
              <w:rPr>
                <w:webHidden/>
                <w:sz w:val="28"/>
                <w:szCs w:val="28"/>
              </w:rPr>
              <w:t>17</w:t>
            </w:r>
            <w:r w:rsidRPr="006B7505">
              <w:rPr>
                <w:webHidden/>
                <w:sz w:val="28"/>
                <w:szCs w:val="28"/>
              </w:rPr>
              <w:fldChar w:fldCharType="end"/>
            </w:r>
          </w:hyperlink>
        </w:p>
        <w:p w14:paraId="5EC86BD0" w14:textId="1DEC2276" w:rsidR="00012063" w:rsidRPr="00D1266D" w:rsidRDefault="00012063">
          <w:pPr>
            <w:rPr>
              <w:szCs w:val="28"/>
            </w:rPr>
          </w:pPr>
          <w:r w:rsidRPr="006B7505">
            <w:rPr>
              <w:b/>
              <w:bCs/>
              <w:szCs w:val="28"/>
            </w:rPr>
            <w:fldChar w:fldCharType="end"/>
          </w:r>
        </w:p>
      </w:sdtContent>
    </w:sdt>
    <w:p w14:paraId="7721D20F" w14:textId="7CC80814" w:rsidR="00043F3D" w:rsidRPr="002B54BA" w:rsidRDefault="00043F3D">
      <w:pPr>
        <w:widowControl/>
        <w:autoSpaceDE/>
        <w:autoSpaceDN/>
        <w:adjustRightInd/>
        <w:spacing w:after="160" w:line="259" w:lineRule="auto"/>
        <w:rPr>
          <w:szCs w:val="28"/>
        </w:rPr>
      </w:pPr>
      <w:r w:rsidRPr="002B54BA">
        <w:rPr>
          <w:szCs w:val="28"/>
        </w:rPr>
        <w:br w:type="page"/>
      </w:r>
    </w:p>
    <w:p w14:paraId="31868E52" w14:textId="6FFD7A25" w:rsidR="00974DE8" w:rsidRPr="002B54BA" w:rsidRDefault="00821F41" w:rsidP="00821F41">
      <w:pPr>
        <w:pStyle w:val="1"/>
        <w:rPr>
          <w:rFonts w:cs="Times New Roman"/>
          <w:szCs w:val="28"/>
          <w:lang w:val="uk-UA"/>
        </w:rPr>
      </w:pPr>
      <w:bookmarkStart w:id="0" w:name="_Toc180002485"/>
      <w:bookmarkStart w:id="1" w:name="_Toc182249522"/>
      <w:r w:rsidRPr="002B54BA">
        <w:rPr>
          <w:rFonts w:cs="Times New Roman"/>
          <w:szCs w:val="28"/>
          <w:lang w:val="uk-UA"/>
        </w:rPr>
        <w:lastRenderedPageBreak/>
        <w:t>ВСТУП</w:t>
      </w:r>
      <w:bookmarkEnd w:id="0"/>
      <w:bookmarkEnd w:id="1"/>
    </w:p>
    <w:p w14:paraId="401E2C37" w14:textId="4FE28025" w:rsidR="00821F41" w:rsidRPr="006C76E7" w:rsidRDefault="00821F41" w:rsidP="003C50EE">
      <w:pPr>
        <w:pStyle w:val="2"/>
      </w:pPr>
      <w:bookmarkStart w:id="2" w:name="_Toc180002486"/>
      <w:bookmarkStart w:id="3" w:name="_Toc182249523"/>
      <w:r w:rsidRPr="006C76E7">
        <w:t>Тема роботи:</w:t>
      </w:r>
      <w:bookmarkEnd w:id="2"/>
      <w:bookmarkEnd w:id="3"/>
    </w:p>
    <w:p w14:paraId="21587240" w14:textId="5F3B34B8" w:rsidR="00821F41" w:rsidRPr="006C76E7" w:rsidRDefault="00012063" w:rsidP="00821F41">
      <w:pPr>
        <w:rPr>
          <w:szCs w:val="28"/>
          <w:lang w:eastAsia="en-US"/>
        </w:rPr>
      </w:pPr>
      <w:r w:rsidRPr="006C76E7">
        <w:rPr>
          <w:szCs w:val="28"/>
          <w:lang w:eastAsia="en-US"/>
        </w:rPr>
        <w:t xml:space="preserve">"Створення сайту вантажно-логістичних перевезень". </w:t>
      </w:r>
    </w:p>
    <w:p w14:paraId="2E2E05C7" w14:textId="3F5AE7E7" w:rsidR="00821F41" w:rsidRPr="006C76E7" w:rsidRDefault="00821F41" w:rsidP="003C50EE">
      <w:pPr>
        <w:pStyle w:val="2"/>
      </w:pPr>
      <w:bookmarkStart w:id="4" w:name="_Toc180002487"/>
      <w:bookmarkStart w:id="5" w:name="_Toc182249524"/>
      <w:r w:rsidRPr="006C76E7">
        <w:t>Актуальність роботи:</w:t>
      </w:r>
      <w:bookmarkEnd w:id="4"/>
      <w:bookmarkEnd w:id="5"/>
    </w:p>
    <w:p w14:paraId="5D7813C9" w14:textId="77777777" w:rsidR="00012063" w:rsidRPr="00BC7C3C" w:rsidRDefault="00012063" w:rsidP="006B7505">
      <w:pPr>
        <w:pStyle w:val="af2"/>
      </w:pPr>
      <w:r w:rsidRPr="00BC7C3C">
        <w:t>Вантажні перевезення є основою для розвитку бізнесу у всіх сферах економіки. Зі збільшенням обсягів міжнародної торгівлі та внутрішньої логістики, компанії стикаються з необхідністю автоматизації своїх процесів для зменшення витрат, покращення швидкості доставки та підвищення якості обслуговування. Сайт для управління логістичними операціями вирішує низку актуальних проблем, таких як складність відстеження вантажів, довгі процеси обробки замовлень та неефективне управління ресурсами. Усе це сприяє необхідності створення комплексних вебрішень, що надають можливості для автоматизації логістичних процесів та підвищення зручності для клієнтів.</w:t>
      </w:r>
    </w:p>
    <w:p w14:paraId="629BEB19" w14:textId="77777777" w:rsidR="00012063" w:rsidRPr="00BC7C3C" w:rsidRDefault="00012063" w:rsidP="006B7505">
      <w:pPr>
        <w:pStyle w:val="af2"/>
      </w:pPr>
      <w:r w:rsidRPr="00BC7C3C">
        <w:t>Сучасний розвиток інформаційних технологій надає унікальні можливості для створення інноваційних рішень у сфері логістики. Створення спеціалізованого сайту допоможе не лише оптимізувати роботу логістичних компаній, а й значно підвищити їхню конкурентоспроможність на ринку, що робить цю тему надзвичайно актуальною у сьогоднішніх умовах.</w:t>
      </w:r>
    </w:p>
    <w:p w14:paraId="4D76AB99" w14:textId="058F7A06" w:rsidR="00821F41" w:rsidRPr="00BC7C3C" w:rsidRDefault="00012063" w:rsidP="006B7505">
      <w:pPr>
        <w:pStyle w:val="af2"/>
      </w:pPr>
      <w:r w:rsidRPr="00BC7C3C">
        <w:t>Цей проект буде корисним для логістичних компаній, які прагнуть оптимізувати свою діяльність, а також для розробників, що спеціалізуються на створенні вебрішень для бізнесу.</w:t>
      </w:r>
    </w:p>
    <w:p w14:paraId="1A164E46" w14:textId="1D7F684E" w:rsidR="00821F41" w:rsidRPr="006C76E7" w:rsidRDefault="00821F41" w:rsidP="003C50EE">
      <w:pPr>
        <w:pStyle w:val="2"/>
      </w:pPr>
      <w:bookmarkStart w:id="6" w:name="_Toc180002488"/>
      <w:bookmarkStart w:id="7" w:name="_Toc182249525"/>
      <w:r w:rsidRPr="006C76E7">
        <w:t>Мета роботи:</w:t>
      </w:r>
      <w:bookmarkEnd w:id="6"/>
      <w:bookmarkEnd w:id="7"/>
    </w:p>
    <w:p w14:paraId="0070B763" w14:textId="13BCC6F1" w:rsidR="0078030B" w:rsidRPr="006C76E7" w:rsidRDefault="0078030B" w:rsidP="006B7505">
      <w:pPr>
        <w:pStyle w:val="af2"/>
      </w:pPr>
      <w:r w:rsidRPr="006C76E7">
        <w:t>С</w:t>
      </w:r>
      <w:r w:rsidR="00012063" w:rsidRPr="006C76E7">
        <w:t xml:space="preserve">творення функціонального сайту, який допоможе логістичним компаніям </w:t>
      </w:r>
      <w:r w:rsidR="002C4F04">
        <w:t>полегшити</w:t>
      </w:r>
      <w:r w:rsidR="00012063" w:rsidRPr="006C76E7">
        <w:t xml:space="preserve"> управління вантажно-логістичними перевезеннями.</w:t>
      </w:r>
    </w:p>
    <w:p w14:paraId="7DA461B3" w14:textId="77777777" w:rsidR="00274D70" w:rsidRPr="006C76E7" w:rsidRDefault="00274D70" w:rsidP="00012063">
      <w:pPr>
        <w:rPr>
          <w:szCs w:val="28"/>
          <w:lang w:eastAsia="en-US"/>
        </w:rPr>
      </w:pPr>
    </w:p>
    <w:p w14:paraId="7EDB948A" w14:textId="26450C1C" w:rsidR="00012063" w:rsidRPr="006C76E7" w:rsidRDefault="00012063" w:rsidP="00012063">
      <w:pPr>
        <w:rPr>
          <w:szCs w:val="28"/>
          <w:lang w:eastAsia="en-US"/>
        </w:rPr>
      </w:pPr>
      <w:bookmarkStart w:id="8" w:name="_Toc182249526"/>
      <w:r w:rsidRPr="006C76E7">
        <w:rPr>
          <w:rStyle w:val="20"/>
          <w:rFonts w:cs="Times New Roman"/>
        </w:rPr>
        <w:t>Основні завдання роботи</w:t>
      </w:r>
      <w:bookmarkEnd w:id="8"/>
      <w:r w:rsidRPr="006C76E7">
        <w:rPr>
          <w:szCs w:val="28"/>
          <w:lang w:eastAsia="en-US"/>
        </w:rPr>
        <w:t>:</w:t>
      </w:r>
    </w:p>
    <w:p w14:paraId="4F0A43AE" w14:textId="77777777" w:rsidR="00366D22" w:rsidRPr="00366D22" w:rsidRDefault="00366D22" w:rsidP="006B7505">
      <w:pPr>
        <w:pStyle w:val="af2"/>
        <w:numPr>
          <w:ilvl w:val="0"/>
          <w:numId w:val="26"/>
        </w:numPr>
      </w:pPr>
      <w:r w:rsidRPr="00366D22">
        <w:t>Проведення аналізу існуючих рішень у сфері логістичних вебсайтів і вибір найкращих підходів для створення системи.</w:t>
      </w:r>
    </w:p>
    <w:p w14:paraId="57D33B0F" w14:textId="77777777" w:rsidR="00366D22" w:rsidRDefault="00366D22" w:rsidP="006B7505">
      <w:pPr>
        <w:pStyle w:val="af2"/>
        <w:numPr>
          <w:ilvl w:val="0"/>
          <w:numId w:val="26"/>
        </w:numPr>
      </w:pPr>
      <w:r w:rsidRPr="00366D22">
        <w:t xml:space="preserve">Розробка зручного інтерфейсу для клієнтів і співробітників логістичних </w:t>
      </w:r>
      <w:r w:rsidRPr="00366D22">
        <w:lastRenderedPageBreak/>
        <w:t>компаній.</w:t>
      </w:r>
    </w:p>
    <w:p w14:paraId="5D9576FF" w14:textId="1B7385CA" w:rsidR="002C4F04" w:rsidRPr="00366D22" w:rsidRDefault="002C4F04" w:rsidP="002C4F04">
      <w:pPr>
        <w:pStyle w:val="af2"/>
        <w:numPr>
          <w:ilvl w:val="0"/>
          <w:numId w:val="26"/>
        </w:numPr>
      </w:pPr>
      <w:r>
        <w:t xml:space="preserve">Створення </w:t>
      </w:r>
      <w:r>
        <w:t>сторінок для реестрації та логування.</w:t>
      </w:r>
    </w:p>
    <w:p w14:paraId="5D8D87EA" w14:textId="70A01F00" w:rsidR="00366D22" w:rsidRPr="006B7505" w:rsidRDefault="006B7505" w:rsidP="006B7505">
      <w:pPr>
        <w:pStyle w:val="af2"/>
        <w:numPr>
          <w:ilvl w:val="0"/>
          <w:numId w:val="26"/>
        </w:numPr>
      </w:pPr>
      <w:r>
        <w:t>Створення функціона</w:t>
      </w:r>
      <w:r w:rsidR="002C4F04">
        <w:t>л</w:t>
      </w:r>
      <w:r>
        <w:t>у додавання вантажу та транспорту для перевезення.</w:t>
      </w:r>
    </w:p>
    <w:p w14:paraId="2B893880" w14:textId="00E63284" w:rsidR="006B7505" w:rsidRDefault="006B7505" w:rsidP="006B7505">
      <w:pPr>
        <w:pStyle w:val="af2"/>
        <w:numPr>
          <w:ilvl w:val="0"/>
          <w:numId w:val="26"/>
        </w:numPr>
      </w:pPr>
      <w:r>
        <w:t>Імпортувати таблицю з Країнами, Регіонами, Міст</w:t>
      </w:r>
      <w:r w:rsidR="00CF3E3B">
        <w:t>ами(близько 3млн м.)</w:t>
      </w:r>
    </w:p>
    <w:p w14:paraId="6EB3D74F" w14:textId="17AB26A0" w:rsidR="00CF3E3B" w:rsidRDefault="00CF3E3B" w:rsidP="006B7505">
      <w:pPr>
        <w:pStyle w:val="af2"/>
        <w:numPr>
          <w:ilvl w:val="0"/>
          <w:numId w:val="26"/>
        </w:numPr>
      </w:pPr>
      <w:r>
        <w:t>Створення фільтру для пошуку вантажу, транспорту, та відображення на сайті.</w:t>
      </w:r>
    </w:p>
    <w:p w14:paraId="516A8948" w14:textId="76C238A3" w:rsidR="00CF3E3B" w:rsidRDefault="006B7505" w:rsidP="00CF3E3B">
      <w:pPr>
        <w:pStyle w:val="af2"/>
        <w:numPr>
          <w:ilvl w:val="0"/>
          <w:numId w:val="26"/>
        </w:numPr>
      </w:pPr>
      <w:r>
        <w:t>Створення</w:t>
      </w:r>
      <w:r w:rsidRPr="00CF3E3B">
        <w:t xml:space="preserve"> функц</w:t>
      </w:r>
      <w:r>
        <w:t xml:space="preserve">іоналу </w:t>
      </w:r>
      <w:r w:rsidR="002C4F04">
        <w:t>взяття вантажу, заморожування вантажу перевізником</w:t>
      </w:r>
      <w:r w:rsidR="00CF3E3B">
        <w:t>, підтверження взяття вантажу з детальною інформацією про транспорт та перевізника</w:t>
      </w:r>
      <w:r w:rsidR="002C4F04">
        <w:t>.</w:t>
      </w:r>
    </w:p>
    <w:p w14:paraId="1F49D798" w14:textId="263DF5DA" w:rsidR="002C4F04" w:rsidRPr="00CF3E3B" w:rsidRDefault="002C4F04" w:rsidP="006B7505">
      <w:pPr>
        <w:pStyle w:val="af2"/>
        <w:numPr>
          <w:ilvl w:val="0"/>
          <w:numId w:val="26"/>
        </w:numPr>
      </w:pPr>
      <w:r>
        <w:t>Створення документів(актів, рахунок фактури) на основі об</w:t>
      </w:r>
      <w:r w:rsidRPr="002C4F04">
        <w:rPr>
          <w:lang w:val="ru-RU"/>
        </w:rPr>
        <w:t>`</w:t>
      </w:r>
      <w:r>
        <w:rPr>
          <w:lang w:val="ru-RU"/>
        </w:rPr>
        <w:t>єкту перевезення.</w:t>
      </w:r>
    </w:p>
    <w:p w14:paraId="3EFE312F" w14:textId="3F9FFFCB" w:rsidR="00CF3E3B" w:rsidRPr="00366D22" w:rsidRDefault="00CF3E3B" w:rsidP="006B7505">
      <w:pPr>
        <w:pStyle w:val="af2"/>
        <w:numPr>
          <w:ilvl w:val="0"/>
          <w:numId w:val="26"/>
        </w:numPr>
      </w:pPr>
      <w:r>
        <w:rPr>
          <w:lang w:val="ru-RU"/>
        </w:rPr>
        <w:t>Створення відгуків, скарг, рейтингу користувачів.</w:t>
      </w:r>
    </w:p>
    <w:p w14:paraId="3AEA1EBF" w14:textId="77777777" w:rsidR="0078030B" w:rsidRPr="006C76E7" w:rsidRDefault="0078030B" w:rsidP="0078030B">
      <w:pPr>
        <w:pStyle w:val="1"/>
        <w:rPr>
          <w:rFonts w:cs="Times New Roman"/>
          <w:lang w:val="uk-UA"/>
        </w:rPr>
      </w:pPr>
      <w:bookmarkStart w:id="9" w:name="_Toc182249527"/>
      <w:r w:rsidRPr="006C76E7">
        <w:rPr>
          <w:rFonts w:cs="Times New Roman"/>
          <w:lang w:val="uk-UA"/>
        </w:rPr>
        <w:lastRenderedPageBreak/>
        <w:t>Основна частина</w:t>
      </w:r>
      <w:bookmarkEnd w:id="9"/>
    </w:p>
    <w:p w14:paraId="02DF6E5D" w14:textId="66620A70" w:rsidR="0078030B" w:rsidRPr="006C76E7" w:rsidRDefault="0078030B" w:rsidP="003C50EE">
      <w:pPr>
        <w:pStyle w:val="2"/>
      </w:pPr>
      <w:bookmarkStart w:id="10" w:name="_Toc182249528"/>
      <w:r w:rsidRPr="006C76E7">
        <w:t>Теоретична частина з Інформатики:</w:t>
      </w:r>
      <w:bookmarkEnd w:id="10"/>
    </w:p>
    <w:p w14:paraId="3CDD6EFF" w14:textId="4F001CE9" w:rsidR="0078030B" w:rsidRPr="006C76E7" w:rsidRDefault="000433EA" w:rsidP="009360BB">
      <w:pPr>
        <w:pStyle w:val="3"/>
        <w:rPr>
          <w:rFonts w:cs="Times New Roman"/>
          <w:lang w:val="uk-UA"/>
        </w:rPr>
      </w:pPr>
      <w:bookmarkStart w:id="11" w:name="_Toc182249529"/>
      <w:r w:rsidRPr="006C76E7">
        <w:rPr>
          <w:rFonts w:cs="Times New Roman"/>
          <w:lang w:val="uk-UA"/>
        </w:rPr>
        <w:drawing>
          <wp:anchor distT="0" distB="0" distL="114300" distR="114300" simplePos="0" relativeHeight="251658240" behindDoc="0" locked="0" layoutInCell="1" allowOverlap="1" wp14:anchorId="00C37ED3" wp14:editId="116ED550">
            <wp:simplePos x="0" y="0"/>
            <wp:positionH relativeFrom="column">
              <wp:posOffset>3737066</wp:posOffset>
            </wp:positionH>
            <wp:positionV relativeFrom="paragraph">
              <wp:posOffset>139972</wp:posOffset>
            </wp:positionV>
            <wp:extent cx="2734057" cy="5296639"/>
            <wp:effectExtent l="0" t="0" r="9525" b="0"/>
            <wp:wrapSquare wrapText="bothSides"/>
            <wp:docPr id="1181493251" name="Рисунок 1" descr="Изображение выглядит как текст, снимок экрана, Шрифт,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3251" name="Рисунок 1" descr="Изображение выглядит как текст, снимок экрана, Шрифт, документ"/>
                    <pic:cNvPicPr/>
                  </pic:nvPicPr>
                  <pic:blipFill>
                    <a:blip r:embed="rId8">
                      <a:extLst>
                        <a:ext uri="{28A0092B-C50C-407E-A947-70E740481C1C}">
                          <a14:useLocalDpi xmlns:a14="http://schemas.microsoft.com/office/drawing/2010/main" val="0"/>
                        </a:ext>
                      </a:extLst>
                    </a:blip>
                    <a:stretch>
                      <a:fillRect/>
                    </a:stretch>
                  </pic:blipFill>
                  <pic:spPr>
                    <a:xfrm>
                      <a:off x="0" y="0"/>
                      <a:ext cx="2734057" cy="5296639"/>
                    </a:xfrm>
                    <a:prstGeom prst="rect">
                      <a:avLst/>
                    </a:prstGeom>
                  </pic:spPr>
                </pic:pic>
              </a:graphicData>
            </a:graphic>
          </wp:anchor>
        </w:drawing>
      </w:r>
      <w:r w:rsidR="009360BB" w:rsidRPr="006C76E7">
        <w:rPr>
          <w:rFonts w:cs="Times New Roman"/>
          <w:lang w:val="uk-UA"/>
        </w:rPr>
        <w:t xml:space="preserve">Структура </w:t>
      </w:r>
      <w:r w:rsidRPr="006C76E7">
        <w:rPr>
          <w:rFonts w:cs="Times New Roman"/>
          <w:lang w:val="uk-UA"/>
        </w:rPr>
        <w:t>БД</w:t>
      </w:r>
      <w:r w:rsidR="009360BB" w:rsidRPr="006C76E7">
        <w:rPr>
          <w:rFonts w:cs="Times New Roman"/>
          <w:lang w:val="uk-UA"/>
        </w:rPr>
        <w:t>:</w:t>
      </w:r>
      <w:bookmarkEnd w:id="11"/>
    </w:p>
    <w:p w14:paraId="118C5CC7" w14:textId="10B6C715" w:rsidR="000433EA" w:rsidRPr="006C76E7" w:rsidRDefault="000433EA" w:rsidP="000433EA">
      <w:pPr>
        <w:rPr>
          <w:szCs w:val="28"/>
          <w:lang w:eastAsia="en-US"/>
        </w:rPr>
      </w:pPr>
    </w:p>
    <w:p w14:paraId="33AB8C82" w14:textId="1DC8CEE4" w:rsidR="0059437E" w:rsidRPr="00BC7C3C" w:rsidRDefault="0059437E" w:rsidP="006A699E">
      <w:pPr>
        <w:pStyle w:val="a7"/>
        <w:numPr>
          <w:ilvl w:val="0"/>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auth:</w:t>
      </w:r>
    </w:p>
    <w:p w14:paraId="573A2FA4"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Це додаток, що відповідає за автентифікацію та управління правами користувачів.</w:t>
      </w:r>
    </w:p>
    <w:p w14:paraId="6E428D4D"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Моделі:</w:t>
      </w:r>
    </w:p>
    <w:p w14:paraId="0A33C44D"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auth_group: групи користувачів.</w:t>
      </w:r>
    </w:p>
    <w:p w14:paraId="7EFE853A"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auth_group_permissions: права груп.</w:t>
      </w:r>
    </w:p>
    <w:p w14:paraId="0549F850"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auth_permission: індивідуальні права доступу для користувачів.</w:t>
      </w:r>
    </w:p>
    <w:p w14:paraId="6648C01E" w14:textId="55269E30" w:rsidR="0059437E" w:rsidRPr="00BC7C3C" w:rsidRDefault="0059437E" w:rsidP="006A699E">
      <w:pPr>
        <w:pStyle w:val="a7"/>
        <w:numPr>
          <w:ilvl w:val="0"/>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captcha:</w:t>
      </w:r>
    </w:p>
    <w:p w14:paraId="0FFF1FC9"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Модуль для роботи з CAPTCHA.</w:t>
      </w:r>
    </w:p>
    <w:p w14:paraId="4973272E"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Модель:</w:t>
      </w:r>
    </w:p>
    <w:p w14:paraId="2B723D09" w14:textId="50B2927F"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captcha_captchastore: зберігання даних CAPTCHA.</w:t>
      </w:r>
    </w:p>
    <w:p w14:paraId="643ECEEE" w14:textId="22F4E09B" w:rsidR="0059437E" w:rsidRPr="00BC7C3C" w:rsidRDefault="0059437E" w:rsidP="006A699E">
      <w:pPr>
        <w:pStyle w:val="a7"/>
        <w:numPr>
          <w:ilvl w:val="0"/>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cargo:</w:t>
      </w:r>
    </w:p>
    <w:p w14:paraId="58957F77"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Додаток для роботи з вантажем.</w:t>
      </w:r>
    </w:p>
    <w:p w14:paraId="7A47CD7F"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Моделі:</w:t>
      </w:r>
    </w:p>
    <w:p w14:paraId="2FA3761A"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cargo_bodytype: типи кузова для вантажу.</w:t>
      </w:r>
    </w:p>
    <w:p w14:paraId="2CF68BC1"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cargo_cargo: інформація про вантаж.</w:t>
      </w:r>
    </w:p>
    <w:p w14:paraId="095C2975"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cargo_cargo_body_type: зв'язок між вантажем і типами кузова.</w:t>
      </w:r>
    </w:p>
    <w:p w14:paraId="2FAF25C7"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cargo_cargo_load_unload: завантаження/розвантаження вантажу.</w:t>
      </w:r>
    </w:p>
    <w:p w14:paraId="6D490693"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cargo_permissions: права для взаємодії з вантажем.</w:t>
      </w:r>
    </w:p>
    <w:p w14:paraId="7E841280" w14:textId="77777777" w:rsidR="0059437E" w:rsidRPr="00BC7C3C" w:rsidRDefault="0059437E" w:rsidP="006A699E">
      <w:pPr>
        <w:pStyle w:val="a7"/>
        <w:spacing w:line="360" w:lineRule="auto"/>
        <w:ind w:left="360"/>
        <w:jc w:val="both"/>
        <w:rPr>
          <w:rFonts w:ascii="Times New Roman" w:hAnsi="Times New Roman" w:cs="Times New Roman"/>
          <w:sz w:val="28"/>
          <w:szCs w:val="28"/>
          <w:lang w:val="uk-UA"/>
        </w:rPr>
      </w:pPr>
    </w:p>
    <w:p w14:paraId="5C52058E" w14:textId="502B07E2" w:rsidR="0059437E" w:rsidRPr="00BC7C3C" w:rsidRDefault="0059437E" w:rsidP="006A699E">
      <w:pPr>
        <w:pStyle w:val="a7"/>
        <w:numPr>
          <w:ilvl w:val="0"/>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django (вбудовані додатки Django):</w:t>
      </w:r>
    </w:p>
    <w:p w14:paraId="51ABF01A"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Моделі:</w:t>
      </w:r>
    </w:p>
    <w:p w14:paraId="4C26F547"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django_admin_log: журнал подій адміністратора.</w:t>
      </w:r>
    </w:p>
    <w:p w14:paraId="0D9C8AD9"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django_content_type: типи контенту.</w:t>
      </w:r>
    </w:p>
    <w:p w14:paraId="49876971"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lastRenderedPageBreak/>
        <w:t>django_migrations: міграції бази даних.</w:t>
      </w:r>
    </w:p>
    <w:p w14:paraId="6AE5003F"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django_session: сесії користувачів.</w:t>
      </w:r>
    </w:p>
    <w:p w14:paraId="0060F1E2" w14:textId="77777777" w:rsidR="0059437E" w:rsidRPr="00BC7C3C" w:rsidRDefault="0059437E" w:rsidP="006A699E">
      <w:pPr>
        <w:pStyle w:val="a7"/>
        <w:spacing w:line="360" w:lineRule="auto"/>
        <w:ind w:left="360"/>
        <w:jc w:val="both"/>
        <w:rPr>
          <w:rFonts w:ascii="Times New Roman" w:hAnsi="Times New Roman" w:cs="Times New Roman"/>
          <w:sz w:val="28"/>
          <w:szCs w:val="28"/>
          <w:lang w:val="uk-UA"/>
        </w:rPr>
      </w:pPr>
    </w:p>
    <w:p w14:paraId="41B4002D" w14:textId="1BD9870E" w:rsidR="0059437E" w:rsidRPr="00BC7C3C" w:rsidRDefault="0059437E" w:rsidP="006A699E">
      <w:pPr>
        <w:pStyle w:val="a7"/>
        <w:numPr>
          <w:ilvl w:val="0"/>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main:</w:t>
      </w:r>
    </w:p>
    <w:p w14:paraId="3177A2AE"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Основний додаток сайту.</w:t>
      </w:r>
    </w:p>
    <w:p w14:paraId="55A8A901"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Моделі:</w:t>
      </w:r>
    </w:p>
    <w:p w14:paraId="42686341"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main_event: події.</w:t>
      </w:r>
    </w:p>
    <w:p w14:paraId="39B490ED" w14:textId="5E24F1A9"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main_frozen: модель для заморожених записів які чекають на підтвердження.</w:t>
      </w:r>
    </w:p>
    <w:p w14:paraId="140229E5" w14:textId="77777777" w:rsidR="0059437E" w:rsidRPr="00BC7C3C" w:rsidRDefault="0059437E" w:rsidP="006A699E">
      <w:pPr>
        <w:pStyle w:val="a7"/>
        <w:spacing w:line="360" w:lineRule="auto"/>
        <w:ind w:left="360"/>
        <w:jc w:val="both"/>
        <w:rPr>
          <w:rFonts w:ascii="Times New Roman" w:hAnsi="Times New Roman" w:cs="Times New Roman"/>
          <w:sz w:val="28"/>
          <w:szCs w:val="28"/>
          <w:lang w:val="uk-UA"/>
        </w:rPr>
      </w:pPr>
    </w:p>
    <w:p w14:paraId="3563B058" w14:textId="1724F7A2" w:rsidR="0059437E" w:rsidRPr="00BC7C3C" w:rsidRDefault="0059437E" w:rsidP="006A699E">
      <w:pPr>
        <w:pStyle w:val="a7"/>
        <w:numPr>
          <w:ilvl w:val="0"/>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transport:</w:t>
      </w:r>
    </w:p>
    <w:p w14:paraId="4C70FA8E"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Додаток для управління транспортом.</w:t>
      </w:r>
    </w:p>
    <w:p w14:paraId="25490A94"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Моделі:</w:t>
      </w:r>
    </w:p>
    <w:p w14:paraId="7E27A64E"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transport_bodytype: типи кузовів транспорту.</w:t>
      </w:r>
    </w:p>
    <w:p w14:paraId="5223F6AC"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transport_loadunload: завантаження/розвантаження транспорту.</w:t>
      </w:r>
    </w:p>
    <w:p w14:paraId="48BAF389"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transport_transport: інформація про транспортні засоби.</w:t>
      </w:r>
    </w:p>
    <w:p w14:paraId="471D9A72"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transport_transport_body_type: зв'язок між транспортними засобами і типами кузовів.</w:t>
      </w:r>
    </w:p>
    <w:p w14:paraId="55BAF2C9"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transport_transport_load_unload: зв'язок між транспортом і завантаженням/розвантаженням.</w:t>
      </w:r>
    </w:p>
    <w:p w14:paraId="0000EE07"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transport_transport_permissions: права доступу до транспортних засобів.</w:t>
      </w:r>
    </w:p>
    <w:p w14:paraId="5D9016D9" w14:textId="77777777" w:rsidR="0059437E" w:rsidRPr="00BC7C3C" w:rsidRDefault="0059437E" w:rsidP="006A699E">
      <w:pPr>
        <w:pStyle w:val="a7"/>
        <w:spacing w:line="360" w:lineRule="auto"/>
        <w:ind w:left="360"/>
        <w:jc w:val="both"/>
        <w:rPr>
          <w:rFonts w:ascii="Times New Roman" w:hAnsi="Times New Roman" w:cs="Times New Roman"/>
          <w:sz w:val="28"/>
          <w:szCs w:val="28"/>
          <w:lang w:val="uk-UA"/>
        </w:rPr>
      </w:pPr>
    </w:p>
    <w:p w14:paraId="3B22B952" w14:textId="68E5CA60" w:rsidR="0059437E" w:rsidRPr="00BC7C3C" w:rsidRDefault="0059437E" w:rsidP="006A699E">
      <w:pPr>
        <w:pStyle w:val="a7"/>
        <w:numPr>
          <w:ilvl w:val="0"/>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users:</w:t>
      </w:r>
    </w:p>
    <w:p w14:paraId="3E2C45E5"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Додаток для управління користувачами.</w:t>
      </w:r>
    </w:p>
    <w:p w14:paraId="43824A7E" w14:textId="77777777" w:rsidR="0059437E" w:rsidRPr="00BC7C3C" w:rsidRDefault="0059437E" w:rsidP="006A699E">
      <w:pPr>
        <w:pStyle w:val="a7"/>
        <w:numPr>
          <w:ilvl w:val="1"/>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Моделі:</w:t>
      </w:r>
    </w:p>
    <w:p w14:paraId="7870979D"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users_activitydirection: напрямки діяльності користувачів.</w:t>
      </w:r>
    </w:p>
    <w:p w14:paraId="12756C0E"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users_complaint: скарги користувачів.</w:t>
      </w:r>
    </w:p>
    <w:p w14:paraId="3DBF1F0A"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users_review: відгуки користувачів.</w:t>
      </w:r>
    </w:p>
    <w:p w14:paraId="6816A72F"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users_user: інформація про користувачів.</w:t>
      </w:r>
    </w:p>
    <w:p w14:paraId="4818AD23"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lastRenderedPageBreak/>
        <w:t>users_user_activity_directions: зв'язок між користувачами і напрямками їхньої діяльності.</w:t>
      </w:r>
    </w:p>
    <w:p w14:paraId="75B6E33D" w14:textId="77777777" w:rsidR="0059437E"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users_user_groups: зв'язок між користувачами і групами.</w:t>
      </w:r>
    </w:p>
    <w:p w14:paraId="40DED0E0" w14:textId="04389EF7" w:rsidR="00EF37FB" w:rsidRPr="00BC7C3C" w:rsidRDefault="0059437E" w:rsidP="006A699E">
      <w:pPr>
        <w:pStyle w:val="a7"/>
        <w:numPr>
          <w:ilvl w:val="2"/>
          <w:numId w:val="3"/>
        </w:numPr>
        <w:spacing w:line="360" w:lineRule="auto"/>
        <w:jc w:val="both"/>
        <w:rPr>
          <w:rFonts w:ascii="Times New Roman" w:hAnsi="Times New Roman" w:cs="Times New Roman"/>
          <w:sz w:val="28"/>
          <w:szCs w:val="28"/>
          <w:lang w:val="uk-UA"/>
        </w:rPr>
      </w:pPr>
      <w:r w:rsidRPr="00BC7C3C">
        <w:rPr>
          <w:rFonts w:ascii="Times New Roman" w:hAnsi="Times New Roman" w:cs="Times New Roman"/>
          <w:sz w:val="28"/>
          <w:szCs w:val="28"/>
          <w:lang w:val="uk-UA"/>
        </w:rPr>
        <w:t>users_user_user_permissions: права користувачів.</w:t>
      </w:r>
    </w:p>
    <w:p w14:paraId="3791F453" w14:textId="3CB776EA" w:rsidR="00082F12" w:rsidRPr="006C76E7" w:rsidRDefault="000433EA" w:rsidP="006A699E">
      <w:pPr>
        <w:pStyle w:val="3"/>
        <w:spacing w:line="360" w:lineRule="auto"/>
        <w:jc w:val="both"/>
        <w:rPr>
          <w:rFonts w:cs="Times New Roman"/>
          <w:lang w:val="uk-UA"/>
        </w:rPr>
      </w:pPr>
      <w:bookmarkStart w:id="12" w:name="_Toc182249530"/>
      <w:r w:rsidRPr="006C76E7">
        <w:rPr>
          <w:rFonts w:cs="Times New Roman"/>
          <w:lang w:val="uk-UA"/>
        </w:rPr>
        <w:t>Основні додатки проєкту:</w:t>
      </w:r>
      <w:bookmarkEnd w:id="12"/>
    </w:p>
    <w:p w14:paraId="317C5A0B" w14:textId="2A6340BE" w:rsidR="00082F12" w:rsidRPr="006C76E7" w:rsidRDefault="00082F12" w:rsidP="006A699E">
      <w:pPr>
        <w:pStyle w:val="a7"/>
        <w:numPr>
          <w:ilvl w:val="0"/>
          <w:numId w:val="4"/>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cargo:</w:t>
      </w:r>
    </w:p>
    <w:p w14:paraId="0A973390" w14:textId="77777777" w:rsidR="00082F12" w:rsidRPr="006C76E7" w:rsidRDefault="00082F12" w:rsidP="006A699E">
      <w:pPr>
        <w:pStyle w:val="a7"/>
        <w:numPr>
          <w:ilvl w:val="0"/>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Цей додаток відповідає за роботу з вантажем.</w:t>
      </w:r>
    </w:p>
    <w:p w14:paraId="65A1CD70" w14:textId="77777777" w:rsidR="00082F12" w:rsidRPr="006C76E7" w:rsidRDefault="00082F12" w:rsidP="006A699E">
      <w:pPr>
        <w:pStyle w:val="a7"/>
        <w:numPr>
          <w:ilvl w:val="0"/>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У папці є файли:</w:t>
      </w:r>
    </w:p>
    <w:p w14:paraId="0B532F63"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admin.py: конфігурація для адміністративної панелі Django, де можна керувати моделями додатку через інтерфейс адміністратора.</w:t>
      </w:r>
    </w:p>
    <w:p w14:paraId="114D9972"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apps.py: налаштування самого додатку, де визначається конфігурація додатку (наприклад, ім'я).</w:t>
      </w:r>
    </w:p>
    <w:p w14:paraId="690471E5"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forms.py: визначення форм, які будуть використовуватись для обробки введення даних користувачами.</w:t>
      </w:r>
    </w:p>
    <w:p w14:paraId="6A9242F8"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models.py: визначення моделей, тобто структури даних і логіки бази даних.</w:t>
      </w:r>
    </w:p>
    <w:p w14:paraId="082009B3"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tests.py: тести для додатку, які дозволяють перевірити правильність роботи.</w:t>
      </w:r>
    </w:p>
    <w:p w14:paraId="5020D731"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urls.py: маршрутизація URL для додатку cargo, тобто визначає шляхи до різних сторінок цього модуля.</w:t>
      </w:r>
    </w:p>
    <w:p w14:paraId="16EC515D"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utils.py: утиліти та допоміжні функції для додатку.</w:t>
      </w:r>
    </w:p>
    <w:p w14:paraId="02FA191B"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views.py: представлення, що відповідає за логіку відображення даних на сторінках (контролери).</w:t>
      </w:r>
    </w:p>
    <w:p w14:paraId="3DF25568" w14:textId="77777777" w:rsidR="00082F12" w:rsidRPr="006C76E7" w:rsidRDefault="00082F12" w:rsidP="006A699E">
      <w:pPr>
        <w:pStyle w:val="a7"/>
        <w:spacing w:line="360" w:lineRule="auto"/>
        <w:jc w:val="both"/>
        <w:rPr>
          <w:rFonts w:ascii="Times New Roman" w:hAnsi="Times New Roman" w:cs="Times New Roman"/>
          <w:sz w:val="28"/>
          <w:szCs w:val="28"/>
          <w:lang w:val="uk-UA"/>
        </w:rPr>
      </w:pPr>
    </w:p>
    <w:p w14:paraId="0F9E9795" w14:textId="70FA7837" w:rsidR="00082F12" w:rsidRPr="006C76E7" w:rsidRDefault="00082F12" w:rsidP="006A699E">
      <w:pPr>
        <w:pStyle w:val="a7"/>
        <w:numPr>
          <w:ilvl w:val="0"/>
          <w:numId w:val="4"/>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main:</w:t>
      </w:r>
    </w:p>
    <w:p w14:paraId="5229F3D6" w14:textId="71924997" w:rsidR="00082F12" w:rsidRPr="006C76E7" w:rsidRDefault="00082F12" w:rsidP="006A699E">
      <w:pPr>
        <w:pStyle w:val="a7"/>
        <w:numPr>
          <w:ilvl w:val="0"/>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Основний додаток, відповідає за головну сторінку і основну логіку сайту.</w:t>
      </w:r>
    </w:p>
    <w:p w14:paraId="2E7C483D" w14:textId="5C79B677" w:rsidR="00082F12" w:rsidRPr="006C76E7" w:rsidRDefault="002B54BA" w:rsidP="006A699E">
      <w:pPr>
        <w:pStyle w:val="a7"/>
        <w:numPr>
          <w:ilvl w:val="0"/>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Структура та сама як і в cargo.</w:t>
      </w:r>
    </w:p>
    <w:p w14:paraId="261DBCBC" w14:textId="77777777" w:rsidR="00082F12" w:rsidRPr="006C76E7" w:rsidRDefault="00082F12" w:rsidP="006A699E">
      <w:pPr>
        <w:pStyle w:val="a7"/>
        <w:spacing w:line="360" w:lineRule="auto"/>
        <w:jc w:val="both"/>
        <w:rPr>
          <w:rFonts w:ascii="Times New Roman" w:hAnsi="Times New Roman" w:cs="Times New Roman"/>
          <w:sz w:val="28"/>
          <w:szCs w:val="28"/>
          <w:lang w:val="uk-UA"/>
        </w:rPr>
      </w:pPr>
    </w:p>
    <w:p w14:paraId="2A58CF44" w14:textId="2723F697" w:rsidR="00082F12" w:rsidRPr="006C76E7" w:rsidRDefault="00082F12" w:rsidP="006A699E">
      <w:pPr>
        <w:pStyle w:val="a7"/>
        <w:numPr>
          <w:ilvl w:val="0"/>
          <w:numId w:val="4"/>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media:</w:t>
      </w:r>
    </w:p>
    <w:p w14:paraId="2C142B43" w14:textId="54919F1F" w:rsidR="00082F12" w:rsidRPr="006C76E7" w:rsidRDefault="00082F12" w:rsidP="006A699E">
      <w:pPr>
        <w:pStyle w:val="a7"/>
        <w:numPr>
          <w:ilvl w:val="0"/>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lastRenderedPageBreak/>
        <w:t>Папка, де, зберігаються завантажені медіа-файли, такі як зображення, документи, відео тощо.</w:t>
      </w:r>
    </w:p>
    <w:p w14:paraId="0CFDB13A" w14:textId="77777777" w:rsidR="00082F12" w:rsidRPr="006C76E7" w:rsidRDefault="00082F12" w:rsidP="006A699E">
      <w:pPr>
        <w:pStyle w:val="a7"/>
        <w:spacing w:line="360" w:lineRule="auto"/>
        <w:jc w:val="both"/>
        <w:rPr>
          <w:rFonts w:ascii="Times New Roman" w:hAnsi="Times New Roman" w:cs="Times New Roman"/>
          <w:sz w:val="28"/>
          <w:szCs w:val="28"/>
          <w:lang w:val="uk-UA"/>
        </w:rPr>
      </w:pPr>
    </w:p>
    <w:p w14:paraId="69C090B0" w14:textId="3E7D13CE" w:rsidR="00082F12" w:rsidRPr="006C76E7" w:rsidRDefault="00082F12" w:rsidP="006A699E">
      <w:pPr>
        <w:pStyle w:val="a7"/>
        <w:numPr>
          <w:ilvl w:val="0"/>
          <w:numId w:val="4"/>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transport:</w:t>
      </w:r>
    </w:p>
    <w:p w14:paraId="1B7B95D8" w14:textId="77777777" w:rsidR="00082F12" w:rsidRPr="006C76E7" w:rsidRDefault="00082F12" w:rsidP="006B7505">
      <w:pPr>
        <w:pStyle w:val="af2"/>
        <w:numPr>
          <w:ilvl w:val="0"/>
          <w:numId w:val="7"/>
        </w:numPr>
      </w:pPr>
      <w:r w:rsidRPr="006C76E7">
        <w:t>Цей додаток відповідає за управління транспортом. Структура аналогічна додатку cargo:</w:t>
      </w:r>
    </w:p>
    <w:p w14:paraId="6F303424" w14:textId="77777777" w:rsidR="00082F12" w:rsidRPr="006C76E7" w:rsidRDefault="00082F12" w:rsidP="006B7505">
      <w:pPr>
        <w:pStyle w:val="af2"/>
        <w:numPr>
          <w:ilvl w:val="0"/>
          <w:numId w:val="7"/>
        </w:numPr>
      </w:pPr>
      <w:r w:rsidRPr="006C76E7">
        <w:t>admin.py, apps.py, forms.py, models.py, tests.py, urls.py, views.py: ці файли виконують аналогічні функції, що й у додатку cargo, але з фокусом на роботу з транспортом.</w:t>
      </w:r>
    </w:p>
    <w:p w14:paraId="436AC53B" w14:textId="77777777" w:rsidR="002B54BA" w:rsidRPr="006C76E7" w:rsidRDefault="002B54BA" w:rsidP="006A699E">
      <w:pPr>
        <w:pStyle w:val="a7"/>
        <w:spacing w:line="360" w:lineRule="auto"/>
        <w:jc w:val="both"/>
        <w:rPr>
          <w:rFonts w:ascii="Times New Roman" w:hAnsi="Times New Roman" w:cs="Times New Roman"/>
          <w:sz w:val="28"/>
          <w:szCs w:val="28"/>
          <w:lang w:val="uk-UA"/>
        </w:rPr>
      </w:pPr>
    </w:p>
    <w:p w14:paraId="593DD548" w14:textId="19006915" w:rsidR="00082F12" w:rsidRPr="006C76E7" w:rsidRDefault="00082F12" w:rsidP="006A699E">
      <w:pPr>
        <w:pStyle w:val="a7"/>
        <w:numPr>
          <w:ilvl w:val="0"/>
          <w:numId w:val="4"/>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users:</w:t>
      </w:r>
    </w:p>
    <w:p w14:paraId="342C0D50" w14:textId="77777777" w:rsidR="00082F12" w:rsidRPr="006C76E7" w:rsidRDefault="00082F12" w:rsidP="006A699E">
      <w:pPr>
        <w:pStyle w:val="a7"/>
        <w:numPr>
          <w:ilvl w:val="0"/>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Додаток для управління користувачами:</w:t>
      </w:r>
    </w:p>
    <w:p w14:paraId="19078DF5"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admin.py: конфігурація адміністративної панелі для керування користувачами.</w:t>
      </w:r>
    </w:p>
    <w:p w14:paraId="51DDA5F4"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apps.py: конфігурація додатку користувачів.</w:t>
      </w:r>
    </w:p>
    <w:p w14:paraId="3F345317"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forms.py: форми для реєстрації, авторизації та інших взаємодій користувачів.</w:t>
      </w:r>
    </w:p>
    <w:p w14:paraId="55645DD7"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models.py: моделі для зберігання інформації про користувачів.</w:t>
      </w:r>
    </w:p>
    <w:p w14:paraId="0670DBB3"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tests.py: тести для перевірки функцій користувачів.</w:t>
      </w:r>
    </w:p>
    <w:p w14:paraId="32A9064B"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urls.py: маршрутизація URL для додатку користувачів.</w:t>
      </w:r>
    </w:p>
    <w:p w14:paraId="196341CA" w14:textId="77777777" w:rsidR="00082F12" w:rsidRPr="006C76E7" w:rsidRDefault="00082F12" w:rsidP="006A699E">
      <w:pPr>
        <w:pStyle w:val="a7"/>
        <w:numPr>
          <w:ilvl w:val="1"/>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views.py: логіка відображення і обробки запитів користувачів.</w:t>
      </w:r>
    </w:p>
    <w:p w14:paraId="0BFBF453" w14:textId="77777777" w:rsidR="002B54BA" w:rsidRPr="006C76E7" w:rsidRDefault="002B54BA" w:rsidP="002B54BA">
      <w:pPr>
        <w:pStyle w:val="a7"/>
        <w:rPr>
          <w:rFonts w:ascii="Times New Roman" w:hAnsi="Times New Roman" w:cs="Times New Roman"/>
          <w:sz w:val="28"/>
          <w:szCs w:val="28"/>
          <w:lang w:val="uk-UA"/>
        </w:rPr>
      </w:pPr>
    </w:p>
    <w:p w14:paraId="1416D5F6" w14:textId="3D9A44A8" w:rsidR="00082F12" w:rsidRPr="006C76E7" w:rsidRDefault="00082F12" w:rsidP="006A699E">
      <w:pPr>
        <w:pStyle w:val="a7"/>
        <w:numPr>
          <w:ilvl w:val="0"/>
          <w:numId w:val="4"/>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TransHub:</w:t>
      </w:r>
    </w:p>
    <w:p w14:paraId="22110D6F" w14:textId="226B9145" w:rsidR="00004882" w:rsidRPr="006C76E7" w:rsidRDefault="00082F12" w:rsidP="006A699E">
      <w:pPr>
        <w:pStyle w:val="a7"/>
        <w:numPr>
          <w:ilvl w:val="0"/>
          <w:numId w:val="5"/>
        </w:numPr>
        <w:spacing w:line="360" w:lineRule="auto"/>
        <w:jc w:val="both"/>
        <w:rPr>
          <w:rFonts w:ascii="Times New Roman" w:hAnsi="Times New Roman" w:cs="Times New Roman"/>
          <w:sz w:val="28"/>
          <w:szCs w:val="28"/>
          <w:lang w:val="uk-UA"/>
        </w:rPr>
      </w:pPr>
      <w:r w:rsidRPr="006C76E7">
        <w:rPr>
          <w:rFonts w:ascii="Times New Roman" w:hAnsi="Times New Roman" w:cs="Times New Roman"/>
          <w:sz w:val="28"/>
          <w:szCs w:val="28"/>
          <w:lang w:val="uk-UA"/>
        </w:rPr>
        <w:t>Це основна конфігураційна папка проєкту. Файл urls.py всередині цієї папки містить загальну маршрутизацію для всього сайту.</w:t>
      </w:r>
    </w:p>
    <w:p w14:paraId="1A3A2DEF" w14:textId="77777777" w:rsidR="002B54BA" w:rsidRPr="00F65C15" w:rsidRDefault="002B54BA" w:rsidP="00F65C1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BCBEC4"/>
          <w:sz w:val="20"/>
          <w:lang w:eastAsia="ru-UA"/>
        </w:rPr>
      </w:pPr>
      <w:r w:rsidRPr="00F65C15">
        <w:rPr>
          <w:color w:val="BCBEC4"/>
          <w:sz w:val="20"/>
          <w:lang w:eastAsia="ru-UA"/>
        </w:rPr>
        <w:t>urlpatterns = [</w:t>
      </w:r>
      <w:r w:rsidRPr="00F65C15">
        <w:rPr>
          <w:color w:val="BCBEC4"/>
          <w:sz w:val="20"/>
          <w:lang w:eastAsia="ru-UA"/>
        </w:rPr>
        <w:br/>
        <w:t xml:space="preserve">    path(</w:t>
      </w:r>
      <w:r w:rsidRPr="00F65C15">
        <w:rPr>
          <w:color w:val="6AAB73"/>
          <w:sz w:val="20"/>
          <w:lang w:eastAsia="ru-UA"/>
        </w:rPr>
        <w:t>'admin/'</w:t>
      </w:r>
      <w:r w:rsidRPr="00F65C15">
        <w:rPr>
          <w:color w:val="BCBEC4"/>
          <w:sz w:val="20"/>
          <w:lang w:eastAsia="ru-UA"/>
        </w:rPr>
        <w:t>, admin.site.urls),</w:t>
      </w:r>
      <w:r w:rsidRPr="00F65C15">
        <w:rPr>
          <w:color w:val="BCBEC4"/>
          <w:sz w:val="20"/>
          <w:lang w:eastAsia="ru-UA"/>
        </w:rPr>
        <w:br/>
        <w:t xml:space="preserve">    path(</w:t>
      </w:r>
      <w:r w:rsidRPr="00F65C15">
        <w:rPr>
          <w:color w:val="6AAB73"/>
          <w:sz w:val="20"/>
          <w:lang w:eastAsia="ru-UA"/>
        </w:rPr>
        <w:t>'users/'</w:t>
      </w:r>
      <w:r w:rsidRPr="00F65C15">
        <w:rPr>
          <w:color w:val="BCBEC4"/>
          <w:sz w:val="20"/>
          <w:lang w:eastAsia="ru-UA"/>
        </w:rPr>
        <w:t>, include(</w:t>
      </w:r>
      <w:r w:rsidRPr="00F65C15">
        <w:rPr>
          <w:color w:val="6AAB73"/>
          <w:sz w:val="20"/>
          <w:lang w:eastAsia="ru-UA"/>
        </w:rPr>
        <w:t>'users.urls'</w:t>
      </w:r>
      <w:r w:rsidRPr="00F65C15">
        <w:rPr>
          <w:color w:val="BCBEC4"/>
          <w:sz w:val="20"/>
          <w:lang w:eastAsia="ru-UA"/>
        </w:rPr>
        <w:t xml:space="preserve">, </w:t>
      </w:r>
      <w:r w:rsidRPr="00F65C15">
        <w:rPr>
          <w:color w:val="AA4926"/>
          <w:sz w:val="20"/>
          <w:lang w:eastAsia="ru-UA"/>
        </w:rPr>
        <w:t>namespace</w:t>
      </w:r>
      <w:r w:rsidRPr="00F65C15">
        <w:rPr>
          <w:color w:val="BCBEC4"/>
          <w:sz w:val="20"/>
          <w:lang w:eastAsia="ru-UA"/>
        </w:rPr>
        <w:t>=</w:t>
      </w:r>
      <w:r w:rsidRPr="00F65C15">
        <w:rPr>
          <w:color w:val="6AAB73"/>
          <w:sz w:val="20"/>
          <w:lang w:eastAsia="ru-UA"/>
        </w:rPr>
        <w:t>'users'</w:t>
      </w:r>
      <w:r w:rsidRPr="00F65C15">
        <w:rPr>
          <w:color w:val="BCBEC4"/>
          <w:sz w:val="20"/>
          <w:lang w:eastAsia="ru-UA"/>
        </w:rPr>
        <w:t>)),</w:t>
      </w:r>
      <w:r w:rsidRPr="00F65C15">
        <w:rPr>
          <w:color w:val="BCBEC4"/>
          <w:sz w:val="20"/>
          <w:lang w:eastAsia="ru-UA"/>
        </w:rPr>
        <w:br/>
        <w:t xml:space="preserve">    path(</w:t>
      </w:r>
      <w:r w:rsidRPr="00F65C15">
        <w:rPr>
          <w:color w:val="6AAB73"/>
          <w:sz w:val="20"/>
          <w:lang w:eastAsia="ru-UA"/>
        </w:rPr>
        <w:t>'cargo/'</w:t>
      </w:r>
      <w:r w:rsidRPr="00F65C15">
        <w:rPr>
          <w:color w:val="BCBEC4"/>
          <w:sz w:val="20"/>
          <w:lang w:eastAsia="ru-UA"/>
        </w:rPr>
        <w:t>, include(</w:t>
      </w:r>
      <w:r w:rsidRPr="00F65C15">
        <w:rPr>
          <w:color w:val="6AAB73"/>
          <w:sz w:val="20"/>
          <w:lang w:eastAsia="ru-UA"/>
        </w:rPr>
        <w:t>'cargo.urls'</w:t>
      </w:r>
      <w:r w:rsidRPr="00F65C15">
        <w:rPr>
          <w:color w:val="BCBEC4"/>
          <w:sz w:val="20"/>
          <w:lang w:eastAsia="ru-UA"/>
        </w:rPr>
        <w:t xml:space="preserve">, </w:t>
      </w:r>
      <w:r w:rsidRPr="00F65C15">
        <w:rPr>
          <w:color w:val="AA4926"/>
          <w:sz w:val="20"/>
          <w:lang w:eastAsia="ru-UA"/>
        </w:rPr>
        <w:t>namespace</w:t>
      </w:r>
      <w:r w:rsidRPr="00F65C15">
        <w:rPr>
          <w:color w:val="BCBEC4"/>
          <w:sz w:val="20"/>
          <w:lang w:eastAsia="ru-UA"/>
        </w:rPr>
        <w:t>=</w:t>
      </w:r>
      <w:r w:rsidRPr="00F65C15">
        <w:rPr>
          <w:color w:val="6AAB73"/>
          <w:sz w:val="20"/>
          <w:lang w:eastAsia="ru-UA"/>
        </w:rPr>
        <w:t>'cargo'</w:t>
      </w:r>
      <w:r w:rsidRPr="00F65C15">
        <w:rPr>
          <w:color w:val="BCBEC4"/>
          <w:sz w:val="20"/>
          <w:lang w:eastAsia="ru-UA"/>
        </w:rPr>
        <w:t>)),</w:t>
      </w:r>
      <w:r w:rsidRPr="00F65C15">
        <w:rPr>
          <w:color w:val="BCBEC4"/>
          <w:sz w:val="20"/>
          <w:lang w:eastAsia="ru-UA"/>
        </w:rPr>
        <w:br/>
        <w:t xml:space="preserve">    path(</w:t>
      </w:r>
      <w:r w:rsidRPr="00F65C15">
        <w:rPr>
          <w:color w:val="6AAB73"/>
          <w:sz w:val="20"/>
          <w:lang w:eastAsia="ru-UA"/>
        </w:rPr>
        <w:t>'transport/'</w:t>
      </w:r>
      <w:r w:rsidRPr="00F65C15">
        <w:rPr>
          <w:color w:val="BCBEC4"/>
          <w:sz w:val="20"/>
          <w:lang w:eastAsia="ru-UA"/>
        </w:rPr>
        <w:t>, include(</w:t>
      </w:r>
      <w:r w:rsidRPr="00F65C15">
        <w:rPr>
          <w:color w:val="6AAB73"/>
          <w:sz w:val="20"/>
          <w:lang w:eastAsia="ru-UA"/>
        </w:rPr>
        <w:t>'transport.urls'</w:t>
      </w:r>
      <w:r w:rsidRPr="00F65C15">
        <w:rPr>
          <w:color w:val="BCBEC4"/>
          <w:sz w:val="20"/>
          <w:lang w:eastAsia="ru-UA"/>
        </w:rPr>
        <w:t xml:space="preserve">, </w:t>
      </w:r>
      <w:r w:rsidRPr="00F65C15">
        <w:rPr>
          <w:color w:val="AA4926"/>
          <w:sz w:val="20"/>
          <w:lang w:eastAsia="ru-UA"/>
        </w:rPr>
        <w:t>namespace</w:t>
      </w:r>
      <w:r w:rsidRPr="00F65C15">
        <w:rPr>
          <w:color w:val="BCBEC4"/>
          <w:sz w:val="20"/>
          <w:lang w:eastAsia="ru-UA"/>
        </w:rPr>
        <w:t>=</w:t>
      </w:r>
      <w:r w:rsidRPr="00F65C15">
        <w:rPr>
          <w:color w:val="6AAB73"/>
          <w:sz w:val="20"/>
          <w:lang w:eastAsia="ru-UA"/>
        </w:rPr>
        <w:t>'transport'</w:t>
      </w:r>
      <w:r w:rsidRPr="00F65C15">
        <w:rPr>
          <w:color w:val="BCBEC4"/>
          <w:sz w:val="20"/>
          <w:lang w:eastAsia="ru-UA"/>
        </w:rPr>
        <w:t>)),</w:t>
      </w:r>
      <w:r w:rsidRPr="00F65C15">
        <w:rPr>
          <w:color w:val="BCBEC4"/>
          <w:sz w:val="20"/>
          <w:lang w:eastAsia="ru-UA"/>
        </w:rPr>
        <w:br/>
        <w:t xml:space="preserve">    path(</w:t>
      </w:r>
      <w:r w:rsidRPr="00F65C15">
        <w:rPr>
          <w:color w:val="6AAB73"/>
          <w:sz w:val="20"/>
          <w:lang w:eastAsia="ru-UA"/>
        </w:rPr>
        <w:t>''</w:t>
      </w:r>
      <w:r w:rsidRPr="00F65C15">
        <w:rPr>
          <w:color w:val="BCBEC4"/>
          <w:sz w:val="20"/>
          <w:lang w:eastAsia="ru-UA"/>
        </w:rPr>
        <w:t>, include(</w:t>
      </w:r>
      <w:r w:rsidRPr="00F65C15">
        <w:rPr>
          <w:color w:val="6AAB73"/>
          <w:sz w:val="20"/>
          <w:lang w:eastAsia="ru-UA"/>
        </w:rPr>
        <w:t>'main.urls'</w:t>
      </w:r>
      <w:r w:rsidRPr="00F65C15">
        <w:rPr>
          <w:color w:val="BCBEC4"/>
          <w:sz w:val="20"/>
          <w:lang w:eastAsia="ru-UA"/>
        </w:rPr>
        <w:t>)),</w:t>
      </w:r>
      <w:r w:rsidRPr="00F65C15">
        <w:rPr>
          <w:color w:val="BCBEC4"/>
          <w:sz w:val="20"/>
          <w:lang w:eastAsia="ru-UA"/>
        </w:rPr>
        <w:br/>
        <w:t>]</w:t>
      </w:r>
    </w:p>
    <w:p w14:paraId="440EC46F" w14:textId="77777777" w:rsidR="002B54BA" w:rsidRPr="002B54BA" w:rsidRDefault="002B54BA" w:rsidP="002B54BA">
      <w:pPr>
        <w:pStyle w:val="a7"/>
        <w:rPr>
          <w:rFonts w:ascii="Times New Roman" w:hAnsi="Times New Roman" w:cs="Times New Roman"/>
          <w:sz w:val="28"/>
          <w:szCs w:val="28"/>
          <w:lang w:val="uk-UA"/>
        </w:rPr>
      </w:pPr>
    </w:p>
    <w:p w14:paraId="27884018" w14:textId="77777777" w:rsidR="002B54BA" w:rsidRPr="002B54BA" w:rsidRDefault="002B54BA" w:rsidP="006B7505">
      <w:pPr>
        <w:pStyle w:val="af2"/>
      </w:pPr>
      <w:r w:rsidRPr="002B54BA">
        <w:t xml:space="preserve">path('admin/', admin.site.urls): Це шлях до адміністративної панелі Django, </w:t>
      </w:r>
      <w:r w:rsidRPr="002B54BA">
        <w:lastRenderedPageBreak/>
        <w:t>де адміністратор може керувати моделями всіх додатків через інтерфейс адміністратора.</w:t>
      </w:r>
    </w:p>
    <w:p w14:paraId="310FA2AD" w14:textId="77777777" w:rsidR="002B54BA" w:rsidRPr="002B54BA" w:rsidRDefault="002B54BA" w:rsidP="006B7505">
      <w:pPr>
        <w:pStyle w:val="af2"/>
      </w:pPr>
      <w:r w:rsidRPr="002B54BA">
        <w:t>path('users/', include('users.urls', namespace='users')): Цей шлях вказує на те, що всі URL, які починаються з /users/, будуть оброблятись додатком users через його файл urls.py. Простір імен (namespace) використовується для унікалізації маршрутів.</w:t>
      </w:r>
    </w:p>
    <w:p w14:paraId="3FE0850A" w14:textId="77777777" w:rsidR="002B54BA" w:rsidRPr="002B54BA" w:rsidRDefault="002B54BA" w:rsidP="006B7505">
      <w:pPr>
        <w:pStyle w:val="af2"/>
      </w:pPr>
      <w:r w:rsidRPr="002B54BA">
        <w:t>path('cargo/', include('cargo.urls', namespace='cargo')): Всі URL, які починаються з /cargo/, будуть оброблятись додатком cargo.</w:t>
      </w:r>
    </w:p>
    <w:p w14:paraId="235CA155" w14:textId="77777777" w:rsidR="002B54BA" w:rsidRPr="002B54BA" w:rsidRDefault="002B54BA" w:rsidP="006B7505">
      <w:pPr>
        <w:pStyle w:val="af2"/>
      </w:pPr>
      <w:r w:rsidRPr="002B54BA">
        <w:t>path('transport/', include('transport.urls', namespace='transport')): Всі URL, що починаються з /transport/, обробляються додатком transport.</w:t>
      </w:r>
    </w:p>
    <w:p w14:paraId="33A60568" w14:textId="77777777" w:rsidR="002B54BA" w:rsidRPr="002B54BA" w:rsidRDefault="002B54BA" w:rsidP="006B7505">
      <w:pPr>
        <w:pStyle w:val="af2"/>
      </w:pPr>
      <w:r w:rsidRPr="002B54BA">
        <w:t>path('', include('main.urls')): Це шлях для кореневого URL (головної сторінки). Він вказує на те, що всі запити до головної сторінки сайту будуть оброблятись додатком main.</w:t>
      </w:r>
    </w:p>
    <w:p w14:paraId="46081219" w14:textId="77777777" w:rsidR="002B54BA" w:rsidRPr="002B54BA" w:rsidRDefault="002B54BA" w:rsidP="002B54BA">
      <w:pPr>
        <w:ind w:left="360"/>
        <w:rPr>
          <w:szCs w:val="28"/>
        </w:rPr>
      </w:pPr>
    </w:p>
    <w:p w14:paraId="032A4439" w14:textId="77777777" w:rsidR="002B54BA" w:rsidRPr="002B54BA" w:rsidRDefault="002B54BA" w:rsidP="00F65C15">
      <w:pPr>
        <w:rPr>
          <w:b/>
          <w:bCs/>
          <w:szCs w:val="28"/>
        </w:rPr>
      </w:pPr>
      <w:r w:rsidRPr="002B54BA">
        <w:rPr>
          <w:b/>
          <w:bCs/>
          <w:szCs w:val="28"/>
        </w:rPr>
        <w:t>Загальна структура проєкту:</w:t>
      </w:r>
    </w:p>
    <w:p w14:paraId="72A0CB21" w14:textId="77777777" w:rsidR="002B54BA" w:rsidRPr="002B54BA" w:rsidRDefault="002B54BA" w:rsidP="002B54BA">
      <w:pPr>
        <w:ind w:left="360"/>
        <w:rPr>
          <w:szCs w:val="28"/>
        </w:rPr>
      </w:pPr>
    </w:p>
    <w:p w14:paraId="0787DF3B" w14:textId="77777777" w:rsidR="002B54BA" w:rsidRPr="002B54BA" w:rsidRDefault="002B54BA" w:rsidP="006B7505">
      <w:pPr>
        <w:pStyle w:val="af2"/>
      </w:pPr>
      <w:r w:rsidRPr="002B54BA">
        <w:t>Проєкт має чітко структуровану архітектуру, де кожен додаток відповідає за окрему функціональність: користувачі, вантажі, транспорт та головна сторінка. Основна конфігурація проєкту знаходиться в папці TransHub, яка включає маршрутизацію та адміністративну панель.</w:t>
      </w:r>
    </w:p>
    <w:p w14:paraId="028B8779" w14:textId="77777777" w:rsidR="002B54BA" w:rsidRPr="002B54BA" w:rsidRDefault="002B54BA" w:rsidP="002B54BA">
      <w:pPr>
        <w:ind w:left="360"/>
        <w:rPr>
          <w:b/>
          <w:bCs/>
          <w:szCs w:val="28"/>
        </w:rPr>
      </w:pPr>
    </w:p>
    <w:p w14:paraId="3DD8D76F" w14:textId="77777777" w:rsidR="002B54BA" w:rsidRPr="002B54BA" w:rsidRDefault="002B54BA" w:rsidP="00F65C15">
      <w:pPr>
        <w:rPr>
          <w:b/>
          <w:bCs/>
          <w:szCs w:val="28"/>
        </w:rPr>
      </w:pPr>
      <w:r w:rsidRPr="002B54BA">
        <w:rPr>
          <w:b/>
          <w:bCs/>
          <w:szCs w:val="28"/>
        </w:rPr>
        <w:t>Як працює маршрутизація:</w:t>
      </w:r>
    </w:p>
    <w:p w14:paraId="208542F3" w14:textId="77777777" w:rsidR="002B54BA" w:rsidRPr="002B54BA" w:rsidRDefault="002B54BA" w:rsidP="002B54BA">
      <w:pPr>
        <w:ind w:left="360"/>
        <w:rPr>
          <w:szCs w:val="28"/>
        </w:rPr>
      </w:pPr>
    </w:p>
    <w:p w14:paraId="42CD8789" w14:textId="77777777" w:rsidR="002B54BA" w:rsidRPr="002B54BA" w:rsidRDefault="002B54BA" w:rsidP="006B7505">
      <w:pPr>
        <w:pStyle w:val="af2"/>
      </w:pPr>
      <w:r w:rsidRPr="002B54BA">
        <w:t>Запити до адміністративної панелі обробляються через /admin/.</w:t>
      </w:r>
    </w:p>
    <w:p w14:paraId="61D55DEC" w14:textId="77777777" w:rsidR="002B54BA" w:rsidRPr="002B54BA" w:rsidRDefault="002B54BA" w:rsidP="006B7505">
      <w:pPr>
        <w:pStyle w:val="af2"/>
      </w:pPr>
      <w:r w:rsidRPr="002B54BA">
        <w:t>Запити, пов'язані з користувачами, обробляються через /users/ і далі передаються додатку users.</w:t>
      </w:r>
    </w:p>
    <w:p w14:paraId="518107B1" w14:textId="77777777" w:rsidR="002B54BA" w:rsidRPr="002B54BA" w:rsidRDefault="002B54BA" w:rsidP="006B7505">
      <w:pPr>
        <w:pStyle w:val="af2"/>
      </w:pPr>
      <w:r w:rsidRPr="002B54BA">
        <w:t>Запити, що стосуються вантажів, обробляються через /cargo/ додатком cargo.</w:t>
      </w:r>
    </w:p>
    <w:p w14:paraId="5E10ECC9" w14:textId="77777777" w:rsidR="002B54BA" w:rsidRPr="002B54BA" w:rsidRDefault="002B54BA" w:rsidP="006B7505">
      <w:pPr>
        <w:pStyle w:val="af2"/>
      </w:pPr>
      <w:r w:rsidRPr="002B54BA">
        <w:t>Запити, пов'язані з транспортними засобами, проходять через /transport/.</w:t>
      </w:r>
    </w:p>
    <w:p w14:paraId="2C0934D0" w14:textId="28D824D0" w:rsidR="006D39E2" w:rsidRDefault="002B54BA" w:rsidP="006B7505">
      <w:pPr>
        <w:pStyle w:val="af2"/>
        <w:rPr>
          <w:lang w:val="ru-RU"/>
        </w:rPr>
      </w:pPr>
      <w:r w:rsidRPr="002B54BA">
        <w:t xml:space="preserve">Кореневі запити (/) спрямовуються до додатку main, який, </w:t>
      </w:r>
      <w:r>
        <w:t>і</w:t>
      </w:r>
      <w:r w:rsidRPr="002B54BA">
        <w:t>відповідає за відображення головної сторінки сайту.</w:t>
      </w:r>
    </w:p>
    <w:p w14:paraId="2A4E2A6F" w14:textId="6074F4B1" w:rsidR="006D39E2" w:rsidRDefault="00080004" w:rsidP="003C50EE">
      <w:pPr>
        <w:pStyle w:val="2"/>
        <w:rPr>
          <w:lang w:val="uk-UA"/>
        </w:rPr>
      </w:pPr>
      <w:bookmarkStart w:id="13" w:name="_Toc182249531"/>
      <w:r>
        <w:t>Опис роботи</w:t>
      </w:r>
      <w:bookmarkEnd w:id="13"/>
    </w:p>
    <w:p w14:paraId="7468E1E1" w14:textId="77777777" w:rsidR="003C50EE" w:rsidRPr="003C50EE" w:rsidRDefault="003C50EE" w:rsidP="006B7505">
      <w:pPr>
        <w:pStyle w:val="af2"/>
        <w:rPr>
          <w:lang w:val="ru-UA"/>
        </w:rPr>
      </w:pPr>
      <w:r w:rsidRPr="003C50EE">
        <w:rPr>
          <w:lang w:val="ru-UA"/>
        </w:rPr>
        <w:t xml:space="preserve">Проєкт «Сайт вантажно-логістичних перевезень» створено для </w:t>
      </w:r>
      <w:r w:rsidRPr="003C50EE">
        <w:rPr>
          <w:lang w:val="ru-UA"/>
        </w:rPr>
        <w:lastRenderedPageBreak/>
        <w:t>автоматизації ключових процесів логістичних компаній. Сайт покликаний допомогти логістичним компаніям швидше обробляти замовлення, ефективніше керувати ресурсами, а також покращити зручність взаємодії з клієнтами. Основна функціональність сайту включає:</w:t>
      </w:r>
    </w:p>
    <w:p w14:paraId="76AE64E7" w14:textId="77777777" w:rsidR="003C50EE" w:rsidRPr="003C50EE" w:rsidRDefault="003C50EE" w:rsidP="006B7505">
      <w:pPr>
        <w:pStyle w:val="af2"/>
        <w:numPr>
          <w:ilvl w:val="0"/>
          <w:numId w:val="15"/>
        </w:numPr>
        <w:rPr>
          <w:lang w:val="ru-UA"/>
        </w:rPr>
      </w:pPr>
      <w:r w:rsidRPr="003C50EE">
        <w:rPr>
          <w:b/>
          <w:bCs/>
          <w:lang w:val="ru-UA"/>
        </w:rPr>
        <w:t>Управління замовленнями</w:t>
      </w:r>
      <w:r w:rsidRPr="003C50EE">
        <w:rPr>
          <w:lang w:val="ru-UA"/>
        </w:rPr>
        <w:t>: Клієнти можуть створювати нові замовлення, переглядати статус перевезення, а також отримувати повідомлення про етапи виконання (наприклад, «вантаж прийнято», «вантаж в дорозі», «вантаж доставлено»).</w:t>
      </w:r>
    </w:p>
    <w:p w14:paraId="1B61EEFA" w14:textId="77777777" w:rsidR="003C50EE" w:rsidRPr="003C50EE" w:rsidRDefault="003C50EE" w:rsidP="006B7505">
      <w:pPr>
        <w:pStyle w:val="af2"/>
        <w:numPr>
          <w:ilvl w:val="0"/>
          <w:numId w:val="15"/>
        </w:numPr>
        <w:rPr>
          <w:lang w:val="ru-UA"/>
        </w:rPr>
      </w:pPr>
      <w:r w:rsidRPr="003C50EE">
        <w:rPr>
          <w:b/>
          <w:bCs/>
          <w:lang w:val="ru-UA"/>
        </w:rPr>
        <w:t>Інтеграція відгуків і скарг</w:t>
      </w:r>
      <w:r w:rsidRPr="003C50EE">
        <w:rPr>
          <w:lang w:val="ru-UA"/>
        </w:rPr>
        <w:t>: Клієнти можуть залишати відгуки про надані послуги та подавати скарги, що дозволяє компаніям покращувати якість обслуговування на основі зворотного зв'язку.</w:t>
      </w:r>
    </w:p>
    <w:p w14:paraId="1719A671" w14:textId="77777777" w:rsidR="003C50EE" w:rsidRPr="003C50EE" w:rsidRDefault="003C50EE" w:rsidP="006B7505">
      <w:pPr>
        <w:pStyle w:val="af2"/>
        <w:numPr>
          <w:ilvl w:val="0"/>
          <w:numId w:val="15"/>
        </w:numPr>
        <w:rPr>
          <w:lang w:val="ru-UA"/>
        </w:rPr>
      </w:pPr>
      <w:r w:rsidRPr="003C50EE">
        <w:rPr>
          <w:b/>
          <w:bCs/>
          <w:lang w:val="ru-UA"/>
        </w:rPr>
        <w:t>Управління транспортними засобами</w:t>
      </w:r>
      <w:r w:rsidRPr="003C50EE">
        <w:rPr>
          <w:lang w:val="ru-UA"/>
        </w:rPr>
        <w:t>: Логістичні компанії можуть додавати, оновлювати інформацію про транспортні засоби (наприклад, тип кузова, вантажопідйомність) і розподіляти їх для виконання певних замовлень.</w:t>
      </w:r>
    </w:p>
    <w:p w14:paraId="4E130AAD" w14:textId="77777777" w:rsidR="003C50EE" w:rsidRPr="003C50EE" w:rsidRDefault="003C50EE" w:rsidP="006B7505">
      <w:pPr>
        <w:pStyle w:val="af2"/>
        <w:numPr>
          <w:ilvl w:val="0"/>
          <w:numId w:val="15"/>
        </w:numPr>
        <w:rPr>
          <w:lang w:val="ru-UA"/>
        </w:rPr>
      </w:pPr>
      <w:r w:rsidRPr="003C50EE">
        <w:rPr>
          <w:b/>
          <w:bCs/>
          <w:lang w:val="ru-UA"/>
        </w:rPr>
        <w:t>Система прав доступу</w:t>
      </w:r>
      <w:r w:rsidRPr="003C50EE">
        <w:rPr>
          <w:lang w:val="ru-UA"/>
        </w:rPr>
        <w:t>: Реалізовано можливість управління правами доступу для різних категорій користувачів: клієнти, водії, адміністратори. Це дозволяє забезпечити безпеку даних і контроль за доступом до важливої інформації.</w:t>
      </w:r>
    </w:p>
    <w:p w14:paraId="72D970C1" w14:textId="2BF1DC35" w:rsidR="00080004" w:rsidRDefault="00080004" w:rsidP="003C50EE">
      <w:pPr>
        <w:pStyle w:val="2"/>
        <w:rPr>
          <w:lang w:val="uk-UA"/>
        </w:rPr>
      </w:pPr>
      <w:bookmarkStart w:id="14" w:name="_Toc182249532"/>
      <w:r>
        <w:rPr>
          <w:lang w:val="ru-RU"/>
        </w:rPr>
        <w:t>Пос</w:t>
      </w:r>
      <w:r>
        <w:t>ібник користувача</w:t>
      </w:r>
      <w:bookmarkEnd w:id="14"/>
    </w:p>
    <w:p w14:paraId="0169EF52" w14:textId="77777777" w:rsidR="00CC29FF" w:rsidRDefault="00CC29FF" w:rsidP="006B7505">
      <w:pPr>
        <w:pStyle w:val="af2"/>
        <w:numPr>
          <w:ilvl w:val="0"/>
          <w:numId w:val="9"/>
        </w:numPr>
      </w:pPr>
      <w:r>
        <w:t>Реєстрація та авторизація: Користувачі можуть створити обліковий запис, пройти процедуру авторизації з підтвердженням CAPTCHA.</w:t>
      </w:r>
    </w:p>
    <w:p w14:paraId="580ECADE" w14:textId="77777777" w:rsidR="00CC29FF" w:rsidRDefault="00CC29FF" w:rsidP="006B7505">
      <w:pPr>
        <w:pStyle w:val="af2"/>
        <w:numPr>
          <w:ilvl w:val="0"/>
          <w:numId w:val="9"/>
        </w:numPr>
      </w:pPr>
      <w:r>
        <w:t>Функції для клієнтів: Користувачі можуть замовляти логістичні послуги, переглядати статус замовлень, залишати відгуки та подавати скарги.</w:t>
      </w:r>
    </w:p>
    <w:p w14:paraId="4A899BB0" w14:textId="77777777" w:rsidR="00CC29FF" w:rsidRDefault="00CC29FF" w:rsidP="006B7505">
      <w:pPr>
        <w:pStyle w:val="af2"/>
        <w:numPr>
          <w:ilvl w:val="0"/>
          <w:numId w:val="9"/>
        </w:numPr>
      </w:pPr>
      <w:r>
        <w:t>Адміністрування: Адміністратори мають доступ до панелі керування для обробки замовлень, управління транспортними засобами та керування правами користувачів.</w:t>
      </w:r>
    </w:p>
    <w:p w14:paraId="587C0E4A" w14:textId="1C26899A" w:rsidR="00CC29FF" w:rsidRPr="00CC29FF" w:rsidRDefault="00CC29FF" w:rsidP="006B7505">
      <w:pPr>
        <w:pStyle w:val="af2"/>
        <w:numPr>
          <w:ilvl w:val="0"/>
          <w:numId w:val="9"/>
        </w:numPr>
      </w:pPr>
      <w:r>
        <w:t>Перегляд подій: Користувачі можуть слідкувати за статусом вантажу завдяки повідомленням про події, пов’язані із завантаженням та розвантаженням.</w:t>
      </w:r>
    </w:p>
    <w:p w14:paraId="38F5A937" w14:textId="6FFEB429" w:rsidR="00080004" w:rsidRDefault="00080004" w:rsidP="003C50EE">
      <w:pPr>
        <w:pStyle w:val="2"/>
        <w:rPr>
          <w:lang w:val="ru-RU"/>
        </w:rPr>
      </w:pPr>
      <w:bookmarkStart w:id="15" w:name="_Toc182249533"/>
      <w:r>
        <w:lastRenderedPageBreak/>
        <w:t>Структурна схема програми</w:t>
      </w:r>
      <w:bookmarkEnd w:id="15"/>
    </w:p>
    <w:p w14:paraId="08B8A40D" w14:textId="77777777" w:rsidR="00F3162F" w:rsidRDefault="00F3162F" w:rsidP="00F3162F">
      <w:pPr>
        <w:rPr>
          <w:lang w:val="ru-RU" w:eastAsia="en-US"/>
        </w:rPr>
      </w:pPr>
    </w:p>
    <w:p w14:paraId="2F77F427"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 Моделі (Models)</w:t>
      </w:r>
    </w:p>
    <w:p w14:paraId="27DE4A05"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1. Модель Country</w:t>
      </w:r>
    </w:p>
    <w:p w14:paraId="15CA7118"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що зберігає інформацію про країни.</w:t>
      </w:r>
    </w:p>
    <w:p w14:paraId="12615FF1" w14:textId="77777777" w:rsidR="00F3162F" w:rsidRPr="00F3162F" w:rsidRDefault="00F3162F" w:rsidP="00F3162F">
      <w:pPr>
        <w:numPr>
          <w:ilvl w:val="0"/>
          <w:numId w:val="34"/>
        </w:numPr>
        <w:spacing w:line="360" w:lineRule="auto"/>
        <w:jc w:val="both"/>
        <w:rPr>
          <w:szCs w:val="28"/>
          <w:lang w:val="ru-UA" w:eastAsia="en-US"/>
        </w:rPr>
      </w:pPr>
      <w:r w:rsidRPr="00F3162F">
        <w:rPr>
          <w:b/>
          <w:bCs/>
          <w:szCs w:val="28"/>
          <w:lang w:val="ru-UA" w:eastAsia="en-US"/>
        </w:rPr>
        <w:t>id</w:t>
      </w:r>
      <w:r w:rsidRPr="00F3162F">
        <w:rPr>
          <w:szCs w:val="28"/>
          <w:lang w:val="ru-UA" w:eastAsia="en-US"/>
        </w:rPr>
        <w:t>: Унікальний ідентифікатор (Primary Key).</w:t>
      </w:r>
    </w:p>
    <w:p w14:paraId="3CAA5932" w14:textId="77777777" w:rsidR="00F3162F" w:rsidRPr="00F3162F" w:rsidRDefault="00F3162F" w:rsidP="00F3162F">
      <w:pPr>
        <w:numPr>
          <w:ilvl w:val="0"/>
          <w:numId w:val="34"/>
        </w:numPr>
        <w:spacing w:line="360" w:lineRule="auto"/>
        <w:jc w:val="both"/>
        <w:rPr>
          <w:szCs w:val="28"/>
          <w:lang w:val="ru-UA" w:eastAsia="en-US"/>
        </w:rPr>
      </w:pPr>
      <w:r w:rsidRPr="00F3162F">
        <w:rPr>
          <w:b/>
          <w:bCs/>
          <w:szCs w:val="28"/>
          <w:lang w:val="ru-UA" w:eastAsia="en-US"/>
        </w:rPr>
        <w:t>name</w:t>
      </w:r>
      <w:r w:rsidRPr="00F3162F">
        <w:rPr>
          <w:szCs w:val="28"/>
          <w:lang w:val="ru-UA" w:eastAsia="en-US"/>
        </w:rPr>
        <w:t>: Назва країни (CharField, max_length=255).</w:t>
      </w:r>
    </w:p>
    <w:p w14:paraId="6E2CB94A" w14:textId="77777777" w:rsidR="00F3162F" w:rsidRPr="00F3162F" w:rsidRDefault="00F3162F" w:rsidP="00F3162F">
      <w:pPr>
        <w:numPr>
          <w:ilvl w:val="0"/>
          <w:numId w:val="34"/>
        </w:numPr>
        <w:spacing w:line="360" w:lineRule="auto"/>
        <w:jc w:val="both"/>
        <w:rPr>
          <w:szCs w:val="28"/>
          <w:lang w:val="ru-UA" w:eastAsia="en-US"/>
        </w:rPr>
      </w:pPr>
      <w:r w:rsidRPr="00F3162F">
        <w:rPr>
          <w:b/>
          <w:bCs/>
          <w:szCs w:val="28"/>
          <w:lang w:val="ru-UA" w:eastAsia="en-US"/>
        </w:rPr>
        <w:t>code</w:t>
      </w:r>
      <w:r w:rsidRPr="00F3162F">
        <w:rPr>
          <w:szCs w:val="28"/>
          <w:lang w:val="ru-UA" w:eastAsia="en-US"/>
        </w:rPr>
        <w:t>: Код країни (CharField, max_length=10).</w:t>
      </w:r>
    </w:p>
    <w:p w14:paraId="44CD3BD3" w14:textId="77777777" w:rsidR="00F3162F" w:rsidRPr="00F3162F" w:rsidRDefault="00F3162F" w:rsidP="00F3162F">
      <w:pPr>
        <w:numPr>
          <w:ilvl w:val="0"/>
          <w:numId w:val="34"/>
        </w:numPr>
        <w:spacing w:line="360" w:lineRule="auto"/>
        <w:jc w:val="both"/>
        <w:rPr>
          <w:szCs w:val="28"/>
          <w:lang w:val="ru-UA" w:eastAsia="en-US"/>
        </w:rPr>
      </w:pPr>
      <w:r w:rsidRPr="00F3162F">
        <w:rPr>
          <w:b/>
          <w:bCs/>
          <w:szCs w:val="28"/>
          <w:lang w:val="ru-UA" w:eastAsia="en-US"/>
        </w:rPr>
        <w:t>str()</w:t>
      </w:r>
      <w:r w:rsidRPr="00F3162F">
        <w:rPr>
          <w:szCs w:val="28"/>
          <w:lang w:val="ru-UA" w:eastAsia="en-US"/>
        </w:rPr>
        <w:t>: Повертає назву країни.</w:t>
      </w:r>
    </w:p>
    <w:p w14:paraId="107CF5E1"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2. Модель Region</w:t>
      </w:r>
    </w:p>
    <w:p w14:paraId="24F1859E"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що зберігає інформацію про регіони.</w:t>
      </w:r>
    </w:p>
    <w:p w14:paraId="609FBFCF" w14:textId="77777777" w:rsidR="00F3162F" w:rsidRPr="00F3162F" w:rsidRDefault="00F3162F" w:rsidP="00F3162F">
      <w:pPr>
        <w:numPr>
          <w:ilvl w:val="0"/>
          <w:numId w:val="35"/>
        </w:numPr>
        <w:spacing w:line="360" w:lineRule="auto"/>
        <w:jc w:val="both"/>
        <w:rPr>
          <w:szCs w:val="28"/>
          <w:lang w:val="ru-UA" w:eastAsia="en-US"/>
        </w:rPr>
      </w:pPr>
      <w:r w:rsidRPr="00F3162F">
        <w:rPr>
          <w:b/>
          <w:bCs/>
          <w:szCs w:val="28"/>
          <w:lang w:val="ru-UA" w:eastAsia="en-US"/>
        </w:rPr>
        <w:t>id</w:t>
      </w:r>
      <w:r w:rsidRPr="00F3162F">
        <w:rPr>
          <w:szCs w:val="28"/>
          <w:lang w:val="ru-UA" w:eastAsia="en-US"/>
        </w:rPr>
        <w:t>: Унікальний ідентифікатор (Primary Key).</w:t>
      </w:r>
    </w:p>
    <w:p w14:paraId="6B8E57FD" w14:textId="77777777" w:rsidR="00F3162F" w:rsidRPr="00F3162F" w:rsidRDefault="00F3162F" w:rsidP="00F3162F">
      <w:pPr>
        <w:numPr>
          <w:ilvl w:val="0"/>
          <w:numId w:val="35"/>
        </w:numPr>
        <w:spacing w:line="360" w:lineRule="auto"/>
        <w:jc w:val="both"/>
        <w:rPr>
          <w:szCs w:val="28"/>
          <w:lang w:val="ru-UA" w:eastAsia="en-US"/>
        </w:rPr>
      </w:pPr>
      <w:r w:rsidRPr="00F3162F">
        <w:rPr>
          <w:b/>
          <w:bCs/>
          <w:szCs w:val="28"/>
          <w:lang w:val="ru-UA" w:eastAsia="en-US"/>
        </w:rPr>
        <w:t>name</w:t>
      </w:r>
      <w:r w:rsidRPr="00F3162F">
        <w:rPr>
          <w:szCs w:val="28"/>
          <w:lang w:val="ru-UA" w:eastAsia="en-US"/>
        </w:rPr>
        <w:t>: Назва регіону (CharField, max_length=255).</w:t>
      </w:r>
    </w:p>
    <w:p w14:paraId="4ED28569" w14:textId="77777777" w:rsidR="00F3162F" w:rsidRPr="00F3162F" w:rsidRDefault="00F3162F" w:rsidP="00F3162F">
      <w:pPr>
        <w:numPr>
          <w:ilvl w:val="0"/>
          <w:numId w:val="35"/>
        </w:numPr>
        <w:spacing w:line="360" w:lineRule="auto"/>
        <w:jc w:val="both"/>
        <w:rPr>
          <w:szCs w:val="28"/>
          <w:lang w:val="ru-UA" w:eastAsia="en-US"/>
        </w:rPr>
      </w:pPr>
      <w:r w:rsidRPr="00F3162F">
        <w:rPr>
          <w:b/>
          <w:bCs/>
          <w:szCs w:val="28"/>
          <w:lang w:val="ru-UA" w:eastAsia="en-US"/>
        </w:rPr>
        <w:t>code</w:t>
      </w:r>
      <w:r w:rsidRPr="00F3162F">
        <w:rPr>
          <w:szCs w:val="28"/>
          <w:lang w:val="ru-UA" w:eastAsia="en-US"/>
        </w:rPr>
        <w:t>: Код регіону (CharField, max_length=10).</w:t>
      </w:r>
    </w:p>
    <w:p w14:paraId="7D54FAC3" w14:textId="77777777" w:rsidR="00F3162F" w:rsidRPr="00F3162F" w:rsidRDefault="00F3162F" w:rsidP="00F3162F">
      <w:pPr>
        <w:numPr>
          <w:ilvl w:val="0"/>
          <w:numId w:val="35"/>
        </w:numPr>
        <w:spacing w:line="360" w:lineRule="auto"/>
        <w:jc w:val="both"/>
        <w:rPr>
          <w:szCs w:val="28"/>
          <w:lang w:val="ru-UA" w:eastAsia="en-US"/>
        </w:rPr>
      </w:pPr>
      <w:r w:rsidRPr="00F3162F">
        <w:rPr>
          <w:b/>
          <w:bCs/>
          <w:szCs w:val="28"/>
          <w:lang w:val="ru-UA" w:eastAsia="en-US"/>
        </w:rPr>
        <w:t>country</w:t>
      </w:r>
      <w:r w:rsidRPr="00F3162F">
        <w:rPr>
          <w:szCs w:val="28"/>
          <w:lang w:val="ru-UA" w:eastAsia="en-US"/>
        </w:rPr>
        <w:t>: Зовнішній ключ на модель Country (ForeignKey), що вказує на країну, до якої належить регіон.</w:t>
      </w:r>
    </w:p>
    <w:p w14:paraId="40250114" w14:textId="77777777" w:rsidR="00F3162F" w:rsidRPr="00F3162F" w:rsidRDefault="00F3162F" w:rsidP="00F3162F">
      <w:pPr>
        <w:numPr>
          <w:ilvl w:val="0"/>
          <w:numId w:val="35"/>
        </w:numPr>
        <w:spacing w:line="360" w:lineRule="auto"/>
        <w:jc w:val="both"/>
        <w:rPr>
          <w:szCs w:val="28"/>
          <w:lang w:val="ru-UA" w:eastAsia="en-US"/>
        </w:rPr>
      </w:pPr>
      <w:r w:rsidRPr="00F3162F">
        <w:rPr>
          <w:b/>
          <w:bCs/>
          <w:szCs w:val="28"/>
          <w:lang w:val="ru-UA" w:eastAsia="en-US"/>
        </w:rPr>
        <w:t>str()</w:t>
      </w:r>
      <w:r w:rsidRPr="00F3162F">
        <w:rPr>
          <w:szCs w:val="28"/>
          <w:lang w:val="ru-UA" w:eastAsia="en-US"/>
        </w:rPr>
        <w:t>: Повертає назву регіону.</w:t>
      </w:r>
    </w:p>
    <w:p w14:paraId="66A72804"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3. Модель City</w:t>
      </w:r>
    </w:p>
    <w:p w14:paraId="35B713CB"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що зберігає інформацію про міста.</w:t>
      </w:r>
    </w:p>
    <w:p w14:paraId="4B7F33A1" w14:textId="77777777" w:rsidR="00F3162F" w:rsidRPr="00F3162F" w:rsidRDefault="00F3162F" w:rsidP="00F3162F">
      <w:pPr>
        <w:numPr>
          <w:ilvl w:val="0"/>
          <w:numId w:val="36"/>
        </w:numPr>
        <w:spacing w:line="360" w:lineRule="auto"/>
        <w:jc w:val="both"/>
        <w:rPr>
          <w:szCs w:val="28"/>
          <w:lang w:val="ru-UA" w:eastAsia="en-US"/>
        </w:rPr>
      </w:pPr>
      <w:r w:rsidRPr="00F3162F">
        <w:rPr>
          <w:b/>
          <w:bCs/>
          <w:szCs w:val="28"/>
          <w:lang w:val="ru-UA" w:eastAsia="en-US"/>
        </w:rPr>
        <w:t>id</w:t>
      </w:r>
      <w:r w:rsidRPr="00F3162F">
        <w:rPr>
          <w:szCs w:val="28"/>
          <w:lang w:val="ru-UA" w:eastAsia="en-US"/>
        </w:rPr>
        <w:t>: Унікальний ідентифікатор (Primary Key).</w:t>
      </w:r>
    </w:p>
    <w:p w14:paraId="69EC7C01" w14:textId="77777777" w:rsidR="00F3162F" w:rsidRPr="00F3162F" w:rsidRDefault="00F3162F" w:rsidP="00F3162F">
      <w:pPr>
        <w:numPr>
          <w:ilvl w:val="0"/>
          <w:numId w:val="36"/>
        </w:numPr>
        <w:spacing w:line="360" w:lineRule="auto"/>
        <w:jc w:val="both"/>
        <w:rPr>
          <w:szCs w:val="28"/>
          <w:lang w:val="ru-UA" w:eastAsia="en-US"/>
        </w:rPr>
      </w:pPr>
      <w:r w:rsidRPr="00F3162F">
        <w:rPr>
          <w:b/>
          <w:bCs/>
          <w:szCs w:val="28"/>
          <w:lang w:val="ru-UA" w:eastAsia="en-US"/>
        </w:rPr>
        <w:t>name</w:t>
      </w:r>
      <w:r w:rsidRPr="00F3162F">
        <w:rPr>
          <w:szCs w:val="28"/>
          <w:lang w:val="ru-UA" w:eastAsia="en-US"/>
        </w:rPr>
        <w:t>: Назва міста (CharField, max_length=255).</w:t>
      </w:r>
    </w:p>
    <w:p w14:paraId="305E2E5F" w14:textId="77777777" w:rsidR="00F3162F" w:rsidRPr="00F3162F" w:rsidRDefault="00F3162F" w:rsidP="00F3162F">
      <w:pPr>
        <w:numPr>
          <w:ilvl w:val="0"/>
          <w:numId w:val="36"/>
        </w:numPr>
        <w:spacing w:line="360" w:lineRule="auto"/>
        <w:jc w:val="both"/>
        <w:rPr>
          <w:szCs w:val="28"/>
          <w:lang w:val="ru-UA" w:eastAsia="en-US"/>
        </w:rPr>
      </w:pPr>
      <w:r w:rsidRPr="00F3162F">
        <w:rPr>
          <w:b/>
          <w:bCs/>
          <w:szCs w:val="28"/>
          <w:lang w:val="ru-UA" w:eastAsia="en-US"/>
        </w:rPr>
        <w:t>region</w:t>
      </w:r>
      <w:r w:rsidRPr="00F3162F">
        <w:rPr>
          <w:szCs w:val="28"/>
          <w:lang w:val="ru-UA" w:eastAsia="en-US"/>
        </w:rPr>
        <w:t>: Зовнішній ключ на модель Region (ForeignKey), що вказує на регіон, до якого належить місто.</w:t>
      </w:r>
    </w:p>
    <w:p w14:paraId="2825BD97" w14:textId="77777777" w:rsidR="00F3162F" w:rsidRPr="00F3162F" w:rsidRDefault="00F3162F" w:rsidP="00F3162F">
      <w:pPr>
        <w:numPr>
          <w:ilvl w:val="0"/>
          <w:numId w:val="36"/>
        </w:numPr>
        <w:spacing w:line="360" w:lineRule="auto"/>
        <w:jc w:val="both"/>
        <w:rPr>
          <w:szCs w:val="28"/>
          <w:lang w:val="ru-UA" w:eastAsia="en-US"/>
        </w:rPr>
      </w:pPr>
      <w:r w:rsidRPr="00F3162F">
        <w:rPr>
          <w:b/>
          <w:bCs/>
          <w:szCs w:val="28"/>
          <w:lang w:val="ru-UA" w:eastAsia="en-US"/>
        </w:rPr>
        <w:t>country</w:t>
      </w:r>
      <w:r w:rsidRPr="00F3162F">
        <w:rPr>
          <w:szCs w:val="28"/>
          <w:lang w:val="ru-UA" w:eastAsia="en-US"/>
        </w:rPr>
        <w:t>: Зовнішній ключ на модель Country (ForeignKey), що вказує на країну, до якої належить місто.</w:t>
      </w:r>
    </w:p>
    <w:p w14:paraId="4AE723D8" w14:textId="77777777" w:rsidR="00F3162F" w:rsidRPr="00F3162F" w:rsidRDefault="00F3162F" w:rsidP="00F3162F">
      <w:pPr>
        <w:numPr>
          <w:ilvl w:val="0"/>
          <w:numId w:val="36"/>
        </w:numPr>
        <w:spacing w:line="360" w:lineRule="auto"/>
        <w:jc w:val="both"/>
        <w:rPr>
          <w:szCs w:val="28"/>
          <w:lang w:val="ru-UA" w:eastAsia="en-US"/>
        </w:rPr>
      </w:pPr>
      <w:r w:rsidRPr="00F3162F">
        <w:rPr>
          <w:b/>
          <w:bCs/>
          <w:szCs w:val="28"/>
          <w:lang w:val="ru-UA" w:eastAsia="en-US"/>
        </w:rPr>
        <w:t>latitude</w:t>
      </w:r>
      <w:r w:rsidRPr="00F3162F">
        <w:rPr>
          <w:szCs w:val="28"/>
          <w:lang w:val="ru-UA" w:eastAsia="en-US"/>
        </w:rPr>
        <w:t>: Широта міста (FloatField).</w:t>
      </w:r>
    </w:p>
    <w:p w14:paraId="2056F514" w14:textId="77777777" w:rsidR="00F3162F" w:rsidRPr="00F3162F" w:rsidRDefault="00F3162F" w:rsidP="00F3162F">
      <w:pPr>
        <w:numPr>
          <w:ilvl w:val="0"/>
          <w:numId w:val="36"/>
        </w:numPr>
        <w:spacing w:line="360" w:lineRule="auto"/>
        <w:jc w:val="both"/>
        <w:rPr>
          <w:szCs w:val="28"/>
          <w:lang w:val="ru-UA" w:eastAsia="en-US"/>
        </w:rPr>
      </w:pPr>
      <w:r w:rsidRPr="00F3162F">
        <w:rPr>
          <w:b/>
          <w:bCs/>
          <w:szCs w:val="28"/>
          <w:lang w:val="ru-UA" w:eastAsia="en-US"/>
        </w:rPr>
        <w:t>longitude</w:t>
      </w:r>
      <w:r w:rsidRPr="00F3162F">
        <w:rPr>
          <w:szCs w:val="28"/>
          <w:lang w:val="ru-UA" w:eastAsia="en-US"/>
        </w:rPr>
        <w:t>: Довгота міста (FloatField).</w:t>
      </w:r>
    </w:p>
    <w:p w14:paraId="4304D16A" w14:textId="77777777" w:rsidR="00F3162F" w:rsidRPr="00F3162F" w:rsidRDefault="00F3162F" w:rsidP="00F3162F">
      <w:pPr>
        <w:numPr>
          <w:ilvl w:val="0"/>
          <w:numId w:val="36"/>
        </w:numPr>
        <w:spacing w:line="360" w:lineRule="auto"/>
        <w:jc w:val="both"/>
        <w:rPr>
          <w:szCs w:val="28"/>
          <w:lang w:val="ru-UA" w:eastAsia="en-US"/>
        </w:rPr>
      </w:pPr>
      <w:r w:rsidRPr="00F3162F">
        <w:rPr>
          <w:b/>
          <w:bCs/>
          <w:szCs w:val="28"/>
          <w:lang w:val="ru-UA" w:eastAsia="en-US"/>
        </w:rPr>
        <w:t>str()</w:t>
      </w:r>
      <w:r w:rsidRPr="00F3162F">
        <w:rPr>
          <w:szCs w:val="28"/>
          <w:lang w:val="ru-UA" w:eastAsia="en-US"/>
        </w:rPr>
        <w:t>: Повертає назву міста.</w:t>
      </w:r>
    </w:p>
    <w:p w14:paraId="2AE29E7C"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4. Модель Cargo</w:t>
      </w:r>
    </w:p>
    <w:p w14:paraId="52E6BFC1"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для представлення вантажу.</w:t>
      </w:r>
    </w:p>
    <w:p w14:paraId="79573E9A"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id</w:t>
      </w:r>
      <w:r w:rsidRPr="00F3162F">
        <w:rPr>
          <w:szCs w:val="28"/>
          <w:lang w:val="ru-UA" w:eastAsia="en-US"/>
        </w:rPr>
        <w:t>: Унікальний ідентифікатор.</w:t>
      </w:r>
    </w:p>
    <w:p w14:paraId="2309A4F0"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lastRenderedPageBreak/>
        <w:t>title</w:t>
      </w:r>
      <w:r w:rsidRPr="00F3162F">
        <w:rPr>
          <w:szCs w:val="28"/>
          <w:lang w:val="ru-UA" w:eastAsia="en-US"/>
        </w:rPr>
        <w:t>: Назва вантажу (CharField).</w:t>
      </w:r>
    </w:p>
    <w:p w14:paraId="440962EE"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country_from</w:t>
      </w:r>
      <w:r w:rsidRPr="00F3162F">
        <w:rPr>
          <w:szCs w:val="28"/>
          <w:lang w:val="ru-UA" w:eastAsia="en-US"/>
        </w:rPr>
        <w:t>: Країна відправлення (ForeignKey на модель Country).</w:t>
      </w:r>
    </w:p>
    <w:p w14:paraId="372512D6"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region_from</w:t>
      </w:r>
      <w:r w:rsidRPr="00F3162F">
        <w:rPr>
          <w:szCs w:val="28"/>
          <w:lang w:val="ru-UA" w:eastAsia="en-US"/>
        </w:rPr>
        <w:t>: Регіон відправлення (ForeignKey на модель Region).</w:t>
      </w:r>
    </w:p>
    <w:p w14:paraId="2450756F"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city_from</w:t>
      </w:r>
      <w:r w:rsidRPr="00F3162F">
        <w:rPr>
          <w:szCs w:val="28"/>
          <w:lang w:val="ru-UA" w:eastAsia="en-US"/>
        </w:rPr>
        <w:t>: Місто відправлення (ForeignKey на модель City).</w:t>
      </w:r>
    </w:p>
    <w:p w14:paraId="3DB5E70F"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country_to</w:t>
      </w:r>
      <w:r w:rsidRPr="00F3162F">
        <w:rPr>
          <w:szCs w:val="28"/>
          <w:lang w:val="ru-UA" w:eastAsia="en-US"/>
        </w:rPr>
        <w:t>: Країна призначення (ForeignKey на модель Country).</w:t>
      </w:r>
    </w:p>
    <w:p w14:paraId="066E0C16"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region_to</w:t>
      </w:r>
      <w:r w:rsidRPr="00F3162F">
        <w:rPr>
          <w:szCs w:val="28"/>
          <w:lang w:val="ru-UA" w:eastAsia="en-US"/>
        </w:rPr>
        <w:t>: Регіон призначення (ForeignKey на модель Region).</w:t>
      </w:r>
    </w:p>
    <w:p w14:paraId="46D24F1B"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city_to</w:t>
      </w:r>
      <w:r w:rsidRPr="00F3162F">
        <w:rPr>
          <w:szCs w:val="28"/>
          <w:lang w:val="ru-UA" w:eastAsia="en-US"/>
        </w:rPr>
        <w:t>: Місто призначення (ForeignKey на модель City).</w:t>
      </w:r>
    </w:p>
    <w:p w14:paraId="0D31919C"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weight_max</w:t>
      </w:r>
      <w:r w:rsidRPr="00F3162F">
        <w:rPr>
          <w:szCs w:val="28"/>
          <w:lang w:val="ru-UA" w:eastAsia="en-US"/>
        </w:rPr>
        <w:t>: Максимальна вага вантажу (PositiveIntegerField).</w:t>
      </w:r>
    </w:p>
    <w:p w14:paraId="41ABB622"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volume_max</w:t>
      </w:r>
      <w:r w:rsidRPr="00F3162F">
        <w:rPr>
          <w:szCs w:val="28"/>
          <w:lang w:val="ru-UA" w:eastAsia="en-US"/>
        </w:rPr>
        <w:t>: Максимальний об'єм вантажу (PositiveIntegerField).</w:t>
      </w:r>
    </w:p>
    <w:p w14:paraId="7377137C"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length, width, height</w:t>
      </w:r>
      <w:r w:rsidRPr="00F3162F">
        <w:rPr>
          <w:szCs w:val="28"/>
          <w:lang w:val="ru-UA" w:eastAsia="en-US"/>
        </w:rPr>
        <w:t>: Розміри вантажу (DecimalField).</w:t>
      </w:r>
    </w:p>
    <w:p w14:paraId="3A3373C8"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packaging</w:t>
      </w:r>
      <w:r w:rsidRPr="00F3162F">
        <w:rPr>
          <w:szCs w:val="28"/>
          <w:lang w:val="ru-UA" w:eastAsia="en-US"/>
        </w:rPr>
        <w:t>: Тип упаковки (CharField з варіантами).</w:t>
      </w:r>
    </w:p>
    <w:p w14:paraId="62EDA3AF"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payment_type</w:t>
      </w:r>
      <w:r w:rsidRPr="00F3162F">
        <w:rPr>
          <w:szCs w:val="28"/>
          <w:lang w:val="ru-UA" w:eastAsia="en-US"/>
        </w:rPr>
        <w:t>: Тип оплати (CharField з варіантами).</w:t>
      </w:r>
    </w:p>
    <w:p w14:paraId="51AD5D38"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payment_moment</w:t>
      </w:r>
      <w:r w:rsidRPr="00F3162F">
        <w:rPr>
          <w:szCs w:val="28"/>
          <w:lang w:val="ru-UA" w:eastAsia="en-US"/>
        </w:rPr>
        <w:t>: Момент оплати (CharField з варіантами).</w:t>
      </w:r>
    </w:p>
    <w:p w14:paraId="02DE15B9"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amount</w:t>
      </w:r>
      <w:r w:rsidRPr="00F3162F">
        <w:rPr>
          <w:szCs w:val="28"/>
          <w:lang w:val="ru-UA" w:eastAsia="en-US"/>
        </w:rPr>
        <w:t>: Сума грошей (PositiveIntegerField).</w:t>
      </w:r>
    </w:p>
    <w:p w14:paraId="1CF40EA9"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currency</w:t>
      </w:r>
      <w:r w:rsidRPr="00F3162F">
        <w:rPr>
          <w:szCs w:val="28"/>
          <w:lang w:val="ru-UA" w:eastAsia="en-US"/>
        </w:rPr>
        <w:t>: Валюта (CharField).</w:t>
      </w:r>
    </w:p>
    <w:p w14:paraId="59E32291"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photo</w:t>
      </w:r>
      <w:r w:rsidRPr="00F3162F">
        <w:rPr>
          <w:szCs w:val="28"/>
          <w:lang w:val="ru-UA" w:eastAsia="en-US"/>
        </w:rPr>
        <w:t>: Фото вантажу (ImageField).</w:t>
      </w:r>
    </w:p>
    <w:p w14:paraId="79B1F5DB"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notes</w:t>
      </w:r>
      <w:r w:rsidRPr="00F3162F">
        <w:rPr>
          <w:szCs w:val="28"/>
          <w:lang w:val="ru-UA" w:eastAsia="en-US"/>
        </w:rPr>
        <w:t>: Примітки до вантажу (TextField).</w:t>
      </w:r>
    </w:p>
    <w:p w14:paraId="3B31C2F4"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published</w:t>
      </w:r>
      <w:r w:rsidRPr="00F3162F">
        <w:rPr>
          <w:szCs w:val="28"/>
          <w:lang w:val="ru-UA" w:eastAsia="en-US"/>
        </w:rPr>
        <w:t>: Статус публікації (BooleanField).</w:t>
      </w:r>
    </w:p>
    <w:p w14:paraId="7F10CFCC"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created_at, updated_at</w:t>
      </w:r>
      <w:r w:rsidRPr="00F3162F">
        <w:rPr>
          <w:szCs w:val="28"/>
          <w:lang w:val="ru-UA" w:eastAsia="en-US"/>
        </w:rPr>
        <w:t>: Дати створення і оновлення (DateTimeField).</w:t>
      </w:r>
    </w:p>
    <w:p w14:paraId="4300B80D"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freeze</w:t>
      </w:r>
      <w:r w:rsidRPr="00F3162F">
        <w:rPr>
          <w:szCs w:val="28"/>
          <w:lang w:val="ru-UA" w:eastAsia="en-US"/>
        </w:rPr>
        <w:t>: Заморожування вантажу (BooleanField).</w:t>
      </w:r>
    </w:p>
    <w:p w14:paraId="0DA196C7"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status</w:t>
      </w:r>
      <w:r w:rsidRPr="00F3162F">
        <w:rPr>
          <w:szCs w:val="28"/>
          <w:lang w:val="ru-UA" w:eastAsia="en-US"/>
        </w:rPr>
        <w:t>: Статус вантажу (CharField з варіантами).</w:t>
      </w:r>
    </w:p>
    <w:p w14:paraId="0B2211C9" w14:textId="77777777" w:rsidR="00F3162F" w:rsidRPr="00F3162F" w:rsidRDefault="00F3162F" w:rsidP="00F3162F">
      <w:pPr>
        <w:numPr>
          <w:ilvl w:val="0"/>
          <w:numId w:val="37"/>
        </w:numPr>
        <w:spacing w:line="360" w:lineRule="auto"/>
        <w:jc w:val="both"/>
        <w:rPr>
          <w:szCs w:val="28"/>
          <w:lang w:val="ru-UA" w:eastAsia="en-US"/>
        </w:rPr>
      </w:pPr>
      <w:r w:rsidRPr="00F3162F">
        <w:rPr>
          <w:b/>
          <w:bCs/>
          <w:szCs w:val="28"/>
          <w:lang w:val="ru-UA" w:eastAsia="en-US"/>
        </w:rPr>
        <w:t>author</w:t>
      </w:r>
      <w:r w:rsidRPr="00F3162F">
        <w:rPr>
          <w:szCs w:val="28"/>
          <w:lang w:val="ru-UA" w:eastAsia="en-US"/>
        </w:rPr>
        <w:t>: Автор вантажу (ForeignKey на користувача).</w:t>
      </w:r>
    </w:p>
    <w:p w14:paraId="3510F60E"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5. Модель Transport</w:t>
      </w:r>
    </w:p>
    <w:p w14:paraId="66BC4D1A"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для транспорту.</w:t>
      </w:r>
    </w:p>
    <w:p w14:paraId="60E6CC5D"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id</w:t>
      </w:r>
      <w:r w:rsidRPr="00F3162F">
        <w:rPr>
          <w:szCs w:val="28"/>
          <w:lang w:val="ru-UA" w:eastAsia="en-US"/>
        </w:rPr>
        <w:t>: Унікальний ідентифікатор.</w:t>
      </w:r>
    </w:p>
    <w:p w14:paraId="113AF789"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loading_date</w:t>
      </w:r>
      <w:r w:rsidRPr="00F3162F">
        <w:rPr>
          <w:szCs w:val="28"/>
          <w:lang w:val="ru-UA" w:eastAsia="en-US"/>
        </w:rPr>
        <w:t>: Дата завантаження (DateField).</w:t>
      </w:r>
    </w:p>
    <w:p w14:paraId="1E36FDE4"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country_from, region_from, city_from</w:t>
      </w:r>
      <w:r w:rsidRPr="00F3162F">
        <w:rPr>
          <w:szCs w:val="28"/>
          <w:lang w:val="ru-UA" w:eastAsia="en-US"/>
        </w:rPr>
        <w:t>: Місце відправлення.</w:t>
      </w:r>
    </w:p>
    <w:p w14:paraId="3EB6D35E"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country_to, region_to, city_to</w:t>
      </w:r>
      <w:r w:rsidRPr="00F3162F">
        <w:rPr>
          <w:szCs w:val="28"/>
          <w:lang w:val="ru-UA" w:eastAsia="en-US"/>
        </w:rPr>
        <w:t>: Місце призначення.</w:t>
      </w:r>
    </w:p>
    <w:p w14:paraId="06D79831"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brand</w:t>
      </w:r>
      <w:r w:rsidRPr="00F3162F">
        <w:rPr>
          <w:szCs w:val="28"/>
          <w:lang w:val="ru-UA" w:eastAsia="en-US"/>
        </w:rPr>
        <w:t>: Бренд транспорту (CharField).</w:t>
      </w:r>
    </w:p>
    <w:p w14:paraId="17F63784"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model</w:t>
      </w:r>
      <w:r w:rsidRPr="00F3162F">
        <w:rPr>
          <w:szCs w:val="28"/>
          <w:lang w:val="ru-UA" w:eastAsia="en-US"/>
        </w:rPr>
        <w:t>: Модель транспорту (CharField).</w:t>
      </w:r>
    </w:p>
    <w:p w14:paraId="5BBC80C5"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license_plate</w:t>
      </w:r>
      <w:r w:rsidRPr="00F3162F">
        <w:rPr>
          <w:szCs w:val="28"/>
          <w:lang w:val="ru-UA" w:eastAsia="en-US"/>
        </w:rPr>
        <w:t>: Номерний знак транспорту (CharField).</w:t>
      </w:r>
    </w:p>
    <w:p w14:paraId="69A4D9C9"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lastRenderedPageBreak/>
        <w:t>year</w:t>
      </w:r>
      <w:r w:rsidRPr="00F3162F">
        <w:rPr>
          <w:szCs w:val="28"/>
          <w:lang w:val="ru-UA" w:eastAsia="en-US"/>
        </w:rPr>
        <w:t>: Рік випуску (PositiveIntegerField).</w:t>
      </w:r>
    </w:p>
    <w:p w14:paraId="7443D426"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max_weight</w:t>
      </w:r>
      <w:r w:rsidRPr="00F3162F">
        <w:rPr>
          <w:szCs w:val="28"/>
          <w:lang w:val="ru-UA" w:eastAsia="en-US"/>
        </w:rPr>
        <w:t>: Максимальна вага транспорту (DecimalField).</w:t>
      </w:r>
    </w:p>
    <w:p w14:paraId="692EB7BA"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max_volume</w:t>
      </w:r>
      <w:r w:rsidRPr="00F3162F">
        <w:rPr>
          <w:szCs w:val="28"/>
          <w:lang w:val="ru-UA" w:eastAsia="en-US"/>
        </w:rPr>
        <w:t>: Максимальний об'єм транспорту (DecimalField).</w:t>
      </w:r>
    </w:p>
    <w:p w14:paraId="404B5993"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body_type</w:t>
      </w:r>
      <w:r w:rsidRPr="00F3162F">
        <w:rPr>
          <w:szCs w:val="28"/>
          <w:lang w:val="ru-UA" w:eastAsia="en-US"/>
        </w:rPr>
        <w:t>: Тип кузова (ManyToManyField на модель BodyType).</w:t>
      </w:r>
    </w:p>
    <w:p w14:paraId="25B831AC"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load_unload</w:t>
      </w:r>
      <w:r w:rsidRPr="00F3162F">
        <w:rPr>
          <w:szCs w:val="28"/>
          <w:lang w:val="ru-UA" w:eastAsia="en-US"/>
        </w:rPr>
        <w:t>: Завантаження/розвантаження (ManyToManyField на модель LoadUnload).</w:t>
      </w:r>
    </w:p>
    <w:p w14:paraId="26566216"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permissions</w:t>
      </w:r>
      <w:r w:rsidRPr="00F3162F">
        <w:rPr>
          <w:szCs w:val="28"/>
          <w:lang w:val="ru-UA" w:eastAsia="en-US"/>
        </w:rPr>
        <w:t>: Дозволи на транспорту (ManyToManyField на модель Permissions).</w:t>
      </w:r>
    </w:p>
    <w:p w14:paraId="5AFDAE39"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photo</w:t>
      </w:r>
      <w:r w:rsidRPr="00F3162F">
        <w:rPr>
          <w:szCs w:val="28"/>
          <w:lang w:val="ru-UA" w:eastAsia="en-US"/>
        </w:rPr>
        <w:t>: Фото транспорту (ImageField).</w:t>
      </w:r>
    </w:p>
    <w:p w14:paraId="51119E71"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notes</w:t>
      </w:r>
      <w:r w:rsidRPr="00F3162F">
        <w:rPr>
          <w:szCs w:val="28"/>
          <w:lang w:val="ru-UA" w:eastAsia="en-US"/>
        </w:rPr>
        <w:t>: Примітки до транспорту (TextField).</w:t>
      </w:r>
    </w:p>
    <w:p w14:paraId="2BF837CF"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published</w:t>
      </w:r>
      <w:r w:rsidRPr="00F3162F">
        <w:rPr>
          <w:szCs w:val="28"/>
          <w:lang w:val="ru-UA" w:eastAsia="en-US"/>
        </w:rPr>
        <w:t>: Статус публікації транспорту (BooleanField).</w:t>
      </w:r>
    </w:p>
    <w:p w14:paraId="6C81C31C"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created_at, updated_at</w:t>
      </w:r>
      <w:r w:rsidRPr="00F3162F">
        <w:rPr>
          <w:szCs w:val="28"/>
          <w:lang w:val="ru-UA" w:eastAsia="en-US"/>
        </w:rPr>
        <w:t>: Дати створення і оновлення (DateTimeField).</w:t>
      </w:r>
    </w:p>
    <w:p w14:paraId="4926EAE1"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freeze</w:t>
      </w:r>
      <w:r w:rsidRPr="00F3162F">
        <w:rPr>
          <w:szCs w:val="28"/>
          <w:lang w:val="ru-UA" w:eastAsia="en-US"/>
        </w:rPr>
        <w:t>: Заморожування транспорту (BooleanField).</w:t>
      </w:r>
    </w:p>
    <w:p w14:paraId="750D8E2E"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status</w:t>
      </w:r>
      <w:r w:rsidRPr="00F3162F">
        <w:rPr>
          <w:szCs w:val="28"/>
          <w:lang w:val="ru-UA" w:eastAsia="en-US"/>
        </w:rPr>
        <w:t>: Статус транспорту (CharField з варіантами).</w:t>
      </w:r>
    </w:p>
    <w:p w14:paraId="24146FC0" w14:textId="77777777" w:rsidR="00F3162F" w:rsidRPr="00F3162F" w:rsidRDefault="00F3162F" w:rsidP="00F3162F">
      <w:pPr>
        <w:numPr>
          <w:ilvl w:val="0"/>
          <w:numId w:val="38"/>
        </w:numPr>
        <w:spacing w:line="360" w:lineRule="auto"/>
        <w:jc w:val="both"/>
        <w:rPr>
          <w:szCs w:val="28"/>
          <w:lang w:val="ru-UA" w:eastAsia="en-US"/>
        </w:rPr>
      </w:pPr>
      <w:r w:rsidRPr="00F3162F">
        <w:rPr>
          <w:b/>
          <w:bCs/>
          <w:szCs w:val="28"/>
          <w:lang w:val="ru-UA" w:eastAsia="en-US"/>
        </w:rPr>
        <w:t>author</w:t>
      </w:r>
      <w:r w:rsidRPr="00F3162F">
        <w:rPr>
          <w:szCs w:val="28"/>
          <w:lang w:val="ru-UA" w:eastAsia="en-US"/>
        </w:rPr>
        <w:t>: Автор транспорту (ForeignKey на користувача).</w:t>
      </w:r>
    </w:p>
    <w:p w14:paraId="3F0FE819"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6. Модель LoadUnload</w:t>
      </w:r>
    </w:p>
    <w:p w14:paraId="6047EEA2"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для завантаження/розвантаження.</w:t>
      </w:r>
    </w:p>
    <w:p w14:paraId="429A97BD" w14:textId="77777777" w:rsidR="00F3162F" w:rsidRPr="00F3162F" w:rsidRDefault="00F3162F" w:rsidP="00F3162F">
      <w:pPr>
        <w:numPr>
          <w:ilvl w:val="0"/>
          <w:numId w:val="39"/>
        </w:numPr>
        <w:spacing w:line="360" w:lineRule="auto"/>
        <w:jc w:val="both"/>
        <w:rPr>
          <w:szCs w:val="28"/>
          <w:lang w:val="ru-UA" w:eastAsia="en-US"/>
        </w:rPr>
      </w:pPr>
      <w:r w:rsidRPr="00F3162F">
        <w:rPr>
          <w:b/>
          <w:bCs/>
          <w:szCs w:val="28"/>
          <w:lang w:val="ru-UA" w:eastAsia="en-US"/>
        </w:rPr>
        <w:t>id</w:t>
      </w:r>
      <w:r w:rsidRPr="00F3162F">
        <w:rPr>
          <w:szCs w:val="28"/>
          <w:lang w:val="ru-UA" w:eastAsia="en-US"/>
        </w:rPr>
        <w:t>: Унікальний ідентифікатор.</w:t>
      </w:r>
    </w:p>
    <w:p w14:paraId="3FBC142A" w14:textId="77777777" w:rsidR="00F3162F" w:rsidRPr="00F3162F" w:rsidRDefault="00F3162F" w:rsidP="00F3162F">
      <w:pPr>
        <w:numPr>
          <w:ilvl w:val="0"/>
          <w:numId w:val="39"/>
        </w:numPr>
        <w:spacing w:line="360" w:lineRule="auto"/>
        <w:jc w:val="both"/>
        <w:rPr>
          <w:szCs w:val="28"/>
          <w:lang w:val="ru-UA" w:eastAsia="en-US"/>
        </w:rPr>
      </w:pPr>
      <w:r w:rsidRPr="00F3162F">
        <w:rPr>
          <w:b/>
          <w:bCs/>
          <w:szCs w:val="28"/>
          <w:lang w:val="ru-UA" w:eastAsia="en-US"/>
        </w:rPr>
        <w:t>name</w:t>
      </w:r>
      <w:r w:rsidRPr="00F3162F">
        <w:rPr>
          <w:szCs w:val="28"/>
          <w:lang w:val="ru-UA" w:eastAsia="en-US"/>
        </w:rPr>
        <w:t>: Назва типу завантаження/розвантаження (CharField).</w:t>
      </w:r>
    </w:p>
    <w:p w14:paraId="2D5E5551" w14:textId="77777777" w:rsidR="00F3162F" w:rsidRPr="00F3162F" w:rsidRDefault="00F3162F" w:rsidP="00F3162F">
      <w:pPr>
        <w:numPr>
          <w:ilvl w:val="0"/>
          <w:numId w:val="39"/>
        </w:numPr>
        <w:spacing w:line="360" w:lineRule="auto"/>
        <w:jc w:val="both"/>
        <w:rPr>
          <w:szCs w:val="28"/>
          <w:lang w:val="ru-UA" w:eastAsia="en-US"/>
        </w:rPr>
      </w:pPr>
      <w:r w:rsidRPr="00F3162F">
        <w:rPr>
          <w:b/>
          <w:bCs/>
          <w:szCs w:val="28"/>
          <w:lang w:val="ru-UA" w:eastAsia="en-US"/>
        </w:rPr>
        <w:t>str()</w:t>
      </w:r>
      <w:r w:rsidRPr="00F3162F">
        <w:rPr>
          <w:szCs w:val="28"/>
          <w:lang w:val="ru-UA" w:eastAsia="en-US"/>
        </w:rPr>
        <w:t>: Повертає назву завантаження/розвантаження.</w:t>
      </w:r>
    </w:p>
    <w:p w14:paraId="16FBD7E6"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7. Модель Permissions</w:t>
      </w:r>
    </w:p>
    <w:p w14:paraId="5696535E"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для дозволів на транспорту.</w:t>
      </w:r>
    </w:p>
    <w:p w14:paraId="60091B8E" w14:textId="77777777" w:rsidR="00F3162F" w:rsidRPr="00F3162F" w:rsidRDefault="00F3162F" w:rsidP="00F3162F">
      <w:pPr>
        <w:numPr>
          <w:ilvl w:val="0"/>
          <w:numId w:val="40"/>
        </w:numPr>
        <w:spacing w:line="360" w:lineRule="auto"/>
        <w:jc w:val="both"/>
        <w:rPr>
          <w:szCs w:val="28"/>
          <w:lang w:val="ru-UA" w:eastAsia="en-US"/>
        </w:rPr>
      </w:pPr>
      <w:r w:rsidRPr="00F3162F">
        <w:rPr>
          <w:b/>
          <w:bCs/>
          <w:szCs w:val="28"/>
          <w:lang w:val="ru-UA" w:eastAsia="en-US"/>
        </w:rPr>
        <w:t>id</w:t>
      </w:r>
      <w:r w:rsidRPr="00F3162F">
        <w:rPr>
          <w:szCs w:val="28"/>
          <w:lang w:val="ru-UA" w:eastAsia="en-US"/>
        </w:rPr>
        <w:t>: Унікальний ідентифікатор.</w:t>
      </w:r>
    </w:p>
    <w:p w14:paraId="587311B1" w14:textId="77777777" w:rsidR="00F3162F" w:rsidRPr="00F3162F" w:rsidRDefault="00F3162F" w:rsidP="00F3162F">
      <w:pPr>
        <w:numPr>
          <w:ilvl w:val="0"/>
          <w:numId w:val="40"/>
        </w:numPr>
        <w:spacing w:line="360" w:lineRule="auto"/>
        <w:jc w:val="both"/>
        <w:rPr>
          <w:szCs w:val="28"/>
          <w:lang w:val="ru-UA" w:eastAsia="en-US"/>
        </w:rPr>
      </w:pPr>
      <w:r w:rsidRPr="00F3162F">
        <w:rPr>
          <w:b/>
          <w:bCs/>
          <w:szCs w:val="28"/>
          <w:lang w:val="ru-UA" w:eastAsia="en-US"/>
        </w:rPr>
        <w:t>name</w:t>
      </w:r>
      <w:r w:rsidRPr="00F3162F">
        <w:rPr>
          <w:szCs w:val="28"/>
          <w:lang w:val="ru-UA" w:eastAsia="en-US"/>
        </w:rPr>
        <w:t>: Назва дозволу (CharField).</w:t>
      </w:r>
    </w:p>
    <w:p w14:paraId="517A9DD9" w14:textId="77777777" w:rsidR="00F3162F" w:rsidRPr="00F3162F" w:rsidRDefault="00F3162F" w:rsidP="00F3162F">
      <w:pPr>
        <w:numPr>
          <w:ilvl w:val="0"/>
          <w:numId w:val="40"/>
        </w:numPr>
        <w:spacing w:line="360" w:lineRule="auto"/>
        <w:jc w:val="both"/>
        <w:rPr>
          <w:szCs w:val="28"/>
          <w:lang w:val="ru-UA" w:eastAsia="en-US"/>
        </w:rPr>
      </w:pPr>
      <w:r w:rsidRPr="00F3162F">
        <w:rPr>
          <w:b/>
          <w:bCs/>
          <w:szCs w:val="28"/>
          <w:lang w:val="ru-UA" w:eastAsia="en-US"/>
        </w:rPr>
        <w:t>str()</w:t>
      </w:r>
      <w:r w:rsidRPr="00F3162F">
        <w:rPr>
          <w:szCs w:val="28"/>
          <w:lang w:val="ru-UA" w:eastAsia="en-US"/>
        </w:rPr>
        <w:t>: Повертає назву дозволу.</w:t>
      </w:r>
    </w:p>
    <w:p w14:paraId="680672E8"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8. Модель BodyType</w:t>
      </w:r>
    </w:p>
    <w:p w14:paraId="5A732FC2"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для типів кузова.</w:t>
      </w:r>
    </w:p>
    <w:p w14:paraId="0FFBFA86" w14:textId="77777777" w:rsidR="00F3162F" w:rsidRPr="00F3162F" w:rsidRDefault="00F3162F" w:rsidP="00F3162F">
      <w:pPr>
        <w:numPr>
          <w:ilvl w:val="0"/>
          <w:numId w:val="41"/>
        </w:numPr>
        <w:spacing w:line="360" w:lineRule="auto"/>
        <w:jc w:val="both"/>
        <w:rPr>
          <w:szCs w:val="28"/>
          <w:lang w:val="ru-UA" w:eastAsia="en-US"/>
        </w:rPr>
      </w:pPr>
      <w:r w:rsidRPr="00F3162F">
        <w:rPr>
          <w:b/>
          <w:bCs/>
          <w:szCs w:val="28"/>
          <w:lang w:val="ru-UA" w:eastAsia="en-US"/>
        </w:rPr>
        <w:t>id</w:t>
      </w:r>
      <w:r w:rsidRPr="00F3162F">
        <w:rPr>
          <w:szCs w:val="28"/>
          <w:lang w:val="ru-UA" w:eastAsia="en-US"/>
        </w:rPr>
        <w:t>: Унікальний ідентифікатор.</w:t>
      </w:r>
    </w:p>
    <w:p w14:paraId="50C6A060" w14:textId="77777777" w:rsidR="00F3162F" w:rsidRPr="00F3162F" w:rsidRDefault="00F3162F" w:rsidP="00F3162F">
      <w:pPr>
        <w:numPr>
          <w:ilvl w:val="0"/>
          <w:numId w:val="41"/>
        </w:numPr>
        <w:spacing w:line="360" w:lineRule="auto"/>
        <w:jc w:val="both"/>
        <w:rPr>
          <w:szCs w:val="28"/>
          <w:lang w:val="ru-UA" w:eastAsia="en-US"/>
        </w:rPr>
      </w:pPr>
      <w:r w:rsidRPr="00F3162F">
        <w:rPr>
          <w:b/>
          <w:bCs/>
          <w:szCs w:val="28"/>
          <w:lang w:val="ru-UA" w:eastAsia="en-US"/>
        </w:rPr>
        <w:t>slug</w:t>
      </w:r>
      <w:r w:rsidRPr="00F3162F">
        <w:rPr>
          <w:szCs w:val="28"/>
          <w:lang w:val="ru-UA" w:eastAsia="en-US"/>
        </w:rPr>
        <w:t>: Унікальний slug (CharField), генерується автоматично на основі назви.</w:t>
      </w:r>
    </w:p>
    <w:p w14:paraId="6F035777" w14:textId="77777777" w:rsidR="00F3162F" w:rsidRPr="00F3162F" w:rsidRDefault="00F3162F" w:rsidP="00F3162F">
      <w:pPr>
        <w:numPr>
          <w:ilvl w:val="0"/>
          <w:numId w:val="41"/>
        </w:numPr>
        <w:spacing w:line="360" w:lineRule="auto"/>
        <w:jc w:val="both"/>
        <w:rPr>
          <w:szCs w:val="28"/>
          <w:lang w:val="ru-UA" w:eastAsia="en-US"/>
        </w:rPr>
      </w:pPr>
      <w:r w:rsidRPr="00F3162F">
        <w:rPr>
          <w:b/>
          <w:bCs/>
          <w:szCs w:val="28"/>
          <w:lang w:val="ru-UA" w:eastAsia="en-US"/>
        </w:rPr>
        <w:t>name</w:t>
      </w:r>
      <w:r w:rsidRPr="00F3162F">
        <w:rPr>
          <w:szCs w:val="28"/>
          <w:lang w:val="ru-UA" w:eastAsia="en-US"/>
        </w:rPr>
        <w:t>: Назва типу кузова (CharField).</w:t>
      </w:r>
    </w:p>
    <w:p w14:paraId="6E3F7334" w14:textId="77777777" w:rsidR="00F3162F" w:rsidRPr="00F3162F" w:rsidRDefault="00F3162F" w:rsidP="00F3162F">
      <w:pPr>
        <w:numPr>
          <w:ilvl w:val="0"/>
          <w:numId w:val="41"/>
        </w:numPr>
        <w:spacing w:line="360" w:lineRule="auto"/>
        <w:jc w:val="both"/>
        <w:rPr>
          <w:szCs w:val="28"/>
          <w:lang w:val="ru-UA" w:eastAsia="en-US"/>
        </w:rPr>
      </w:pPr>
      <w:r w:rsidRPr="00F3162F">
        <w:rPr>
          <w:b/>
          <w:bCs/>
          <w:szCs w:val="28"/>
          <w:lang w:val="ru-UA" w:eastAsia="en-US"/>
        </w:rPr>
        <w:lastRenderedPageBreak/>
        <w:t>save()</w:t>
      </w:r>
      <w:r w:rsidRPr="00F3162F">
        <w:rPr>
          <w:szCs w:val="28"/>
          <w:lang w:val="ru-UA" w:eastAsia="en-US"/>
        </w:rPr>
        <w:t>: Перевизначений метод для автоматичного створення slug.</w:t>
      </w:r>
    </w:p>
    <w:p w14:paraId="13337F37" w14:textId="77777777" w:rsidR="00F3162F" w:rsidRPr="00F3162F" w:rsidRDefault="00F3162F" w:rsidP="00F3162F">
      <w:pPr>
        <w:numPr>
          <w:ilvl w:val="0"/>
          <w:numId w:val="41"/>
        </w:numPr>
        <w:spacing w:line="360" w:lineRule="auto"/>
        <w:jc w:val="both"/>
        <w:rPr>
          <w:szCs w:val="28"/>
          <w:lang w:val="ru-UA" w:eastAsia="en-US"/>
        </w:rPr>
      </w:pPr>
      <w:r w:rsidRPr="00F3162F">
        <w:rPr>
          <w:b/>
          <w:bCs/>
          <w:szCs w:val="28"/>
          <w:lang w:val="ru-UA" w:eastAsia="en-US"/>
        </w:rPr>
        <w:t>str()</w:t>
      </w:r>
      <w:r w:rsidRPr="00F3162F">
        <w:rPr>
          <w:szCs w:val="28"/>
          <w:lang w:val="ru-UA" w:eastAsia="en-US"/>
        </w:rPr>
        <w:t>: Повертає назву типу кузова.</w:t>
      </w:r>
    </w:p>
    <w:p w14:paraId="39A4150E"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9. Модель Event</w:t>
      </w:r>
    </w:p>
    <w:p w14:paraId="66C89D24"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для подій, що пов'язані з вантажем та транспортом.</w:t>
      </w:r>
    </w:p>
    <w:p w14:paraId="39414CDD" w14:textId="77777777" w:rsidR="00F3162F" w:rsidRPr="00F3162F" w:rsidRDefault="00F3162F" w:rsidP="00F3162F">
      <w:pPr>
        <w:numPr>
          <w:ilvl w:val="0"/>
          <w:numId w:val="42"/>
        </w:numPr>
        <w:spacing w:line="360" w:lineRule="auto"/>
        <w:jc w:val="both"/>
        <w:rPr>
          <w:szCs w:val="28"/>
          <w:lang w:val="ru-UA" w:eastAsia="en-US"/>
        </w:rPr>
      </w:pPr>
      <w:r w:rsidRPr="00F3162F">
        <w:rPr>
          <w:b/>
          <w:bCs/>
          <w:szCs w:val="28"/>
          <w:lang w:val="ru-UA" w:eastAsia="en-US"/>
        </w:rPr>
        <w:t>cargo</w:t>
      </w:r>
      <w:r w:rsidRPr="00F3162F">
        <w:rPr>
          <w:szCs w:val="28"/>
          <w:lang w:val="ru-UA" w:eastAsia="en-US"/>
        </w:rPr>
        <w:t>: Зовнішній ключ на вантаж (ForeignKey).</w:t>
      </w:r>
    </w:p>
    <w:p w14:paraId="192E8B83" w14:textId="77777777" w:rsidR="00F3162F" w:rsidRPr="00F3162F" w:rsidRDefault="00F3162F" w:rsidP="00F3162F">
      <w:pPr>
        <w:numPr>
          <w:ilvl w:val="0"/>
          <w:numId w:val="42"/>
        </w:numPr>
        <w:spacing w:line="360" w:lineRule="auto"/>
        <w:jc w:val="both"/>
        <w:rPr>
          <w:szCs w:val="28"/>
          <w:lang w:val="ru-UA" w:eastAsia="en-US"/>
        </w:rPr>
      </w:pPr>
      <w:r w:rsidRPr="00F3162F">
        <w:rPr>
          <w:b/>
          <w:bCs/>
          <w:szCs w:val="28"/>
          <w:lang w:val="ru-UA" w:eastAsia="en-US"/>
        </w:rPr>
        <w:t>transport</w:t>
      </w:r>
      <w:r w:rsidRPr="00F3162F">
        <w:rPr>
          <w:szCs w:val="28"/>
          <w:lang w:val="ru-UA" w:eastAsia="en-US"/>
        </w:rPr>
        <w:t>: Зовнішній ключ на транспорт (ForeignKey).</w:t>
      </w:r>
    </w:p>
    <w:p w14:paraId="29AAD02C" w14:textId="77777777" w:rsidR="00F3162F" w:rsidRPr="00F3162F" w:rsidRDefault="00F3162F" w:rsidP="00F3162F">
      <w:pPr>
        <w:numPr>
          <w:ilvl w:val="0"/>
          <w:numId w:val="42"/>
        </w:numPr>
        <w:spacing w:line="360" w:lineRule="auto"/>
        <w:jc w:val="both"/>
        <w:rPr>
          <w:szCs w:val="28"/>
          <w:lang w:val="ru-UA" w:eastAsia="en-US"/>
        </w:rPr>
      </w:pPr>
      <w:r w:rsidRPr="00F3162F">
        <w:rPr>
          <w:b/>
          <w:bCs/>
          <w:szCs w:val="28"/>
          <w:lang w:val="ru-UA" w:eastAsia="en-US"/>
        </w:rPr>
        <w:t>event_date</w:t>
      </w:r>
      <w:r w:rsidRPr="00F3162F">
        <w:rPr>
          <w:szCs w:val="28"/>
          <w:lang w:val="ru-UA" w:eastAsia="en-US"/>
        </w:rPr>
        <w:t>: Дата події (DateField).</w:t>
      </w:r>
    </w:p>
    <w:p w14:paraId="1900E893" w14:textId="77777777" w:rsidR="00F3162F" w:rsidRPr="00F3162F" w:rsidRDefault="00F3162F" w:rsidP="00F3162F">
      <w:pPr>
        <w:numPr>
          <w:ilvl w:val="0"/>
          <w:numId w:val="42"/>
        </w:numPr>
        <w:spacing w:line="360" w:lineRule="auto"/>
        <w:jc w:val="both"/>
        <w:rPr>
          <w:szCs w:val="28"/>
          <w:lang w:val="ru-UA" w:eastAsia="en-US"/>
        </w:rPr>
      </w:pPr>
      <w:r w:rsidRPr="00F3162F">
        <w:rPr>
          <w:b/>
          <w:bCs/>
          <w:szCs w:val="28"/>
          <w:lang w:val="ru-UA" w:eastAsia="en-US"/>
        </w:rPr>
        <w:t>arrived</w:t>
      </w:r>
      <w:r w:rsidRPr="00F3162F">
        <w:rPr>
          <w:szCs w:val="28"/>
          <w:lang w:val="ru-UA" w:eastAsia="en-US"/>
        </w:rPr>
        <w:t>: Статус прибуття (BooleanField).</w:t>
      </w:r>
    </w:p>
    <w:p w14:paraId="52E718E8" w14:textId="77777777" w:rsidR="00F3162F" w:rsidRPr="00F3162F" w:rsidRDefault="00F3162F" w:rsidP="00F3162F">
      <w:pPr>
        <w:numPr>
          <w:ilvl w:val="0"/>
          <w:numId w:val="42"/>
        </w:numPr>
        <w:spacing w:line="360" w:lineRule="auto"/>
        <w:jc w:val="both"/>
        <w:rPr>
          <w:szCs w:val="28"/>
          <w:lang w:val="ru-UA" w:eastAsia="en-US"/>
        </w:rPr>
      </w:pPr>
      <w:r w:rsidRPr="00F3162F">
        <w:rPr>
          <w:b/>
          <w:bCs/>
          <w:szCs w:val="28"/>
          <w:lang w:val="ru-UA" w:eastAsia="en-US"/>
        </w:rPr>
        <w:t>act_file</w:t>
      </w:r>
      <w:r w:rsidRPr="00F3162F">
        <w:rPr>
          <w:szCs w:val="28"/>
          <w:lang w:val="ru-UA" w:eastAsia="en-US"/>
        </w:rPr>
        <w:t>: Файл акту (FileField).</w:t>
      </w:r>
    </w:p>
    <w:p w14:paraId="06B35D64" w14:textId="77777777" w:rsidR="00F3162F" w:rsidRPr="00F3162F" w:rsidRDefault="00F3162F" w:rsidP="00F3162F">
      <w:pPr>
        <w:numPr>
          <w:ilvl w:val="0"/>
          <w:numId w:val="42"/>
        </w:numPr>
        <w:spacing w:line="360" w:lineRule="auto"/>
        <w:jc w:val="both"/>
        <w:rPr>
          <w:szCs w:val="28"/>
          <w:lang w:val="ru-UA" w:eastAsia="en-US"/>
        </w:rPr>
      </w:pPr>
      <w:r w:rsidRPr="00F3162F">
        <w:rPr>
          <w:b/>
          <w:bCs/>
          <w:szCs w:val="28"/>
          <w:lang w:val="ru-UA" w:eastAsia="en-US"/>
        </w:rPr>
        <w:t>invoice_file</w:t>
      </w:r>
      <w:r w:rsidRPr="00F3162F">
        <w:rPr>
          <w:szCs w:val="28"/>
          <w:lang w:val="ru-UA" w:eastAsia="en-US"/>
        </w:rPr>
        <w:t>: Файл рахунку (FileField).</w:t>
      </w:r>
    </w:p>
    <w:p w14:paraId="2A128864" w14:textId="77777777" w:rsidR="00F3162F" w:rsidRPr="00F3162F" w:rsidRDefault="00F3162F" w:rsidP="00F3162F">
      <w:pPr>
        <w:spacing w:line="360" w:lineRule="auto"/>
        <w:jc w:val="both"/>
        <w:rPr>
          <w:b/>
          <w:bCs/>
          <w:szCs w:val="28"/>
          <w:lang w:val="ru-UA" w:eastAsia="en-US"/>
        </w:rPr>
      </w:pPr>
      <w:r w:rsidRPr="00F3162F">
        <w:rPr>
          <w:b/>
          <w:bCs/>
          <w:szCs w:val="28"/>
          <w:lang w:val="ru-UA" w:eastAsia="en-US"/>
        </w:rPr>
        <w:t>1.10. Модель Frozen</w:t>
      </w:r>
    </w:p>
    <w:p w14:paraId="24072D9C" w14:textId="77777777" w:rsidR="00F3162F" w:rsidRPr="00F3162F" w:rsidRDefault="00F3162F" w:rsidP="00F3162F">
      <w:pPr>
        <w:spacing w:line="360" w:lineRule="auto"/>
        <w:jc w:val="both"/>
        <w:rPr>
          <w:szCs w:val="28"/>
          <w:lang w:val="ru-UA" w:eastAsia="en-US"/>
        </w:rPr>
      </w:pPr>
      <w:r w:rsidRPr="00F3162F">
        <w:rPr>
          <w:szCs w:val="28"/>
          <w:lang w:val="ru-UA" w:eastAsia="en-US"/>
        </w:rPr>
        <w:t>Модель для "заморожування" вантажу.</w:t>
      </w:r>
    </w:p>
    <w:p w14:paraId="426D85E0" w14:textId="77777777" w:rsidR="00F3162F" w:rsidRPr="00F3162F" w:rsidRDefault="00F3162F" w:rsidP="00F3162F">
      <w:pPr>
        <w:numPr>
          <w:ilvl w:val="0"/>
          <w:numId w:val="43"/>
        </w:numPr>
        <w:spacing w:line="360" w:lineRule="auto"/>
        <w:jc w:val="both"/>
        <w:rPr>
          <w:szCs w:val="28"/>
          <w:lang w:val="ru-UA" w:eastAsia="en-US"/>
        </w:rPr>
      </w:pPr>
      <w:r w:rsidRPr="00F3162F">
        <w:rPr>
          <w:b/>
          <w:bCs/>
          <w:szCs w:val="28"/>
          <w:lang w:val="ru-UA" w:eastAsia="en-US"/>
        </w:rPr>
        <w:t>cargo</w:t>
      </w:r>
      <w:r w:rsidRPr="00F3162F">
        <w:rPr>
          <w:szCs w:val="28"/>
          <w:lang w:val="ru-UA" w:eastAsia="en-US"/>
        </w:rPr>
        <w:t>: Зовнішній ключ на вантаж (ForeignKey).</w:t>
      </w:r>
    </w:p>
    <w:p w14:paraId="7EB5B1CC" w14:textId="77777777" w:rsidR="00F3162F" w:rsidRPr="00F3162F" w:rsidRDefault="00F3162F" w:rsidP="00F3162F">
      <w:pPr>
        <w:numPr>
          <w:ilvl w:val="0"/>
          <w:numId w:val="43"/>
        </w:numPr>
        <w:spacing w:line="360" w:lineRule="auto"/>
        <w:jc w:val="both"/>
        <w:rPr>
          <w:szCs w:val="28"/>
          <w:lang w:val="ru-UA" w:eastAsia="en-US"/>
        </w:rPr>
      </w:pPr>
      <w:r w:rsidRPr="00F3162F">
        <w:rPr>
          <w:b/>
          <w:bCs/>
          <w:szCs w:val="28"/>
          <w:lang w:val="ru-UA" w:eastAsia="en-US"/>
        </w:rPr>
        <w:t>transport</w:t>
      </w:r>
      <w:r w:rsidRPr="00F3162F">
        <w:rPr>
          <w:szCs w:val="28"/>
          <w:lang w:val="ru-UA" w:eastAsia="en-US"/>
        </w:rPr>
        <w:t>: Зовнішній ключ на транспорт (ForeignKey).</w:t>
      </w:r>
    </w:p>
    <w:p w14:paraId="1B72CDA2" w14:textId="77777777" w:rsidR="00F3162F" w:rsidRPr="00F3162F" w:rsidRDefault="00F3162F" w:rsidP="00F3162F">
      <w:pPr>
        <w:numPr>
          <w:ilvl w:val="0"/>
          <w:numId w:val="43"/>
        </w:numPr>
        <w:spacing w:line="360" w:lineRule="auto"/>
        <w:jc w:val="both"/>
        <w:rPr>
          <w:szCs w:val="28"/>
          <w:lang w:val="ru-UA" w:eastAsia="en-US"/>
        </w:rPr>
      </w:pPr>
      <w:r w:rsidRPr="00F3162F">
        <w:rPr>
          <w:b/>
          <w:bCs/>
          <w:szCs w:val="28"/>
          <w:lang w:val="ru-UA" w:eastAsia="en-US"/>
        </w:rPr>
        <w:t>frozen_at</w:t>
      </w:r>
      <w:r w:rsidRPr="00F3162F">
        <w:rPr>
          <w:szCs w:val="28"/>
          <w:lang w:val="ru-UA" w:eastAsia="en-US"/>
        </w:rPr>
        <w:t>: Дата і час заморожування (DateTimeField).</w:t>
      </w:r>
    </w:p>
    <w:p w14:paraId="66B354C2" w14:textId="57616335" w:rsidR="00F3162F" w:rsidRPr="00F3162F" w:rsidRDefault="00F3162F" w:rsidP="00F3162F">
      <w:pPr>
        <w:numPr>
          <w:ilvl w:val="0"/>
          <w:numId w:val="43"/>
        </w:numPr>
        <w:spacing w:line="360" w:lineRule="auto"/>
        <w:jc w:val="both"/>
        <w:rPr>
          <w:szCs w:val="28"/>
          <w:lang w:val="ru-UA" w:eastAsia="en-US"/>
        </w:rPr>
      </w:pPr>
      <w:r w:rsidRPr="00F3162F">
        <w:rPr>
          <w:b/>
          <w:bCs/>
          <w:szCs w:val="28"/>
          <w:lang w:val="ru-UA" w:eastAsia="en-US"/>
        </w:rPr>
        <w:t>str()</w:t>
      </w:r>
      <w:r w:rsidRPr="00F3162F">
        <w:rPr>
          <w:szCs w:val="28"/>
          <w:lang w:val="ru-UA" w:eastAsia="en-US"/>
        </w:rPr>
        <w:t>: Повертає строку з ідентифікаторами вантажу та транспорту.</w:t>
      </w:r>
    </w:p>
    <w:p w14:paraId="1D7462AA" w14:textId="77777777" w:rsidR="00D11835" w:rsidRPr="00D11835" w:rsidRDefault="00D11835" w:rsidP="006B7505">
      <w:pPr>
        <w:pStyle w:val="af2"/>
        <w:rPr>
          <w:lang w:val="ru-UA"/>
        </w:rPr>
      </w:pPr>
      <w:r w:rsidRPr="00D11835">
        <w:rPr>
          <w:lang w:val="ru-UA"/>
        </w:rPr>
        <w:t>Можливості по створенню актів і рахунків</w:t>
      </w:r>
    </w:p>
    <w:p w14:paraId="14F9C331" w14:textId="77777777" w:rsidR="00D11835" w:rsidRPr="00D11835" w:rsidRDefault="00D11835" w:rsidP="006B7505">
      <w:pPr>
        <w:pStyle w:val="af2"/>
        <w:numPr>
          <w:ilvl w:val="0"/>
          <w:numId w:val="44"/>
        </w:numPr>
        <w:rPr>
          <w:lang w:val="ru-UA"/>
        </w:rPr>
      </w:pPr>
      <w:r w:rsidRPr="00D11835">
        <w:rPr>
          <w:lang w:val="ru-UA"/>
        </w:rPr>
        <w:t>Акти:</w:t>
      </w:r>
    </w:p>
    <w:p w14:paraId="4CC1E174" w14:textId="77777777" w:rsidR="00D11835" w:rsidRPr="00D11835" w:rsidRDefault="00D11835" w:rsidP="006B7505">
      <w:pPr>
        <w:pStyle w:val="af2"/>
        <w:numPr>
          <w:ilvl w:val="0"/>
          <w:numId w:val="45"/>
        </w:numPr>
        <w:rPr>
          <w:lang w:val="ru-UA"/>
        </w:rPr>
      </w:pPr>
      <w:r w:rsidRPr="00D11835">
        <w:rPr>
          <w:lang w:val="ru-UA"/>
        </w:rPr>
        <w:t>Створюються автоматично або вручну при завершенні доставки (коли поле arrived встановлюється як True).</w:t>
      </w:r>
    </w:p>
    <w:p w14:paraId="44F2F0E3" w14:textId="77777777" w:rsidR="00D11835" w:rsidRPr="00D11835" w:rsidRDefault="00D11835" w:rsidP="006B7505">
      <w:pPr>
        <w:pStyle w:val="af2"/>
        <w:numPr>
          <w:ilvl w:val="0"/>
          <w:numId w:val="45"/>
        </w:numPr>
        <w:rPr>
          <w:lang w:val="ru-UA"/>
        </w:rPr>
      </w:pPr>
      <w:r w:rsidRPr="00D11835">
        <w:rPr>
          <w:lang w:val="ru-UA"/>
        </w:rPr>
        <w:t>Зберігаються в act_file та доступні в особистому кабінеті клієнта для підтвердження передачі вантажу.</w:t>
      </w:r>
    </w:p>
    <w:p w14:paraId="371014D3" w14:textId="77777777" w:rsidR="00D11835" w:rsidRPr="00D11835" w:rsidRDefault="00D11835" w:rsidP="006B7505">
      <w:pPr>
        <w:pStyle w:val="af2"/>
        <w:numPr>
          <w:ilvl w:val="0"/>
          <w:numId w:val="44"/>
        </w:numPr>
        <w:rPr>
          <w:lang w:val="ru-UA"/>
        </w:rPr>
      </w:pPr>
      <w:r w:rsidRPr="00D11835">
        <w:rPr>
          <w:lang w:val="ru-UA"/>
        </w:rPr>
        <w:t>Рахунки-фактури:</w:t>
      </w:r>
    </w:p>
    <w:p w14:paraId="7EFBACC1" w14:textId="77777777" w:rsidR="00D11835" w:rsidRPr="00D11835" w:rsidRDefault="00D11835" w:rsidP="006B7505">
      <w:pPr>
        <w:pStyle w:val="af2"/>
        <w:numPr>
          <w:ilvl w:val="0"/>
          <w:numId w:val="46"/>
        </w:numPr>
        <w:rPr>
          <w:lang w:val="ru-UA"/>
        </w:rPr>
      </w:pPr>
      <w:r w:rsidRPr="00D11835">
        <w:rPr>
          <w:lang w:val="ru-UA"/>
        </w:rPr>
        <w:t>Можуть бути створені при відправленні вантажу або після завершення перевезення.</w:t>
      </w:r>
    </w:p>
    <w:p w14:paraId="0E25248D" w14:textId="1C354DBF" w:rsidR="00794A44" w:rsidRDefault="00D11835" w:rsidP="006B7505">
      <w:pPr>
        <w:pStyle w:val="af2"/>
        <w:numPr>
          <w:ilvl w:val="0"/>
          <w:numId w:val="46"/>
        </w:numPr>
        <w:rPr>
          <w:lang w:val="ru-UA"/>
        </w:rPr>
      </w:pPr>
      <w:r w:rsidRPr="00D11835">
        <w:rPr>
          <w:lang w:val="ru-UA"/>
        </w:rPr>
        <w:t>Зберігаються у полі invoice_file, доступному для завантаження. Рахунки містять інформацію про вартість послуг та реквізити для оплати.</w:t>
      </w:r>
    </w:p>
    <w:p w14:paraId="609D4D34" w14:textId="77777777" w:rsidR="00FB7453" w:rsidRPr="00FB7453" w:rsidRDefault="00FB7453" w:rsidP="006B7505">
      <w:pPr>
        <w:pStyle w:val="af2"/>
        <w:rPr>
          <w:lang w:val="ru-UA"/>
        </w:rPr>
      </w:pPr>
      <w:r w:rsidRPr="00FB7453">
        <w:rPr>
          <w:lang w:val="ru-UA"/>
        </w:rPr>
        <w:t>Зв'язки між моделями:</w:t>
      </w:r>
    </w:p>
    <w:p w14:paraId="0DA7B868" w14:textId="77777777" w:rsidR="00FB7453" w:rsidRPr="00FB7453" w:rsidRDefault="00FB7453" w:rsidP="006B7505">
      <w:pPr>
        <w:pStyle w:val="af2"/>
        <w:numPr>
          <w:ilvl w:val="0"/>
          <w:numId w:val="47"/>
        </w:numPr>
        <w:rPr>
          <w:lang w:val="ru-UA"/>
        </w:rPr>
      </w:pPr>
      <w:r w:rsidRPr="00FB7453">
        <w:rPr>
          <w:b/>
          <w:bCs/>
          <w:lang w:val="ru-UA"/>
        </w:rPr>
        <w:t>ForeignKey</w:t>
      </w:r>
      <w:r w:rsidRPr="00FB7453">
        <w:rPr>
          <w:lang w:val="ru-UA"/>
        </w:rPr>
        <w:t xml:space="preserve">: Зовнішні ключі використовуються для створення зв'язків між моделями. Наприклад, вантаж може належати певній країні, регіону та місту. Подібні зв'язки визначені для транспорту і дозволяють </w:t>
      </w:r>
      <w:r w:rsidRPr="00FB7453">
        <w:rPr>
          <w:lang w:val="ru-UA"/>
        </w:rPr>
        <w:lastRenderedPageBreak/>
        <w:t>відслідковувати зв'язки між об'єктами в базі.</w:t>
      </w:r>
    </w:p>
    <w:p w14:paraId="301C48B6" w14:textId="76F262C2" w:rsidR="003C50EE" w:rsidRDefault="00FB7453" w:rsidP="006B7505">
      <w:pPr>
        <w:pStyle w:val="af2"/>
        <w:numPr>
          <w:ilvl w:val="0"/>
          <w:numId w:val="47"/>
        </w:numPr>
        <w:rPr>
          <w:lang w:val="ru-UA"/>
        </w:rPr>
      </w:pPr>
      <w:r w:rsidRPr="00FB7453">
        <w:rPr>
          <w:b/>
          <w:bCs/>
          <w:lang w:val="ru-UA"/>
        </w:rPr>
        <w:t>ManyToManyField</w:t>
      </w:r>
      <w:r w:rsidRPr="00FB7453">
        <w:rPr>
          <w:lang w:val="ru-UA"/>
        </w:rPr>
        <w:t>: Це зв'язки для полів, де один об'єкт може бути пов'язаний з кількома іншими об'єктами. Наприклад, вантаж може мати кілька типів кузова або дозволів, що відображаються через ці зв'язки.</w:t>
      </w:r>
    </w:p>
    <w:p w14:paraId="23477893" w14:textId="77777777" w:rsidR="00FB7453" w:rsidRPr="00FB7453" w:rsidRDefault="00FB7453" w:rsidP="006B7505">
      <w:pPr>
        <w:pStyle w:val="af2"/>
        <w:rPr>
          <w:lang w:val="ru-UA"/>
        </w:rPr>
      </w:pPr>
      <w:r w:rsidRPr="00FB7453">
        <w:rPr>
          <w:lang w:val="ru-UA"/>
        </w:rPr>
        <w:t>Моделі для обробки відстаней та часу:</w:t>
      </w:r>
    </w:p>
    <w:p w14:paraId="07E968C3" w14:textId="77777777" w:rsidR="00FB7453" w:rsidRPr="00FB7453" w:rsidRDefault="00FB7453" w:rsidP="006B7505">
      <w:pPr>
        <w:pStyle w:val="af2"/>
        <w:numPr>
          <w:ilvl w:val="0"/>
          <w:numId w:val="48"/>
        </w:numPr>
        <w:rPr>
          <w:lang w:val="ru-UA"/>
        </w:rPr>
      </w:pPr>
      <w:r w:rsidRPr="00FB7453">
        <w:rPr>
          <w:lang w:val="ru-UA"/>
        </w:rPr>
        <w:t>Моделі Cargo і Transport мають методи для обчислення відстані між двома містами, використовуючи формулу Haversine.</w:t>
      </w:r>
    </w:p>
    <w:p w14:paraId="2B8DEEED" w14:textId="1ADEFD26" w:rsidR="00FB7453" w:rsidRPr="00FB7453" w:rsidRDefault="00FB7453" w:rsidP="006B7505">
      <w:pPr>
        <w:pStyle w:val="af2"/>
        <w:numPr>
          <w:ilvl w:val="0"/>
          <w:numId w:val="48"/>
        </w:numPr>
        <w:rPr>
          <w:lang w:val="ru-UA"/>
        </w:rPr>
      </w:pPr>
      <w:r w:rsidRPr="00FB7453">
        <w:rPr>
          <w:lang w:val="ru-UA"/>
        </w:rPr>
        <w:t>Обидві моделі також мають методи для розрахунку часу, який пройшов з останнього оновлення об'єкта.</w:t>
      </w:r>
    </w:p>
    <w:p w14:paraId="0B2C3AD2" w14:textId="0B8D510E" w:rsidR="00080004" w:rsidRDefault="00080004" w:rsidP="003C50EE">
      <w:pPr>
        <w:pStyle w:val="2"/>
        <w:rPr>
          <w:lang w:val="uk-UA"/>
        </w:rPr>
      </w:pPr>
      <w:bookmarkStart w:id="16" w:name="_Toc182249534"/>
      <w:r>
        <w:t>Напрямки де можна використати роботу</w:t>
      </w:r>
      <w:bookmarkEnd w:id="16"/>
    </w:p>
    <w:p w14:paraId="2AAB93C5" w14:textId="19319C96" w:rsidR="003C50EE" w:rsidRPr="003C50EE" w:rsidRDefault="003C50EE" w:rsidP="006B7505">
      <w:pPr>
        <w:pStyle w:val="af2"/>
      </w:pPr>
      <w:r w:rsidRPr="003C50EE">
        <w:t>Проєкт можна використовувати в логістичних компаніях, службах доставки та великих підприємствах, що потребують автоматизації вантажних перевезень. Система підходить для компаній, що працюють з великими обсягами перевезень, завдяки зручному управлінню транспортом і оптимізації логістичних процесів.</w:t>
      </w:r>
    </w:p>
    <w:p w14:paraId="7818F4A5" w14:textId="1ABF7DB9" w:rsidR="00080004" w:rsidRDefault="00080004" w:rsidP="003C50EE">
      <w:pPr>
        <w:pStyle w:val="2"/>
        <w:rPr>
          <w:lang w:val="uk-UA"/>
        </w:rPr>
      </w:pPr>
      <w:bookmarkStart w:id="17" w:name="_Toc182249535"/>
      <w:r>
        <w:t>Апаратні вимоги</w:t>
      </w:r>
      <w:bookmarkEnd w:id="17"/>
    </w:p>
    <w:p w14:paraId="72E6F23C" w14:textId="77777777" w:rsidR="003C50EE" w:rsidRPr="00EF369B" w:rsidRDefault="003C50EE" w:rsidP="006B7505">
      <w:pPr>
        <w:pStyle w:val="af2"/>
        <w:rPr>
          <w:lang w:val="ru-UA"/>
        </w:rPr>
      </w:pPr>
      <w:r w:rsidRPr="00EF369B">
        <w:rPr>
          <w:lang w:val="ru-UA"/>
        </w:rPr>
        <w:t>Для успішного розгортання проєкту рекомендовані такі вимоги:</w:t>
      </w:r>
    </w:p>
    <w:p w14:paraId="20E7E17C" w14:textId="77777777" w:rsidR="003C50EE" w:rsidRPr="003C50EE" w:rsidRDefault="003C50EE" w:rsidP="006B7505">
      <w:pPr>
        <w:pStyle w:val="af2"/>
        <w:numPr>
          <w:ilvl w:val="0"/>
          <w:numId w:val="17"/>
        </w:numPr>
        <w:rPr>
          <w:lang w:val="ru-UA"/>
        </w:rPr>
      </w:pPr>
      <w:r w:rsidRPr="00EF369B">
        <w:rPr>
          <w:lang w:val="ru-UA"/>
        </w:rPr>
        <w:t>С</w:t>
      </w:r>
      <w:r w:rsidRPr="003C50EE">
        <w:rPr>
          <w:lang w:val="ru-UA"/>
        </w:rPr>
        <w:t>ервер:</w:t>
      </w:r>
    </w:p>
    <w:p w14:paraId="7AC204EC" w14:textId="77777777" w:rsidR="003C50EE" w:rsidRPr="003C50EE" w:rsidRDefault="003C50EE" w:rsidP="006B7505">
      <w:pPr>
        <w:pStyle w:val="af2"/>
        <w:numPr>
          <w:ilvl w:val="0"/>
          <w:numId w:val="19"/>
        </w:numPr>
        <w:rPr>
          <w:lang w:val="ru-UA"/>
        </w:rPr>
      </w:pPr>
      <w:r w:rsidRPr="003C50EE">
        <w:rPr>
          <w:b/>
          <w:bCs/>
          <w:lang w:val="ru-UA"/>
        </w:rPr>
        <w:t>Процесор</w:t>
      </w:r>
      <w:r w:rsidRPr="003C50EE">
        <w:rPr>
          <w:lang w:val="ru-UA"/>
        </w:rPr>
        <w:t>: 2 ядра з частотою 2,5 ГГц або вище (наприклад, Intel Xeon або AMD Ryzen).</w:t>
      </w:r>
    </w:p>
    <w:p w14:paraId="0043B864" w14:textId="77777777" w:rsidR="003C50EE" w:rsidRPr="003C50EE" w:rsidRDefault="003C50EE" w:rsidP="006B7505">
      <w:pPr>
        <w:pStyle w:val="af2"/>
        <w:numPr>
          <w:ilvl w:val="0"/>
          <w:numId w:val="19"/>
        </w:numPr>
        <w:rPr>
          <w:lang w:val="ru-UA"/>
        </w:rPr>
      </w:pPr>
      <w:r w:rsidRPr="003C50EE">
        <w:rPr>
          <w:b/>
          <w:bCs/>
          <w:lang w:val="ru-UA"/>
        </w:rPr>
        <w:t>Оперативна пам'ять</w:t>
      </w:r>
      <w:r w:rsidRPr="003C50EE">
        <w:rPr>
          <w:lang w:val="ru-UA"/>
        </w:rPr>
        <w:t>: не менше 4 ГБ, для великих навантажень рекомендовано 8 ГБ.</w:t>
      </w:r>
    </w:p>
    <w:p w14:paraId="4105821C" w14:textId="77777777" w:rsidR="003C50EE" w:rsidRPr="003C50EE" w:rsidRDefault="003C50EE" w:rsidP="006B7505">
      <w:pPr>
        <w:pStyle w:val="af2"/>
        <w:numPr>
          <w:ilvl w:val="0"/>
          <w:numId w:val="19"/>
        </w:numPr>
        <w:rPr>
          <w:lang w:val="ru-UA"/>
        </w:rPr>
      </w:pPr>
      <w:r w:rsidRPr="003C50EE">
        <w:rPr>
          <w:b/>
          <w:bCs/>
          <w:lang w:val="ru-UA"/>
        </w:rPr>
        <w:t>Сховище</w:t>
      </w:r>
      <w:r w:rsidRPr="003C50EE">
        <w:rPr>
          <w:lang w:val="ru-UA"/>
        </w:rPr>
        <w:t>: 20 ГБ або більше для зберігання бази даних і медіафайлів (залежно від обсягу завантажуваних файлів).</w:t>
      </w:r>
    </w:p>
    <w:p w14:paraId="0B5D4557" w14:textId="77777777" w:rsidR="003C50EE" w:rsidRPr="003C50EE" w:rsidRDefault="003C50EE" w:rsidP="006B7505">
      <w:pPr>
        <w:pStyle w:val="af2"/>
        <w:numPr>
          <w:ilvl w:val="0"/>
          <w:numId w:val="19"/>
        </w:numPr>
        <w:rPr>
          <w:lang w:val="ru-UA"/>
        </w:rPr>
      </w:pPr>
      <w:r w:rsidRPr="003C50EE">
        <w:rPr>
          <w:b/>
          <w:bCs/>
          <w:lang w:val="ru-UA"/>
        </w:rPr>
        <w:t>Операційна система</w:t>
      </w:r>
      <w:r w:rsidRPr="003C50EE">
        <w:rPr>
          <w:lang w:val="ru-UA"/>
        </w:rPr>
        <w:t>: Ubuntu, CentOS, або інша ОС Linux з підтримкою Python 3.8+.</w:t>
      </w:r>
    </w:p>
    <w:p w14:paraId="1439E251" w14:textId="77777777" w:rsidR="003C50EE" w:rsidRPr="003C50EE" w:rsidRDefault="003C50EE" w:rsidP="006B7505">
      <w:pPr>
        <w:pStyle w:val="af2"/>
        <w:numPr>
          <w:ilvl w:val="0"/>
          <w:numId w:val="17"/>
        </w:numPr>
        <w:rPr>
          <w:lang w:val="ru-UA"/>
        </w:rPr>
      </w:pPr>
      <w:r w:rsidRPr="003C50EE">
        <w:rPr>
          <w:lang w:val="ru-UA"/>
        </w:rPr>
        <w:t>Клієнтські пристрої:</w:t>
      </w:r>
    </w:p>
    <w:p w14:paraId="0BABEA63" w14:textId="77777777" w:rsidR="003C50EE" w:rsidRPr="003C50EE" w:rsidRDefault="003C50EE" w:rsidP="006B7505">
      <w:pPr>
        <w:pStyle w:val="af2"/>
        <w:numPr>
          <w:ilvl w:val="0"/>
          <w:numId w:val="20"/>
        </w:numPr>
        <w:rPr>
          <w:lang w:val="ru-UA"/>
        </w:rPr>
      </w:pPr>
      <w:r w:rsidRPr="003C50EE">
        <w:rPr>
          <w:lang w:val="ru-UA"/>
        </w:rPr>
        <w:t>Веббраузери: Chrome, Firefox, Edge (останні версії).</w:t>
      </w:r>
    </w:p>
    <w:p w14:paraId="5D4B8AD7" w14:textId="77777777" w:rsidR="003C50EE" w:rsidRPr="003C50EE" w:rsidRDefault="003C50EE" w:rsidP="006B7505">
      <w:pPr>
        <w:pStyle w:val="af2"/>
        <w:numPr>
          <w:ilvl w:val="0"/>
          <w:numId w:val="20"/>
        </w:numPr>
        <w:rPr>
          <w:lang w:val="ru-UA"/>
        </w:rPr>
      </w:pPr>
      <w:r w:rsidRPr="003C50EE">
        <w:rPr>
          <w:lang w:val="ru-UA"/>
        </w:rPr>
        <w:t>Доступ з мобільних пристроїв також підтримується завдяки адаптивній верстці сайту.</w:t>
      </w:r>
    </w:p>
    <w:p w14:paraId="1CBF7DE5" w14:textId="75B5FF60" w:rsidR="00080004" w:rsidRDefault="00080004" w:rsidP="003C50EE">
      <w:pPr>
        <w:pStyle w:val="2"/>
        <w:rPr>
          <w:lang w:val="uk-UA"/>
        </w:rPr>
      </w:pPr>
      <w:bookmarkStart w:id="18" w:name="_Toc182249536"/>
      <w:r>
        <w:lastRenderedPageBreak/>
        <w:t>Комплектація програми</w:t>
      </w:r>
      <w:bookmarkEnd w:id="18"/>
    </w:p>
    <w:p w14:paraId="6B78F2E7" w14:textId="77777777" w:rsidR="00EF369B" w:rsidRPr="00EF369B" w:rsidRDefault="00EF369B" w:rsidP="006B7505">
      <w:pPr>
        <w:pStyle w:val="af2"/>
        <w:numPr>
          <w:ilvl w:val="0"/>
          <w:numId w:val="22"/>
        </w:numPr>
        <w:rPr>
          <w:lang w:val="ru-UA"/>
        </w:rPr>
      </w:pPr>
      <w:r w:rsidRPr="00EF369B">
        <w:rPr>
          <w:lang w:val="ru-UA"/>
        </w:rPr>
        <w:t>Кодова база:</w:t>
      </w:r>
    </w:p>
    <w:p w14:paraId="1A0B78C3" w14:textId="77777777" w:rsidR="00EF369B" w:rsidRPr="00EF369B" w:rsidRDefault="00EF369B" w:rsidP="006B7505">
      <w:pPr>
        <w:pStyle w:val="af2"/>
        <w:numPr>
          <w:ilvl w:val="1"/>
          <w:numId w:val="22"/>
        </w:numPr>
        <w:rPr>
          <w:lang w:val="ru-UA"/>
        </w:rPr>
      </w:pPr>
      <w:r w:rsidRPr="00EF369B">
        <w:rPr>
          <w:lang w:val="ru-UA"/>
        </w:rPr>
        <w:t>Основний код написаний на Python 3.8+ з використанням фреймворку Django.</w:t>
      </w:r>
    </w:p>
    <w:p w14:paraId="45249998" w14:textId="77777777" w:rsidR="00EF369B" w:rsidRPr="00EF369B" w:rsidRDefault="00EF369B" w:rsidP="006B7505">
      <w:pPr>
        <w:pStyle w:val="af2"/>
        <w:numPr>
          <w:ilvl w:val="1"/>
          <w:numId w:val="22"/>
        </w:numPr>
        <w:rPr>
          <w:lang w:val="ru-UA"/>
        </w:rPr>
      </w:pPr>
      <w:r w:rsidRPr="00EF369B">
        <w:rPr>
          <w:lang w:val="ru-UA"/>
        </w:rPr>
        <w:t>Компоненти фронтенду створені з використанням HTML, CSS, JavaScript, а також бібліотеки Bootstrap для адаптивності.</w:t>
      </w:r>
    </w:p>
    <w:p w14:paraId="2825445F" w14:textId="77777777" w:rsidR="00EF369B" w:rsidRPr="00EF369B" w:rsidRDefault="00EF369B" w:rsidP="006B7505">
      <w:pPr>
        <w:pStyle w:val="af2"/>
        <w:numPr>
          <w:ilvl w:val="0"/>
          <w:numId w:val="22"/>
        </w:numPr>
        <w:rPr>
          <w:lang w:val="ru-UA"/>
        </w:rPr>
      </w:pPr>
      <w:r w:rsidRPr="00EF369B">
        <w:rPr>
          <w:lang w:val="ru-UA"/>
        </w:rPr>
        <w:t>База даних:</w:t>
      </w:r>
    </w:p>
    <w:p w14:paraId="38BCB66C" w14:textId="77777777" w:rsidR="00EF369B" w:rsidRPr="00EF369B" w:rsidRDefault="00EF369B" w:rsidP="006B7505">
      <w:pPr>
        <w:pStyle w:val="af2"/>
        <w:numPr>
          <w:ilvl w:val="1"/>
          <w:numId w:val="22"/>
        </w:numPr>
        <w:rPr>
          <w:lang w:val="ru-UA"/>
        </w:rPr>
      </w:pPr>
      <w:r w:rsidRPr="00EF369B">
        <w:rPr>
          <w:lang w:val="ru-UA"/>
        </w:rPr>
        <w:t>SQL база даних (може бути використана SQLite на етапі тестування та PostgreSQL для продуктивного середовища).</w:t>
      </w:r>
    </w:p>
    <w:p w14:paraId="3AAF12C5" w14:textId="77777777" w:rsidR="00EF369B" w:rsidRPr="00EF369B" w:rsidRDefault="00EF369B" w:rsidP="006B7505">
      <w:pPr>
        <w:pStyle w:val="af2"/>
        <w:numPr>
          <w:ilvl w:val="1"/>
          <w:numId w:val="22"/>
        </w:numPr>
        <w:rPr>
          <w:lang w:val="ru-UA"/>
        </w:rPr>
      </w:pPr>
      <w:r w:rsidRPr="00EF369B">
        <w:rPr>
          <w:lang w:val="ru-UA"/>
        </w:rPr>
        <w:t>Моделі зберігають інформацію про користувачів, вантажі, транспорт, а також події для відстеження змін статусів.</w:t>
      </w:r>
    </w:p>
    <w:p w14:paraId="696FD89F" w14:textId="77777777" w:rsidR="00EF369B" w:rsidRPr="00EF369B" w:rsidRDefault="00EF369B" w:rsidP="006B7505">
      <w:pPr>
        <w:pStyle w:val="af2"/>
        <w:numPr>
          <w:ilvl w:val="0"/>
          <w:numId w:val="22"/>
        </w:numPr>
        <w:rPr>
          <w:lang w:val="ru-UA"/>
        </w:rPr>
      </w:pPr>
      <w:r w:rsidRPr="00EF369B">
        <w:rPr>
          <w:lang w:val="ru-UA"/>
        </w:rPr>
        <w:t>Медіа-файли:</w:t>
      </w:r>
    </w:p>
    <w:p w14:paraId="02D6296D" w14:textId="77777777" w:rsidR="00EF369B" w:rsidRPr="00EF369B" w:rsidRDefault="00EF369B" w:rsidP="006B7505">
      <w:pPr>
        <w:pStyle w:val="af2"/>
        <w:numPr>
          <w:ilvl w:val="1"/>
          <w:numId w:val="22"/>
        </w:numPr>
        <w:rPr>
          <w:lang w:val="ru-UA"/>
        </w:rPr>
      </w:pPr>
      <w:r w:rsidRPr="00EF369B">
        <w:rPr>
          <w:lang w:val="ru-UA"/>
        </w:rPr>
        <w:t>Зображення, відео та документи, завантажені користувачами, зберігаються в папці media.</w:t>
      </w:r>
    </w:p>
    <w:p w14:paraId="15487103" w14:textId="77777777" w:rsidR="003C50EE" w:rsidRPr="003C50EE" w:rsidRDefault="003C50EE" w:rsidP="003C50EE">
      <w:pPr>
        <w:rPr>
          <w:lang w:val="ru-UA" w:eastAsia="en-US"/>
        </w:rPr>
      </w:pPr>
    </w:p>
    <w:p w14:paraId="0D89CE47" w14:textId="1D0C0267" w:rsidR="00080004" w:rsidRDefault="00080004" w:rsidP="003C50EE">
      <w:pPr>
        <w:pStyle w:val="2"/>
        <w:rPr>
          <w:lang w:val="uk-UA"/>
        </w:rPr>
      </w:pPr>
      <w:bookmarkStart w:id="19" w:name="_Toc182249537"/>
      <w:r>
        <w:t>Використані програмні засоби</w:t>
      </w:r>
      <w:bookmarkEnd w:id="19"/>
    </w:p>
    <w:p w14:paraId="66941128" w14:textId="77777777" w:rsidR="00EF369B" w:rsidRPr="00EF369B" w:rsidRDefault="00EF369B" w:rsidP="006B7505">
      <w:pPr>
        <w:pStyle w:val="af2"/>
        <w:numPr>
          <w:ilvl w:val="0"/>
          <w:numId w:val="23"/>
        </w:numPr>
      </w:pPr>
      <w:r w:rsidRPr="00EF369B">
        <w:t>Django: основний фреймворк для побудови серверної логіки.</w:t>
      </w:r>
    </w:p>
    <w:p w14:paraId="59631AF3" w14:textId="77777777" w:rsidR="00EF369B" w:rsidRPr="00794A44" w:rsidRDefault="00EF369B" w:rsidP="006B7505">
      <w:pPr>
        <w:pStyle w:val="af2"/>
        <w:numPr>
          <w:ilvl w:val="0"/>
          <w:numId w:val="23"/>
        </w:numPr>
      </w:pPr>
      <w:r w:rsidRPr="00EF369B">
        <w:t>Bootstrap: для створення адаптивного інтерфейсу, який зручно відображається на всіх пристроях.</w:t>
      </w:r>
    </w:p>
    <w:p w14:paraId="1A86A40F" w14:textId="3C375E1C" w:rsidR="00794A44" w:rsidRPr="00EF369B" w:rsidRDefault="00794A44" w:rsidP="006B7505">
      <w:pPr>
        <w:pStyle w:val="af2"/>
        <w:numPr>
          <w:ilvl w:val="0"/>
          <w:numId w:val="23"/>
        </w:numPr>
      </w:pPr>
      <w:r w:rsidRPr="00794A44">
        <w:t>HTML, CSS, JavaScript: для створення інтуїтивного інтерфейсу користувача.</w:t>
      </w:r>
    </w:p>
    <w:p w14:paraId="700EABAC" w14:textId="77777777" w:rsidR="00EF369B" w:rsidRDefault="00EF369B" w:rsidP="006B7505">
      <w:pPr>
        <w:pStyle w:val="af2"/>
        <w:numPr>
          <w:ilvl w:val="0"/>
          <w:numId w:val="23"/>
        </w:numPr>
        <w:rPr>
          <w:b/>
        </w:rPr>
      </w:pPr>
      <w:r w:rsidRPr="00EF369B">
        <w:t>SQLite: SQL база для зберігання структурованої інформації про користувачів, вантаж</w:t>
      </w:r>
    </w:p>
    <w:p w14:paraId="132CB118" w14:textId="3D548F6A" w:rsidR="00080004" w:rsidRDefault="00080004" w:rsidP="00EF369B">
      <w:pPr>
        <w:pStyle w:val="1"/>
        <w:rPr>
          <w:lang w:val="ru-RU"/>
        </w:rPr>
      </w:pPr>
      <w:bookmarkStart w:id="20" w:name="_Toc182249538"/>
      <w:r>
        <w:t>Висновки</w:t>
      </w:r>
      <w:bookmarkEnd w:id="20"/>
    </w:p>
    <w:p w14:paraId="729C0C87" w14:textId="0E4CBC2C" w:rsidR="00FB7453" w:rsidRPr="00FB7453" w:rsidRDefault="00FB7453" w:rsidP="006B7505">
      <w:pPr>
        <w:pStyle w:val="af2"/>
        <w:numPr>
          <w:ilvl w:val="0"/>
          <w:numId w:val="50"/>
        </w:numPr>
        <w:rPr>
          <w:lang w:val="ru-UA"/>
        </w:rPr>
      </w:pPr>
      <w:r w:rsidRPr="00FB7453">
        <w:rPr>
          <w:lang w:val="ru-UA"/>
        </w:rPr>
        <w:t xml:space="preserve">Гнучкість та розширюваність системи: Структура бази даних, яка включає зв'язки між різними моделями, забезпечує гнучкість і можливість розширення. Використання зовнішніх ключів дозволяє чітко структурувати дані за категоріями (країни, регіони, міста, типи транспорту тощо), що забезпечує зручний доступ і обробку інформації. Це дозволяє легко додавати нові функціональності, наприклад, </w:t>
      </w:r>
      <w:r w:rsidRPr="00FB7453">
        <w:rPr>
          <w:lang w:val="ru-UA"/>
        </w:rPr>
        <w:lastRenderedPageBreak/>
        <w:t>підтримку нових типів вантажів або транспорту.</w:t>
      </w:r>
    </w:p>
    <w:p w14:paraId="0A7A1B91" w14:textId="27FF7588" w:rsidR="00FB7453" w:rsidRPr="00FB7453" w:rsidRDefault="00FB7453" w:rsidP="006B7505">
      <w:pPr>
        <w:pStyle w:val="af2"/>
        <w:numPr>
          <w:ilvl w:val="0"/>
          <w:numId w:val="50"/>
        </w:numPr>
        <w:rPr>
          <w:lang w:val="ru-UA"/>
        </w:rPr>
      </w:pPr>
      <w:r w:rsidRPr="00FB7453">
        <w:rPr>
          <w:lang w:val="ru-UA"/>
        </w:rPr>
        <w:t>Забезпечення цілісності даних: Зовнішні ключі та типи зв'язків між моделями гарантують цілісність даних, запобігаючи появі несумісних або неповних записів. Встановлені зв'язки між моделями забезпечують коректне збереження та перевірку даних на рівні бази даних, що дозволяє мінімізувати можливість виникнення помилок.</w:t>
      </w:r>
    </w:p>
    <w:p w14:paraId="1A4ED4F8" w14:textId="63D97236" w:rsidR="00FB7453" w:rsidRPr="00FB7453" w:rsidRDefault="00FB7453" w:rsidP="006B7505">
      <w:pPr>
        <w:pStyle w:val="af2"/>
        <w:numPr>
          <w:ilvl w:val="0"/>
          <w:numId w:val="50"/>
        </w:numPr>
        <w:rPr>
          <w:lang w:val="ru-UA"/>
        </w:rPr>
      </w:pPr>
      <w:r w:rsidRPr="00FB7453">
        <w:rPr>
          <w:lang w:val="ru-UA"/>
        </w:rPr>
        <w:t>Ефективність пошуку та обробки даних: Моделі з такими полями, як ManyToManyField та ForeignKey, сприяють більш швидкому та ефективному пошуку і фільтрації даних. Наприклад, фільтрація вантажів або транспорту за критеріями, як-от країна, регіон чи тип кузова, буде виконуватися швидше завдяки добре спроектованій структурі зв'язків.</w:t>
      </w:r>
    </w:p>
    <w:p w14:paraId="6A764433" w14:textId="49B5F088" w:rsidR="00FB7453" w:rsidRPr="00FB7453" w:rsidRDefault="00FB7453" w:rsidP="006B7505">
      <w:pPr>
        <w:pStyle w:val="af2"/>
        <w:numPr>
          <w:ilvl w:val="0"/>
          <w:numId w:val="50"/>
        </w:numPr>
        <w:rPr>
          <w:lang w:val="ru-UA"/>
        </w:rPr>
      </w:pPr>
      <w:r w:rsidRPr="00FB7453">
        <w:rPr>
          <w:lang w:val="ru-UA"/>
        </w:rPr>
        <w:t>Підтримка різних варіантів та типів даних: Вибір відповідних типів полів для зберігання даних (наприклад, CharField, DecimalField, PositiveIntegerField) дозволяє ефективно працювати з різними типами інформації — від назв та описів до числових значень, таких як ваги чи об'єми. Це дає змогу забезпечити точність збереження даних і зручність роботи з ними.</w:t>
      </w:r>
    </w:p>
    <w:p w14:paraId="21C59580" w14:textId="45A7996E" w:rsidR="00FB7453" w:rsidRPr="00FB7453" w:rsidRDefault="00FB7453" w:rsidP="006B7505">
      <w:pPr>
        <w:pStyle w:val="af2"/>
        <w:numPr>
          <w:ilvl w:val="0"/>
          <w:numId w:val="50"/>
        </w:numPr>
        <w:rPr>
          <w:lang w:val="ru-UA"/>
        </w:rPr>
      </w:pPr>
      <w:r w:rsidRPr="00FB7453">
        <w:rPr>
          <w:lang w:val="ru-UA"/>
        </w:rPr>
        <w:t>Можливість інтеграції з іншими системами: Завдяки детально спроектованій структурі, база даних легко інтегрується з іншими модулями та системами (наприклад, системами управління логістикою, фінансовими сервісами або інтерфейсами для обробки платежів). Це дозволяє будувати масштабовані рішення з урахуванням потреб підприємств різного масштабу.</w:t>
      </w:r>
    </w:p>
    <w:p w14:paraId="41F943D8" w14:textId="1B73D463" w:rsidR="00FB7453" w:rsidRPr="00FB7453" w:rsidRDefault="00FB7453" w:rsidP="006B7505">
      <w:pPr>
        <w:pStyle w:val="af2"/>
        <w:numPr>
          <w:ilvl w:val="0"/>
          <w:numId w:val="50"/>
        </w:numPr>
        <w:rPr>
          <w:lang w:val="ru-UA"/>
        </w:rPr>
      </w:pPr>
      <w:r w:rsidRPr="00FB7453">
        <w:rPr>
          <w:lang w:val="ru-UA"/>
        </w:rPr>
        <w:t>Простота в управлінні даними: Створення моделей для типів кузова, дозволів на транспорт та інших елементів дозволяє легко керувати різноманітними аспектами діяльності. Зокрема, можливість додавати нові типи транспорту або вантажів без значних змін у базі даних забезпечує гнучкість у налаштуванні й розширенні системи відповідно до змін на ринку або в компанії.</w:t>
      </w:r>
    </w:p>
    <w:p w14:paraId="7E4DDA89" w14:textId="0114F125" w:rsidR="00FB7453" w:rsidRPr="00FB7453" w:rsidRDefault="00FB7453" w:rsidP="006B7505">
      <w:pPr>
        <w:pStyle w:val="af2"/>
        <w:numPr>
          <w:ilvl w:val="0"/>
          <w:numId w:val="50"/>
        </w:numPr>
        <w:rPr>
          <w:lang w:val="ru-UA"/>
        </w:rPr>
      </w:pPr>
      <w:r w:rsidRPr="00FB7453">
        <w:rPr>
          <w:lang w:val="ru-UA"/>
        </w:rPr>
        <w:t xml:space="preserve">Масштабованість і підтримка великих обсягів даних: Оскільки система </w:t>
      </w:r>
      <w:r w:rsidRPr="00FB7453">
        <w:rPr>
          <w:lang w:val="ru-UA"/>
        </w:rPr>
        <w:lastRenderedPageBreak/>
        <w:t>спроектована з урахуванням потреби в масштабованості, вона може ефективно обробляти великі обсяги даних (наприклад, при збільшенні кількості вантажів чи транспортних одиниць). Крім того, правильне використання індексів у базі даних і продуманих зв'язків між моделями забезпечить високу продуктивність навіть за умов великого навантаження.</w:t>
      </w:r>
    </w:p>
    <w:p w14:paraId="34024BA6" w14:textId="0BC5B541" w:rsidR="00FB7453" w:rsidRDefault="00FB7453" w:rsidP="006B7505">
      <w:pPr>
        <w:pStyle w:val="af2"/>
        <w:numPr>
          <w:ilvl w:val="0"/>
          <w:numId w:val="50"/>
        </w:numPr>
        <w:rPr>
          <w:lang w:val="ru-UA"/>
        </w:rPr>
      </w:pPr>
      <w:r w:rsidRPr="00FB7453">
        <w:rPr>
          <w:lang w:val="ru-UA"/>
        </w:rPr>
        <w:t>Система звітності та аналізу: Завдяки організації даних у вигляді моделей, система здатна швидко генерувати звіти та проводити аналіз ефективності транспортних перевезень, вантажів, оплат і інших процесів, що є важливим для управління логістичними ланцюгами.</w:t>
      </w:r>
    </w:p>
    <w:p w14:paraId="15A632D9" w14:textId="11F29643" w:rsidR="0034783A" w:rsidRPr="0034783A" w:rsidRDefault="0034783A" w:rsidP="0034783A">
      <w:pPr>
        <w:widowControl/>
        <w:autoSpaceDE/>
        <w:autoSpaceDN/>
        <w:adjustRightInd/>
        <w:spacing w:after="160" w:line="259" w:lineRule="auto"/>
        <w:rPr>
          <w:szCs w:val="28"/>
          <w:lang w:val="ru-UA" w:eastAsia="en-US"/>
        </w:rPr>
      </w:pPr>
      <w:r>
        <w:rPr>
          <w:lang w:val="ru-UA"/>
        </w:rPr>
        <w:br w:type="page"/>
      </w:r>
    </w:p>
    <w:p w14:paraId="4A9DC701" w14:textId="7B2D82DB" w:rsidR="00080004" w:rsidRPr="0079640D" w:rsidRDefault="00080004" w:rsidP="0079640D">
      <w:pPr>
        <w:pStyle w:val="1"/>
        <w:rPr>
          <w:lang w:val="ru-RU"/>
        </w:rPr>
      </w:pPr>
      <w:bookmarkStart w:id="21" w:name="_Toc182249539"/>
      <w:r>
        <w:lastRenderedPageBreak/>
        <w:t>Список Використаних джерел</w:t>
      </w:r>
      <w:bookmarkEnd w:id="21"/>
      <w:r w:rsidR="0079640D">
        <w:rPr>
          <w:lang w:val="ru-RU"/>
        </w:rPr>
        <w:t>:</w:t>
      </w:r>
    </w:p>
    <w:p w14:paraId="47228C45" w14:textId="77777777" w:rsidR="0034783A" w:rsidRDefault="0034783A" w:rsidP="006B7505">
      <w:pPr>
        <w:pStyle w:val="af2"/>
        <w:rPr>
          <w:noProof w:val="0"/>
          <w:sz w:val="24"/>
          <w:lang w:val="ru-UA" w:eastAsia="ru-UA"/>
        </w:rPr>
      </w:pPr>
      <w:hyperlink r:id="rId9" w:tgtFrame="_new" w:history="1">
        <w:r>
          <w:rPr>
            <w:rStyle w:val="af0"/>
            <w:rFonts w:eastAsiaTheme="majorEastAsia"/>
          </w:rPr>
          <w:t>https://docs.djangoproject.com/en/stable/topics/db/models/</w:t>
        </w:r>
      </w:hyperlink>
    </w:p>
    <w:p w14:paraId="136C2017" w14:textId="77777777" w:rsidR="0034783A" w:rsidRDefault="0034783A" w:rsidP="006B7505">
      <w:pPr>
        <w:pStyle w:val="af2"/>
      </w:pPr>
      <w:hyperlink r:id="rId10" w:tgtFrame="_new" w:history="1">
        <w:r>
          <w:rPr>
            <w:rStyle w:val="af0"/>
            <w:rFonts w:eastAsiaTheme="majorEastAsia"/>
          </w:rPr>
          <w:t>https://en.wikipedia.org/wiki/Database_normalization</w:t>
        </w:r>
      </w:hyperlink>
    </w:p>
    <w:p w14:paraId="3617D0D9" w14:textId="77777777" w:rsidR="0034783A" w:rsidRDefault="0034783A" w:rsidP="006B7505">
      <w:pPr>
        <w:pStyle w:val="af2"/>
      </w:pPr>
      <w:hyperlink r:id="rId11" w:tgtFrame="_new" w:history="1">
        <w:r>
          <w:rPr>
            <w:rStyle w:val="af0"/>
            <w:rFonts w:eastAsiaTheme="majorEastAsia"/>
          </w:rPr>
          <w:t>https://en.wikipedia.org/wiki/Haversine_formula</w:t>
        </w:r>
      </w:hyperlink>
    </w:p>
    <w:p w14:paraId="4AB3DB0A" w14:textId="77777777" w:rsidR="0034783A" w:rsidRDefault="0034783A" w:rsidP="006B7505">
      <w:pPr>
        <w:pStyle w:val="af2"/>
      </w:pPr>
      <w:hyperlink r:id="rId12" w:tgtFrame="_new" w:history="1">
        <w:r>
          <w:rPr>
            <w:rStyle w:val="af0"/>
            <w:rFonts w:eastAsiaTheme="majorEastAsia"/>
          </w:rPr>
          <w:t>https://docs.python.org/3/library/datetime.html</w:t>
        </w:r>
      </w:hyperlink>
    </w:p>
    <w:p w14:paraId="70E6F009" w14:textId="77777777" w:rsidR="0034783A" w:rsidRDefault="0034783A" w:rsidP="006B7505">
      <w:pPr>
        <w:pStyle w:val="af2"/>
      </w:pPr>
      <w:hyperlink r:id="rId13" w:tgtFrame="_new" w:history="1">
        <w:r>
          <w:rPr>
            <w:rStyle w:val="af0"/>
            <w:rFonts w:eastAsiaTheme="majorEastAsia"/>
          </w:rPr>
          <w:t>https://www.postgresql.org/docs/</w:t>
        </w:r>
      </w:hyperlink>
    </w:p>
    <w:p w14:paraId="66938E91" w14:textId="77777777" w:rsidR="0034783A" w:rsidRDefault="0034783A" w:rsidP="006B7505">
      <w:pPr>
        <w:pStyle w:val="af2"/>
      </w:pPr>
      <w:hyperlink r:id="rId14" w:tgtFrame="_new" w:history="1">
        <w:r>
          <w:rPr>
            <w:rStyle w:val="af0"/>
            <w:rFonts w:eastAsiaTheme="majorEastAsia"/>
          </w:rPr>
          <w:t>https://developer.mozilla.org/en-US/docs/Web/JavaScript/Guide</w:t>
        </w:r>
      </w:hyperlink>
    </w:p>
    <w:p w14:paraId="45D12FE9" w14:textId="77777777" w:rsidR="0034783A" w:rsidRDefault="0034783A" w:rsidP="006B7505">
      <w:pPr>
        <w:pStyle w:val="af2"/>
      </w:pPr>
      <w:hyperlink r:id="rId15" w:tgtFrame="_new" w:history="1">
        <w:r>
          <w:rPr>
            <w:rStyle w:val="af0"/>
            <w:rFonts w:eastAsiaTheme="majorEastAsia"/>
          </w:rPr>
          <w:t>https://en.wikipedia.org/wiki/Entity–relationship_model</w:t>
        </w:r>
      </w:hyperlink>
    </w:p>
    <w:p w14:paraId="5624E785" w14:textId="50FF4288" w:rsidR="0034783A" w:rsidRDefault="0034783A" w:rsidP="006B7505">
      <w:pPr>
        <w:pStyle w:val="af2"/>
      </w:pPr>
      <w:r>
        <w:t>https://www.geeksforgeeks.org/normal-forms-in-dbms/</w:t>
      </w:r>
    </w:p>
    <w:p w14:paraId="63BC2AA4" w14:textId="77777777" w:rsidR="0034783A" w:rsidRDefault="0034783A" w:rsidP="006B7505">
      <w:pPr>
        <w:pStyle w:val="af2"/>
      </w:pPr>
      <w:r>
        <w:t>https://www.w3schools.com/sql/sql_intro.asp</w:t>
      </w:r>
    </w:p>
    <w:p w14:paraId="44BCBEC7" w14:textId="77777777" w:rsidR="0034783A" w:rsidRDefault="0034783A" w:rsidP="006B7505">
      <w:pPr>
        <w:pStyle w:val="af2"/>
      </w:pPr>
      <w:hyperlink r:id="rId16" w:tgtFrame="_new" w:history="1">
        <w:r>
          <w:rPr>
            <w:rStyle w:val="af0"/>
            <w:rFonts w:eastAsiaTheme="majorEastAsia"/>
          </w:rPr>
          <w:t>https://en.wikipedia.org/wiki/Representational_state_transfer</w:t>
        </w:r>
      </w:hyperlink>
    </w:p>
    <w:p w14:paraId="17EFB309" w14:textId="77777777" w:rsidR="0034783A" w:rsidRDefault="0034783A" w:rsidP="006B7505">
      <w:pPr>
        <w:pStyle w:val="af2"/>
      </w:pPr>
      <w:hyperlink r:id="rId17" w:tgtFrame="_new" w:history="1">
        <w:r>
          <w:rPr>
            <w:rStyle w:val="af0"/>
            <w:rFonts w:eastAsiaTheme="majorEastAsia"/>
          </w:rPr>
          <w:t>https://docs.djangoproject.com/en/stable/ref/models/fields/</w:t>
        </w:r>
      </w:hyperlink>
    </w:p>
    <w:p w14:paraId="61B41278" w14:textId="77777777" w:rsidR="0034783A" w:rsidRDefault="0034783A" w:rsidP="006B7505">
      <w:pPr>
        <w:pStyle w:val="af2"/>
      </w:pPr>
      <w:hyperlink r:id="rId18" w:tgtFrame="_new" w:history="1">
        <w:r>
          <w:rPr>
            <w:rStyle w:val="af0"/>
            <w:rFonts w:eastAsiaTheme="majorEastAsia"/>
          </w:rPr>
          <w:t>https://www.restapitutorial.com/</w:t>
        </w:r>
      </w:hyperlink>
    </w:p>
    <w:p w14:paraId="54357A42" w14:textId="77777777" w:rsidR="0034783A" w:rsidRDefault="0034783A" w:rsidP="006B7505">
      <w:pPr>
        <w:pStyle w:val="af2"/>
      </w:pPr>
      <w:r>
        <w:t>https://www.json.org/json-en.html</w:t>
      </w:r>
    </w:p>
    <w:p w14:paraId="22A008B3" w14:textId="77777777" w:rsidR="0034783A" w:rsidRDefault="0034783A" w:rsidP="006B7505">
      <w:pPr>
        <w:pStyle w:val="af2"/>
      </w:pPr>
      <w:hyperlink r:id="rId19" w:tgtFrame="_new" w:history="1">
        <w:r>
          <w:rPr>
            <w:rStyle w:val="af0"/>
            <w:rFonts w:eastAsiaTheme="majorEastAsia"/>
          </w:rPr>
          <w:t>https://www.mongodb.com/docs/manual/</w:t>
        </w:r>
      </w:hyperlink>
    </w:p>
    <w:p w14:paraId="707A82E2" w14:textId="77777777" w:rsidR="0034783A" w:rsidRDefault="0034783A" w:rsidP="006B7505">
      <w:pPr>
        <w:pStyle w:val="af2"/>
      </w:pPr>
      <w:r>
        <w:t>https://www.redhat.com/en/topics/containers/what-is-docker</w:t>
      </w:r>
    </w:p>
    <w:p w14:paraId="26FBF95C" w14:textId="77777777" w:rsidR="0034783A" w:rsidRDefault="0034783A" w:rsidP="006B7505">
      <w:pPr>
        <w:pStyle w:val="af2"/>
      </w:pPr>
      <w:hyperlink r:id="rId20" w:tgtFrame="_new" w:history="1">
        <w:r>
          <w:rPr>
            <w:rStyle w:val="af0"/>
            <w:rFonts w:eastAsiaTheme="majorEastAsia"/>
          </w:rPr>
          <w:t>https://en.wikipedia.org/wiki/ACID</w:t>
        </w:r>
      </w:hyperlink>
    </w:p>
    <w:p w14:paraId="2B9A0F92" w14:textId="77777777" w:rsidR="0034783A" w:rsidRDefault="0034783A" w:rsidP="006B7505">
      <w:pPr>
        <w:pStyle w:val="af2"/>
      </w:pPr>
      <w:r>
        <w:t>https://www.geeksforgeeks.org/types-of-database-management-systems/</w:t>
      </w:r>
    </w:p>
    <w:p w14:paraId="50542303" w14:textId="77777777" w:rsidR="0034783A" w:rsidRDefault="0034783A" w:rsidP="006B7505">
      <w:pPr>
        <w:pStyle w:val="af2"/>
      </w:pPr>
      <w:hyperlink r:id="rId21" w:tgtFrame="_new" w:history="1">
        <w:r>
          <w:rPr>
            <w:rStyle w:val="af0"/>
            <w:rFonts w:eastAsiaTheme="majorEastAsia"/>
          </w:rPr>
          <w:t>https://en.wikipedia.org/wiki/SQL_injection</w:t>
        </w:r>
      </w:hyperlink>
    </w:p>
    <w:p w14:paraId="46D0152A" w14:textId="77777777" w:rsidR="0034783A" w:rsidRDefault="0034783A" w:rsidP="006B7505">
      <w:pPr>
        <w:pStyle w:val="af2"/>
      </w:pPr>
      <w:r>
        <w:t>https://flask.palletsprojects.com/en/2.0.x/</w:t>
      </w:r>
    </w:p>
    <w:p w14:paraId="37C8B563" w14:textId="77777777" w:rsidR="0034783A" w:rsidRDefault="0034783A" w:rsidP="006B7505">
      <w:pPr>
        <w:pStyle w:val="af2"/>
      </w:pPr>
      <w:r>
        <w:t>https://cloud.google.com/sql</w:t>
      </w:r>
    </w:p>
    <w:p w14:paraId="67814192" w14:textId="77777777" w:rsidR="0034783A" w:rsidRDefault="0034783A" w:rsidP="006B7505">
      <w:pPr>
        <w:pStyle w:val="af2"/>
        <w:rPr>
          <w:noProof w:val="0"/>
          <w:sz w:val="24"/>
          <w:lang w:val="ru-UA" w:eastAsia="ru-UA"/>
        </w:rPr>
      </w:pPr>
      <w:hyperlink r:id="rId22" w:tgtFrame="_new" w:history="1">
        <w:r>
          <w:rPr>
            <w:rStyle w:val="af0"/>
            <w:rFonts w:eastAsiaTheme="majorEastAsia"/>
          </w:rPr>
          <w:t>https://docs.djangoproject.com/en/stable/topics/db/models/</w:t>
        </w:r>
      </w:hyperlink>
    </w:p>
    <w:p w14:paraId="64BD631E" w14:textId="77777777" w:rsidR="0034783A" w:rsidRDefault="0034783A" w:rsidP="006B7505">
      <w:pPr>
        <w:pStyle w:val="af2"/>
      </w:pPr>
      <w:hyperlink r:id="rId23" w:tgtFrame="_new" w:history="1">
        <w:r>
          <w:rPr>
            <w:rStyle w:val="af0"/>
            <w:rFonts w:eastAsiaTheme="majorEastAsia"/>
          </w:rPr>
          <w:t>https://en.wikipedia.org/wiki/Database_normalization</w:t>
        </w:r>
      </w:hyperlink>
    </w:p>
    <w:p w14:paraId="50905103" w14:textId="77777777" w:rsidR="0034783A" w:rsidRDefault="0034783A" w:rsidP="006B7505">
      <w:pPr>
        <w:pStyle w:val="af2"/>
      </w:pPr>
      <w:hyperlink r:id="rId24" w:tgtFrame="_new" w:history="1">
        <w:r>
          <w:rPr>
            <w:rStyle w:val="af0"/>
            <w:rFonts w:eastAsiaTheme="majorEastAsia"/>
          </w:rPr>
          <w:t>https://en.wikipedia.org/wiki/Haversine_formula</w:t>
        </w:r>
      </w:hyperlink>
    </w:p>
    <w:p w14:paraId="4B80B522" w14:textId="77777777" w:rsidR="0034783A" w:rsidRDefault="0034783A" w:rsidP="006B7505">
      <w:pPr>
        <w:pStyle w:val="af2"/>
      </w:pPr>
      <w:hyperlink r:id="rId25" w:tgtFrame="_new" w:history="1">
        <w:r>
          <w:rPr>
            <w:rStyle w:val="af0"/>
            <w:rFonts w:eastAsiaTheme="majorEastAsia"/>
          </w:rPr>
          <w:t>https://docs.python.org/3/library/datetime.html</w:t>
        </w:r>
      </w:hyperlink>
    </w:p>
    <w:p w14:paraId="23B1B969" w14:textId="77777777" w:rsidR="0034783A" w:rsidRDefault="0034783A" w:rsidP="006B7505">
      <w:pPr>
        <w:pStyle w:val="af2"/>
      </w:pPr>
      <w:hyperlink r:id="rId26" w:tgtFrame="_new" w:history="1">
        <w:r>
          <w:rPr>
            <w:rStyle w:val="af0"/>
            <w:rFonts w:eastAsiaTheme="majorEastAsia"/>
          </w:rPr>
          <w:t>https://www.postgresql.org/docs/</w:t>
        </w:r>
      </w:hyperlink>
    </w:p>
    <w:p w14:paraId="7422C5BC" w14:textId="77777777" w:rsidR="0034783A" w:rsidRDefault="0034783A" w:rsidP="006B7505">
      <w:pPr>
        <w:pStyle w:val="af2"/>
      </w:pPr>
      <w:hyperlink r:id="rId27" w:tgtFrame="_new" w:history="1">
        <w:r>
          <w:rPr>
            <w:rStyle w:val="af0"/>
            <w:rFonts w:eastAsiaTheme="majorEastAsia"/>
          </w:rPr>
          <w:t>https://developer.mozilla.org/en-US/docs/Web/JavaScript/Guide</w:t>
        </w:r>
      </w:hyperlink>
    </w:p>
    <w:p w14:paraId="7508C045" w14:textId="77777777" w:rsidR="0034783A" w:rsidRDefault="0034783A" w:rsidP="006B7505">
      <w:pPr>
        <w:pStyle w:val="af2"/>
      </w:pPr>
      <w:hyperlink r:id="rId28" w:tgtFrame="_new" w:history="1">
        <w:r>
          <w:rPr>
            <w:rStyle w:val="af0"/>
            <w:rFonts w:eastAsiaTheme="majorEastAsia"/>
          </w:rPr>
          <w:t>https://en.wikipedia.org/wiki/Entity–relationship_model</w:t>
        </w:r>
      </w:hyperlink>
    </w:p>
    <w:p w14:paraId="6BC50462" w14:textId="77777777" w:rsidR="0034783A" w:rsidRDefault="0034783A" w:rsidP="006B7505">
      <w:pPr>
        <w:pStyle w:val="af2"/>
      </w:pPr>
      <w:r>
        <w:t>https://www.geeksforgeeks.org/normal-forms-in-dbms/</w:t>
      </w:r>
    </w:p>
    <w:p w14:paraId="00462468" w14:textId="77777777" w:rsidR="0034783A" w:rsidRDefault="0034783A" w:rsidP="006B7505">
      <w:pPr>
        <w:pStyle w:val="af2"/>
      </w:pPr>
      <w:r>
        <w:t>https://www.w3schools.com/sql/sql_intro.asp</w:t>
      </w:r>
    </w:p>
    <w:p w14:paraId="1DEF668D" w14:textId="77777777" w:rsidR="0034783A" w:rsidRDefault="0034783A" w:rsidP="006B7505">
      <w:pPr>
        <w:pStyle w:val="af2"/>
      </w:pPr>
      <w:hyperlink r:id="rId29" w:tgtFrame="_new" w:history="1">
        <w:r>
          <w:rPr>
            <w:rStyle w:val="af0"/>
            <w:rFonts w:eastAsiaTheme="majorEastAsia"/>
          </w:rPr>
          <w:t>https://en.wikipedia.org/wiki/Representational_state_transfer</w:t>
        </w:r>
      </w:hyperlink>
    </w:p>
    <w:p w14:paraId="043DEE9E" w14:textId="77777777" w:rsidR="0034783A" w:rsidRDefault="0034783A" w:rsidP="006B7505">
      <w:pPr>
        <w:pStyle w:val="af2"/>
      </w:pPr>
      <w:hyperlink r:id="rId30" w:tgtFrame="_new" w:history="1">
        <w:r>
          <w:rPr>
            <w:rStyle w:val="af0"/>
            <w:rFonts w:eastAsiaTheme="majorEastAsia"/>
          </w:rPr>
          <w:t>https://docs.djangoproject.com/en/stable/ref/models/fields/</w:t>
        </w:r>
      </w:hyperlink>
    </w:p>
    <w:p w14:paraId="56F7D886" w14:textId="77777777" w:rsidR="0034783A" w:rsidRDefault="0034783A" w:rsidP="006B7505">
      <w:pPr>
        <w:pStyle w:val="af2"/>
      </w:pPr>
      <w:hyperlink r:id="rId31" w:tgtFrame="_new" w:history="1">
        <w:r>
          <w:rPr>
            <w:rStyle w:val="af0"/>
            <w:rFonts w:eastAsiaTheme="majorEastAsia"/>
          </w:rPr>
          <w:t>https://www.restapitutorial.com/</w:t>
        </w:r>
      </w:hyperlink>
    </w:p>
    <w:p w14:paraId="7D3A5E33" w14:textId="77777777" w:rsidR="0034783A" w:rsidRDefault="0034783A" w:rsidP="006B7505">
      <w:pPr>
        <w:pStyle w:val="af2"/>
      </w:pPr>
      <w:r>
        <w:t>https://www.json.org/json-en.html</w:t>
      </w:r>
    </w:p>
    <w:p w14:paraId="433CBC58" w14:textId="77777777" w:rsidR="0034783A" w:rsidRDefault="0034783A" w:rsidP="006B7505">
      <w:pPr>
        <w:pStyle w:val="af2"/>
      </w:pPr>
      <w:hyperlink r:id="rId32" w:tgtFrame="_new" w:history="1">
        <w:r>
          <w:rPr>
            <w:rStyle w:val="af0"/>
            <w:rFonts w:eastAsiaTheme="majorEastAsia"/>
          </w:rPr>
          <w:t>https://www.mongodb.com/docs/manual/</w:t>
        </w:r>
      </w:hyperlink>
    </w:p>
    <w:p w14:paraId="0C125284" w14:textId="77777777" w:rsidR="0034783A" w:rsidRDefault="0034783A" w:rsidP="006B7505">
      <w:pPr>
        <w:pStyle w:val="af2"/>
      </w:pPr>
      <w:r>
        <w:t>https://www.redhat.com/en/topics/containers/what-is-docker</w:t>
      </w:r>
    </w:p>
    <w:p w14:paraId="35F43D90" w14:textId="77777777" w:rsidR="0034783A" w:rsidRDefault="0034783A" w:rsidP="006B7505">
      <w:pPr>
        <w:pStyle w:val="af2"/>
      </w:pPr>
      <w:hyperlink r:id="rId33" w:tgtFrame="_new" w:history="1">
        <w:r>
          <w:rPr>
            <w:rStyle w:val="af0"/>
            <w:rFonts w:eastAsiaTheme="majorEastAsia"/>
          </w:rPr>
          <w:t>https://en.wikipedia.org/wiki/ACID</w:t>
        </w:r>
      </w:hyperlink>
    </w:p>
    <w:p w14:paraId="75EA8C36" w14:textId="77777777" w:rsidR="0034783A" w:rsidRDefault="0034783A" w:rsidP="006B7505">
      <w:pPr>
        <w:pStyle w:val="af2"/>
      </w:pPr>
      <w:r>
        <w:t>https://www.geeksforgeeks.org/types-of-database-management-systems/</w:t>
      </w:r>
    </w:p>
    <w:p w14:paraId="4211D7B9" w14:textId="77777777" w:rsidR="0034783A" w:rsidRDefault="0034783A" w:rsidP="006B7505">
      <w:pPr>
        <w:pStyle w:val="af2"/>
      </w:pPr>
      <w:hyperlink r:id="rId34" w:tgtFrame="_new" w:history="1">
        <w:r>
          <w:rPr>
            <w:rStyle w:val="af0"/>
            <w:rFonts w:eastAsiaTheme="majorEastAsia"/>
          </w:rPr>
          <w:t>https://en.wikipedia.org/wiki/SQL_injection</w:t>
        </w:r>
      </w:hyperlink>
    </w:p>
    <w:p w14:paraId="418DA175" w14:textId="77777777" w:rsidR="0034783A" w:rsidRDefault="0034783A" w:rsidP="006B7505">
      <w:pPr>
        <w:pStyle w:val="af2"/>
      </w:pPr>
      <w:r>
        <w:t>https://flask.palletsprojects.com/en/2.0.x/</w:t>
      </w:r>
    </w:p>
    <w:p w14:paraId="7E13C4D8" w14:textId="6ACD371A" w:rsidR="0079640D" w:rsidRPr="0034783A" w:rsidRDefault="0034783A" w:rsidP="006B7505">
      <w:pPr>
        <w:pStyle w:val="af2"/>
      </w:pPr>
      <w:r>
        <w:t>https://cloud.google.com/sql</w:t>
      </w:r>
    </w:p>
    <w:sectPr w:rsidR="0079640D" w:rsidRPr="0034783A" w:rsidSect="006A699E">
      <w:headerReference w:type="default" r:id="rId35"/>
      <w:footerReference w:type="default" r:id="rId36"/>
      <w:pgSz w:w="11906" w:h="16838"/>
      <w:pgMar w:top="709" w:right="850" w:bottom="851" w:left="1701" w:header="708"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CC491" w14:textId="77777777" w:rsidR="00912386" w:rsidRPr="002B54BA" w:rsidRDefault="00912386" w:rsidP="00F33A25">
      <w:r w:rsidRPr="002B54BA">
        <w:separator/>
      </w:r>
    </w:p>
  </w:endnote>
  <w:endnote w:type="continuationSeparator" w:id="0">
    <w:p w14:paraId="74CEB3DC" w14:textId="77777777" w:rsidR="00912386" w:rsidRPr="002B54BA" w:rsidRDefault="00912386" w:rsidP="00F33A25">
      <w:r w:rsidRPr="002B5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F05E" w14:textId="3D724D6D" w:rsidR="00F33A25" w:rsidRPr="002B54BA" w:rsidRDefault="00F33A25" w:rsidP="00F33A25">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54D20" w14:textId="77777777" w:rsidR="00912386" w:rsidRPr="002B54BA" w:rsidRDefault="00912386" w:rsidP="00F33A25">
      <w:r w:rsidRPr="002B54BA">
        <w:separator/>
      </w:r>
    </w:p>
  </w:footnote>
  <w:footnote w:type="continuationSeparator" w:id="0">
    <w:p w14:paraId="37A75036" w14:textId="77777777" w:rsidR="00912386" w:rsidRPr="002B54BA" w:rsidRDefault="00912386" w:rsidP="00F33A25">
      <w:r w:rsidRPr="002B54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428214"/>
      <w:docPartObj>
        <w:docPartGallery w:val="Page Numbers (Top of Page)"/>
        <w:docPartUnique/>
      </w:docPartObj>
    </w:sdtPr>
    <w:sdtContent>
      <w:p w14:paraId="61AF390D" w14:textId="02295994" w:rsidR="006C76E7" w:rsidRDefault="006C76E7" w:rsidP="006C76E7">
        <w:pPr>
          <w:pStyle w:val="ac"/>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4C3"/>
    <w:multiLevelType w:val="multilevel"/>
    <w:tmpl w:val="B15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06B9"/>
    <w:multiLevelType w:val="multilevel"/>
    <w:tmpl w:val="2CF87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A700F"/>
    <w:multiLevelType w:val="multilevel"/>
    <w:tmpl w:val="831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4B5D"/>
    <w:multiLevelType w:val="hybridMultilevel"/>
    <w:tmpl w:val="E632C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F728AC"/>
    <w:multiLevelType w:val="multilevel"/>
    <w:tmpl w:val="17160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56BA0"/>
    <w:multiLevelType w:val="multilevel"/>
    <w:tmpl w:val="416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5820"/>
    <w:multiLevelType w:val="multilevel"/>
    <w:tmpl w:val="386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52E19"/>
    <w:multiLevelType w:val="hybridMultilevel"/>
    <w:tmpl w:val="CF72093C"/>
    <w:lvl w:ilvl="0" w:tplc="A4B4050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10206E"/>
    <w:multiLevelType w:val="multilevel"/>
    <w:tmpl w:val="88F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34B70"/>
    <w:multiLevelType w:val="multilevel"/>
    <w:tmpl w:val="3762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81E4A"/>
    <w:multiLevelType w:val="multilevel"/>
    <w:tmpl w:val="4F5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C277C"/>
    <w:multiLevelType w:val="hybridMultilevel"/>
    <w:tmpl w:val="E90E830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E5378"/>
    <w:multiLevelType w:val="hybridMultilevel"/>
    <w:tmpl w:val="C740A0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8C63B6"/>
    <w:multiLevelType w:val="multilevel"/>
    <w:tmpl w:val="1E5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A3218"/>
    <w:multiLevelType w:val="hybridMultilevel"/>
    <w:tmpl w:val="D0A4B5E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05558B"/>
    <w:multiLevelType w:val="hybridMultilevel"/>
    <w:tmpl w:val="1C0C6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A841B1"/>
    <w:multiLevelType w:val="multilevel"/>
    <w:tmpl w:val="17160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3775B"/>
    <w:multiLevelType w:val="multilevel"/>
    <w:tmpl w:val="3E3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B0BDE"/>
    <w:multiLevelType w:val="hybridMultilevel"/>
    <w:tmpl w:val="EEC22F5E"/>
    <w:lvl w:ilvl="0" w:tplc="BBFE858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633DD7"/>
    <w:multiLevelType w:val="multilevel"/>
    <w:tmpl w:val="376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0760F"/>
    <w:multiLevelType w:val="multilevel"/>
    <w:tmpl w:val="FB6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D5CD2"/>
    <w:multiLevelType w:val="hybridMultilevel"/>
    <w:tmpl w:val="43A0A0B8"/>
    <w:lvl w:ilvl="0" w:tplc="2C38A40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F32FC"/>
    <w:multiLevelType w:val="hybridMultilevel"/>
    <w:tmpl w:val="5A90C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3D152D"/>
    <w:multiLevelType w:val="multilevel"/>
    <w:tmpl w:val="267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B535C3"/>
    <w:multiLevelType w:val="hybridMultilevel"/>
    <w:tmpl w:val="85964D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245411"/>
    <w:multiLevelType w:val="hybridMultilevel"/>
    <w:tmpl w:val="C13A8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1203D3"/>
    <w:multiLevelType w:val="multilevel"/>
    <w:tmpl w:val="17160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06E93"/>
    <w:multiLevelType w:val="hybridMultilevel"/>
    <w:tmpl w:val="BC7099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B41194"/>
    <w:multiLevelType w:val="hybridMultilevel"/>
    <w:tmpl w:val="170EF448"/>
    <w:lvl w:ilvl="0" w:tplc="BBFE858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EBD1D67"/>
    <w:multiLevelType w:val="multilevel"/>
    <w:tmpl w:val="5ED4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883920"/>
    <w:multiLevelType w:val="hybridMultilevel"/>
    <w:tmpl w:val="7F045AA0"/>
    <w:lvl w:ilvl="0" w:tplc="BBFE858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42F078C"/>
    <w:multiLevelType w:val="multilevel"/>
    <w:tmpl w:val="6DF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82B5C"/>
    <w:multiLevelType w:val="hybridMultilevel"/>
    <w:tmpl w:val="57885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82C12CE"/>
    <w:multiLevelType w:val="hybridMultilevel"/>
    <w:tmpl w:val="90ACA3EA"/>
    <w:lvl w:ilvl="0" w:tplc="BBFE858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A23711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CE70F42"/>
    <w:multiLevelType w:val="multilevel"/>
    <w:tmpl w:val="0596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97959"/>
    <w:multiLevelType w:val="multilevel"/>
    <w:tmpl w:val="3DC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C7629"/>
    <w:multiLevelType w:val="hybridMultilevel"/>
    <w:tmpl w:val="15A48066"/>
    <w:lvl w:ilvl="0" w:tplc="6A9AF68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9C064B2"/>
    <w:multiLevelType w:val="multilevel"/>
    <w:tmpl w:val="898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A0A42"/>
    <w:multiLevelType w:val="multilevel"/>
    <w:tmpl w:val="548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A271F"/>
    <w:multiLevelType w:val="hybridMultilevel"/>
    <w:tmpl w:val="FEB4DF1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43256D"/>
    <w:multiLevelType w:val="multilevel"/>
    <w:tmpl w:val="E5E2B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A37A8F"/>
    <w:multiLevelType w:val="multilevel"/>
    <w:tmpl w:val="32B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075E08"/>
    <w:multiLevelType w:val="hybridMultilevel"/>
    <w:tmpl w:val="4C56F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72007F8"/>
    <w:multiLevelType w:val="multilevel"/>
    <w:tmpl w:val="EBA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12AC3"/>
    <w:multiLevelType w:val="multilevel"/>
    <w:tmpl w:val="7F705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1F1C73"/>
    <w:multiLevelType w:val="multilevel"/>
    <w:tmpl w:val="319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0147D"/>
    <w:multiLevelType w:val="multilevel"/>
    <w:tmpl w:val="85D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D6550F"/>
    <w:multiLevelType w:val="multilevel"/>
    <w:tmpl w:val="CEF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65D54"/>
    <w:multiLevelType w:val="multilevel"/>
    <w:tmpl w:val="62F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EB104F"/>
    <w:multiLevelType w:val="hybridMultilevel"/>
    <w:tmpl w:val="C03C7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8DC6C7D"/>
    <w:multiLevelType w:val="singleLevel"/>
    <w:tmpl w:val="A27CFCFC"/>
    <w:lvl w:ilvl="0">
      <w:start w:val="1"/>
      <w:numFmt w:val="decimal"/>
      <w:lvlText w:val="%1."/>
      <w:legacy w:legacy="1" w:legacySpace="0" w:legacyIndent="368"/>
      <w:lvlJc w:val="left"/>
      <w:pPr>
        <w:ind w:left="0" w:firstLine="0"/>
      </w:pPr>
      <w:rPr>
        <w:rFonts w:ascii="Times New Roman" w:hAnsi="Times New Roman" w:cs="Times New Roman" w:hint="default"/>
      </w:rPr>
    </w:lvl>
  </w:abstractNum>
  <w:abstractNum w:abstractNumId="52" w15:restartNumberingAfterBreak="0">
    <w:nsid w:val="7B914B33"/>
    <w:multiLevelType w:val="hybridMultilevel"/>
    <w:tmpl w:val="F7CAA16C"/>
    <w:lvl w:ilvl="0" w:tplc="4F468C04">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FF001AB"/>
    <w:multiLevelType w:val="multilevel"/>
    <w:tmpl w:val="2A28C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46526">
    <w:abstractNumId w:val="19"/>
  </w:num>
  <w:num w:numId="2" w16cid:durableId="499350050">
    <w:abstractNumId w:val="51"/>
    <w:lvlOverride w:ilvl="0">
      <w:startOverride w:val="1"/>
    </w:lvlOverride>
  </w:num>
  <w:num w:numId="3" w16cid:durableId="1696613261">
    <w:abstractNumId w:val="34"/>
  </w:num>
  <w:num w:numId="4" w16cid:durableId="1296830852">
    <w:abstractNumId w:val="24"/>
  </w:num>
  <w:num w:numId="5" w16cid:durableId="2030712739">
    <w:abstractNumId w:val="9"/>
  </w:num>
  <w:num w:numId="6" w16cid:durableId="1627809171">
    <w:abstractNumId w:val="50"/>
  </w:num>
  <w:num w:numId="7" w16cid:durableId="500044815">
    <w:abstractNumId w:val="25"/>
  </w:num>
  <w:num w:numId="8" w16cid:durableId="133641585">
    <w:abstractNumId w:val="14"/>
  </w:num>
  <w:num w:numId="9" w16cid:durableId="1732728693">
    <w:abstractNumId w:val="11"/>
  </w:num>
  <w:num w:numId="10" w16cid:durableId="1284196276">
    <w:abstractNumId w:val="39"/>
  </w:num>
  <w:num w:numId="11" w16cid:durableId="1226532627">
    <w:abstractNumId w:val="3"/>
  </w:num>
  <w:num w:numId="12" w16cid:durableId="369916987">
    <w:abstractNumId w:val="44"/>
  </w:num>
  <w:num w:numId="13" w16cid:durableId="1748651290">
    <w:abstractNumId w:val="22"/>
  </w:num>
  <w:num w:numId="14" w16cid:durableId="1516728626">
    <w:abstractNumId w:val="35"/>
  </w:num>
  <w:num w:numId="15" w16cid:durableId="38748374">
    <w:abstractNumId w:val="12"/>
  </w:num>
  <w:num w:numId="16" w16cid:durableId="1122649815">
    <w:abstractNumId w:val="1"/>
  </w:num>
  <w:num w:numId="17" w16cid:durableId="724566261">
    <w:abstractNumId w:val="43"/>
  </w:num>
  <w:num w:numId="18" w16cid:durableId="188681988">
    <w:abstractNumId w:val="33"/>
  </w:num>
  <w:num w:numId="19" w16cid:durableId="1569461760">
    <w:abstractNumId w:val="18"/>
  </w:num>
  <w:num w:numId="20" w16cid:durableId="1617326912">
    <w:abstractNumId w:val="30"/>
  </w:num>
  <w:num w:numId="21" w16cid:durableId="236474931">
    <w:abstractNumId w:val="4"/>
  </w:num>
  <w:num w:numId="22" w16cid:durableId="1551185840">
    <w:abstractNumId w:val="16"/>
  </w:num>
  <w:num w:numId="23" w16cid:durableId="40520508">
    <w:abstractNumId w:val="52"/>
  </w:num>
  <w:num w:numId="24" w16cid:durableId="367536821">
    <w:abstractNumId w:val="45"/>
  </w:num>
  <w:num w:numId="25" w16cid:durableId="507064254">
    <w:abstractNumId w:val="26"/>
  </w:num>
  <w:num w:numId="26" w16cid:durableId="1580746240">
    <w:abstractNumId w:val="28"/>
  </w:num>
  <w:num w:numId="27" w16cid:durableId="641925933">
    <w:abstractNumId w:val="31"/>
  </w:num>
  <w:num w:numId="28" w16cid:durableId="1736775077">
    <w:abstractNumId w:val="2"/>
  </w:num>
  <w:num w:numId="29" w16cid:durableId="1689915653">
    <w:abstractNumId w:val="13"/>
  </w:num>
  <w:num w:numId="30" w16cid:durableId="1342393020">
    <w:abstractNumId w:val="5"/>
  </w:num>
  <w:num w:numId="31" w16cid:durableId="754403679">
    <w:abstractNumId w:val="38"/>
  </w:num>
  <w:num w:numId="32" w16cid:durableId="2030177766">
    <w:abstractNumId w:val="41"/>
  </w:num>
  <w:num w:numId="33" w16cid:durableId="1188569321">
    <w:abstractNumId w:val="53"/>
  </w:num>
  <w:num w:numId="34" w16cid:durableId="941717511">
    <w:abstractNumId w:val="20"/>
  </w:num>
  <w:num w:numId="35" w16cid:durableId="1340818065">
    <w:abstractNumId w:val="47"/>
  </w:num>
  <w:num w:numId="36" w16cid:durableId="1703825897">
    <w:abstractNumId w:val="46"/>
  </w:num>
  <w:num w:numId="37" w16cid:durableId="952248318">
    <w:abstractNumId w:val="17"/>
  </w:num>
  <w:num w:numId="38" w16cid:durableId="780494226">
    <w:abstractNumId w:val="48"/>
  </w:num>
  <w:num w:numId="39" w16cid:durableId="1461533740">
    <w:abstractNumId w:val="42"/>
  </w:num>
  <w:num w:numId="40" w16cid:durableId="1352491287">
    <w:abstractNumId w:val="10"/>
  </w:num>
  <w:num w:numId="41" w16cid:durableId="1539204234">
    <w:abstractNumId w:val="0"/>
  </w:num>
  <w:num w:numId="42" w16cid:durableId="1112088114">
    <w:abstractNumId w:val="36"/>
  </w:num>
  <w:num w:numId="43" w16cid:durableId="1041787753">
    <w:abstractNumId w:val="8"/>
  </w:num>
  <w:num w:numId="44" w16cid:durableId="1487280267">
    <w:abstractNumId w:val="27"/>
  </w:num>
  <w:num w:numId="45" w16cid:durableId="671840025">
    <w:abstractNumId w:val="32"/>
  </w:num>
  <w:num w:numId="46" w16cid:durableId="1319261567">
    <w:abstractNumId w:val="15"/>
  </w:num>
  <w:num w:numId="47" w16cid:durableId="2025083759">
    <w:abstractNumId w:val="6"/>
  </w:num>
  <w:num w:numId="48" w16cid:durableId="1630625376">
    <w:abstractNumId w:val="49"/>
  </w:num>
  <w:num w:numId="49" w16cid:durableId="637145435">
    <w:abstractNumId w:val="7"/>
  </w:num>
  <w:num w:numId="50" w16cid:durableId="365908947">
    <w:abstractNumId w:val="40"/>
  </w:num>
  <w:num w:numId="51" w16cid:durableId="1131628550">
    <w:abstractNumId w:val="37"/>
  </w:num>
  <w:num w:numId="52" w16cid:durableId="239948210">
    <w:abstractNumId w:val="23"/>
  </w:num>
  <w:num w:numId="53" w16cid:durableId="395007869">
    <w:abstractNumId w:val="29"/>
  </w:num>
  <w:num w:numId="54" w16cid:durableId="864444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32"/>
    <w:rsid w:val="00004882"/>
    <w:rsid w:val="00012063"/>
    <w:rsid w:val="0003500B"/>
    <w:rsid w:val="000433EA"/>
    <w:rsid w:val="00043F3D"/>
    <w:rsid w:val="00080004"/>
    <w:rsid w:val="000816AF"/>
    <w:rsid w:val="00082F12"/>
    <w:rsid w:val="000D41BE"/>
    <w:rsid w:val="00110B7A"/>
    <w:rsid w:val="00226D8A"/>
    <w:rsid w:val="00237930"/>
    <w:rsid w:val="00274D70"/>
    <w:rsid w:val="002B54BA"/>
    <w:rsid w:val="002C4F04"/>
    <w:rsid w:val="002E4963"/>
    <w:rsid w:val="0034783A"/>
    <w:rsid w:val="00353DB3"/>
    <w:rsid w:val="003610EF"/>
    <w:rsid w:val="0036525F"/>
    <w:rsid w:val="00366D22"/>
    <w:rsid w:val="003A1ED2"/>
    <w:rsid w:val="003C50EE"/>
    <w:rsid w:val="00485323"/>
    <w:rsid w:val="00490489"/>
    <w:rsid w:val="0059437E"/>
    <w:rsid w:val="005F3985"/>
    <w:rsid w:val="00613EA1"/>
    <w:rsid w:val="0066594E"/>
    <w:rsid w:val="00670AE4"/>
    <w:rsid w:val="006A699E"/>
    <w:rsid w:val="006B7505"/>
    <w:rsid w:val="006C76E7"/>
    <w:rsid w:val="006D39E2"/>
    <w:rsid w:val="00716114"/>
    <w:rsid w:val="00746351"/>
    <w:rsid w:val="00765EE8"/>
    <w:rsid w:val="0078030B"/>
    <w:rsid w:val="00794A44"/>
    <w:rsid w:val="0079640D"/>
    <w:rsid w:val="007A3CE4"/>
    <w:rsid w:val="007B65CC"/>
    <w:rsid w:val="007F3D8F"/>
    <w:rsid w:val="0081712C"/>
    <w:rsid w:val="00821F41"/>
    <w:rsid w:val="00827A4C"/>
    <w:rsid w:val="00887111"/>
    <w:rsid w:val="00912386"/>
    <w:rsid w:val="00932559"/>
    <w:rsid w:val="009360BB"/>
    <w:rsid w:val="00974DE8"/>
    <w:rsid w:val="00A34445"/>
    <w:rsid w:val="00A51932"/>
    <w:rsid w:val="00A566DC"/>
    <w:rsid w:val="00A676D4"/>
    <w:rsid w:val="00A73ED4"/>
    <w:rsid w:val="00AA432B"/>
    <w:rsid w:val="00B2344A"/>
    <w:rsid w:val="00BC7C3C"/>
    <w:rsid w:val="00C77D70"/>
    <w:rsid w:val="00CC29FF"/>
    <w:rsid w:val="00CE05CA"/>
    <w:rsid w:val="00CF3E3B"/>
    <w:rsid w:val="00D11835"/>
    <w:rsid w:val="00D1266D"/>
    <w:rsid w:val="00D9655D"/>
    <w:rsid w:val="00DC7A36"/>
    <w:rsid w:val="00E72BEA"/>
    <w:rsid w:val="00E755AF"/>
    <w:rsid w:val="00EE6CF9"/>
    <w:rsid w:val="00EF33D8"/>
    <w:rsid w:val="00EF369B"/>
    <w:rsid w:val="00EF37FB"/>
    <w:rsid w:val="00F3162F"/>
    <w:rsid w:val="00F33A25"/>
    <w:rsid w:val="00F65C15"/>
    <w:rsid w:val="00F72306"/>
    <w:rsid w:val="00F750C1"/>
    <w:rsid w:val="00F86C2E"/>
    <w:rsid w:val="00FB745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60844"/>
  <w15:chartTrackingRefBased/>
  <w15:docId w15:val="{8F849803-EA9F-4458-8315-E113DAC9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F12"/>
    <w:pPr>
      <w:widowControl w:val="0"/>
      <w:autoSpaceDE w:val="0"/>
      <w:autoSpaceDN w:val="0"/>
      <w:adjustRightInd w:val="0"/>
      <w:spacing w:after="0" w:line="240" w:lineRule="auto"/>
    </w:pPr>
    <w:rPr>
      <w:rFonts w:ascii="Times New Roman" w:eastAsia="Times New Roman" w:hAnsi="Times New Roman" w:cs="Times New Roman"/>
      <w:noProof/>
      <w:kern w:val="0"/>
      <w:sz w:val="28"/>
      <w:szCs w:val="20"/>
      <w:lang w:val="uk-UA" w:eastAsia="ru-RU"/>
      <w14:ligatures w14:val="none"/>
    </w:rPr>
  </w:style>
  <w:style w:type="paragraph" w:styleId="1">
    <w:name w:val="heading 1"/>
    <w:basedOn w:val="a"/>
    <w:next w:val="a"/>
    <w:link w:val="10"/>
    <w:uiPriority w:val="9"/>
    <w:qFormat/>
    <w:rsid w:val="00821F41"/>
    <w:pPr>
      <w:keepNext/>
      <w:keepLines/>
      <w:widowControl/>
      <w:autoSpaceDE/>
      <w:autoSpaceDN/>
      <w:adjustRightInd/>
      <w:spacing w:before="360" w:after="80" w:line="259" w:lineRule="auto"/>
      <w:jc w:val="center"/>
      <w:outlineLvl w:val="0"/>
    </w:pPr>
    <w:rPr>
      <w:rFonts w:eastAsiaTheme="majorEastAsia" w:cstheme="majorBidi"/>
      <w:b/>
      <w:color w:val="000000" w:themeColor="text1"/>
      <w:kern w:val="2"/>
      <w:szCs w:val="40"/>
      <w:lang w:val="ru-UA" w:eastAsia="en-US"/>
      <w14:ligatures w14:val="standardContextual"/>
    </w:rPr>
  </w:style>
  <w:style w:type="paragraph" w:styleId="2">
    <w:name w:val="heading 2"/>
    <w:basedOn w:val="a"/>
    <w:next w:val="a"/>
    <w:link w:val="20"/>
    <w:autoRedefine/>
    <w:uiPriority w:val="9"/>
    <w:unhideWhenUsed/>
    <w:qFormat/>
    <w:rsid w:val="003C50EE"/>
    <w:pPr>
      <w:keepNext/>
      <w:keepLines/>
      <w:widowControl/>
      <w:autoSpaceDE/>
      <w:autoSpaceDN/>
      <w:adjustRightInd/>
      <w:spacing w:before="160" w:after="80" w:line="259" w:lineRule="auto"/>
      <w:outlineLvl w:val="1"/>
    </w:pPr>
    <w:rPr>
      <w:rFonts w:eastAsiaTheme="majorEastAsia" w:cstheme="majorBidi"/>
      <w:b/>
      <w:color w:val="000000" w:themeColor="text1"/>
      <w:kern w:val="2"/>
      <w:szCs w:val="32"/>
      <w:lang w:val="ru-UA" w:eastAsia="en-US"/>
      <w14:ligatures w14:val="standardContextual"/>
    </w:rPr>
  </w:style>
  <w:style w:type="paragraph" w:styleId="3">
    <w:name w:val="heading 3"/>
    <w:aliases w:val="Заг 3"/>
    <w:basedOn w:val="a"/>
    <w:next w:val="a"/>
    <w:link w:val="30"/>
    <w:autoRedefine/>
    <w:uiPriority w:val="9"/>
    <w:unhideWhenUsed/>
    <w:qFormat/>
    <w:rsid w:val="00274D70"/>
    <w:pPr>
      <w:keepNext/>
      <w:keepLines/>
      <w:widowControl/>
      <w:autoSpaceDE/>
      <w:autoSpaceDN/>
      <w:adjustRightInd/>
      <w:spacing w:before="160" w:after="80" w:line="259" w:lineRule="auto"/>
      <w:outlineLvl w:val="2"/>
    </w:pPr>
    <w:rPr>
      <w:rFonts w:eastAsiaTheme="majorEastAsia" w:cstheme="majorBidi"/>
      <w:b/>
      <w:color w:val="000000" w:themeColor="text1"/>
      <w:kern w:val="2"/>
      <w:szCs w:val="28"/>
      <w:lang w:val="ru-UA" w:eastAsia="en-US"/>
      <w14:ligatures w14:val="standardContextual"/>
    </w:rPr>
  </w:style>
  <w:style w:type="paragraph" w:styleId="4">
    <w:name w:val="heading 4"/>
    <w:basedOn w:val="a"/>
    <w:next w:val="a"/>
    <w:link w:val="40"/>
    <w:uiPriority w:val="9"/>
    <w:semiHidden/>
    <w:unhideWhenUsed/>
    <w:qFormat/>
    <w:rsid w:val="00A51932"/>
    <w:pPr>
      <w:keepNext/>
      <w:keepLines/>
      <w:widowControl/>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ru-UA" w:eastAsia="en-US"/>
      <w14:ligatures w14:val="standardContextual"/>
    </w:rPr>
  </w:style>
  <w:style w:type="paragraph" w:styleId="5">
    <w:name w:val="heading 5"/>
    <w:basedOn w:val="a"/>
    <w:next w:val="a"/>
    <w:link w:val="50"/>
    <w:uiPriority w:val="9"/>
    <w:semiHidden/>
    <w:unhideWhenUsed/>
    <w:qFormat/>
    <w:rsid w:val="00A51932"/>
    <w:pPr>
      <w:keepNext/>
      <w:keepLines/>
      <w:widowControl/>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2"/>
      <w:sz w:val="22"/>
      <w:szCs w:val="22"/>
      <w:lang w:val="ru-UA" w:eastAsia="en-US"/>
      <w14:ligatures w14:val="standardContextual"/>
    </w:rPr>
  </w:style>
  <w:style w:type="paragraph" w:styleId="6">
    <w:name w:val="heading 6"/>
    <w:basedOn w:val="a"/>
    <w:next w:val="a"/>
    <w:link w:val="60"/>
    <w:uiPriority w:val="9"/>
    <w:semiHidden/>
    <w:unhideWhenUsed/>
    <w:qFormat/>
    <w:rsid w:val="00A51932"/>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val="ru-UA" w:eastAsia="en-US"/>
      <w14:ligatures w14:val="standardContextual"/>
    </w:rPr>
  </w:style>
  <w:style w:type="paragraph" w:styleId="7">
    <w:name w:val="heading 7"/>
    <w:basedOn w:val="a"/>
    <w:next w:val="a"/>
    <w:link w:val="70"/>
    <w:uiPriority w:val="9"/>
    <w:semiHidden/>
    <w:unhideWhenUsed/>
    <w:qFormat/>
    <w:rsid w:val="00A51932"/>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val="ru-UA" w:eastAsia="en-US"/>
      <w14:ligatures w14:val="standardContextual"/>
    </w:rPr>
  </w:style>
  <w:style w:type="paragraph" w:styleId="8">
    <w:name w:val="heading 8"/>
    <w:basedOn w:val="a"/>
    <w:next w:val="a"/>
    <w:link w:val="80"/>
    <w:uiPriority w:val="9"/>
    <w:semiHidden/>
    <w:unhideWhenUsed/>
    <w:qFormat/>
    <w:rsid w:val="00A51932"/>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val="ru-UA" w:eastAsia="en-US"/>
      <w14:ligatures w14:val="standardContextual"/>
    </w:rPr>
  </w:style>
  <w:style w:type="paragraph" w:styleId="9">
    <w:name w:val="heading 9"/>
    <w:basedOn w:val="a"/>
    <w:next w:val="a"/>
    <w:link w:val="90"/>
    <w:uiPriority w:val="9"/>
    <w:semiHidden/>
    <w:unhideWhenUsed/>
    <w:qFormat/>
    <w:rsid w:val="00A51932"/>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val="ru-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F41"/>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3C50EE"/>
    <w:rPr>
      <w:rFonts w:ascii="Times New Roman" w:eastAsiaTheme="majorEastAsia" w:hAnsi="Times New Roman" w:cstheme="majorBidi"/>
      <w:b/>
      <w:noProof/>
      <w:color w:val="000000" w:themeColor="text1"/>
      <w:sz w:val="28"/>
      <w:szCs w:val="32"/>
    </w:rPr>
  </w:style>
  <w:style w:type="character" w:customStyle="1" w:styleId="30">
    <w:name w:val="Заголовок 3 Знак"/>
    <w:aliases w:val="Заг 3 Знак"/>
    <w:basedOn w:val="a0"/>
    <w:link w:val="3"/>
    <w:uiPriority w:val="9"/>
    <w:rsid w:val="00274D70"/>
    <w:rPr>
      <w:rFonts w:ascii="Times New Roman" w:eastAsiaTheme="majorEastAsia" w:hAnsi="Times New Roman" w:cstheme="majorBidi"/>
      <w:b/>
      <w:noProof/>
      <w:color w:val="000000" w:themeColor="text1"/>
      <w:sz w:val="28"/>
      <w:szCs w:val="28"/>
    </w:rPr>
  </w:style>
  <w:style w:type="character" w:customStyle="1" w:styleId="40">
    <w:name w:val="Заголовок 4 Знак"/>
    <w:basedOn w:val="a0"/>
    <w:link w:val="4"/>
    <w:uiPriority w:val="9"/>
    <w:semiHidden/>
    <w:rsid w:val="00A5193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5193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5193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1932"/>
    <w:rPr>
      <w:rFonts w:eastAsiaTheme="majorEastAsia" w:cstheme="majorBidi"/>
      <w:color w:val="595959" w:themeColor="text1" w:themeTint="A6"/>
    </w:rPr>
  </w:style>
  <w:style w:type="character" w:customStyle="1" w:styleId="80">
    <w:name w:val="Заголовок 8 Знак"/>
    <w:basedOn w:val="a0"/>
    <w:link w:val="8"/>
    <w:uiPriority w:val="9"/>
    <w:semiHidden/>
    <w:rsid w:val="00A5193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1932"/>
    <w:rPr>
      <w:rFonts w:eastAsiaTheme="majorEastAsia" w:cstheme="majorBidi"/>
      <w:color w:val="272727" w:themeColor="text1" w:themeTint="D8"/>
    </w:rPr>
  </w:style>
  <w:style w:type="paragraph" w:styleId="a3">
    <w:name w:val="Title"/>
    <w:basedOn w:val="a"/>
    <w:next w:val="a"/>
    <w:link w:val="a4"/>
    <w:uiPriority w:val="10"/>
    <w:qFormat/>
    <w:rsid w:val="00A51932"/>
    <w:pPr>
      <w:widowControl/>
      <w:autoSpaceDE/>
      <w:autoSpaceDN/>
      <w:adjustRightInd/>
      <w:spacing w:after="80"/>
      <w:contextualSpacing/>
    </w:pPr>
    <w:rPr>
      <w:rFonts w:asciiTheme="majorHAnsi" w:eastAsiaTheme="majorEastAsia" w:hAnsiTheme="majorHAnsi" w:cstheme="majorBidi"/>
      <w:spacing w:val="-10"/>
      <w:kern w:val="28"/>
      <w:sz w:val="56"/>
      <w:szCs w:val="56"/>
      <w:lang w:val="ru-UA" w:eastAsia="en-US"/>
      <w14:ligatures w14:val="standardContextual"/>
    </w:rPr>
  </w:style>
  <w:style w:type="character" w:customStyle="1" w:styleId="a4">
    <w:name w:val="Заголовок Знак"/>
    <w:basedOn w:val="a0"/>
    <w:link w:val="a3"/>
    <w:uiPriority w:val="10"/>
    <w:rsid w:val="00A519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1932"/>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Cs w:val="28"/>
      <w:lang w:val="ru-UA" w:eastAsia="en-US"/>
      <w14:ligatures w14:val="standardContextual"/>
    </w:rPr>
  </w:style>
  <w:style w:type="character" w:customStyle="1" w:styleId="a6">
    <w:name w:val="Подзаголовок Знак"/>
    <w:basedOn w:val="a0"/>
    <w:link w:val="a5"/>
    <w:uiPriority w:val="11"/>
    <w:rsid w:val="00A5193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51932"/>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val="ru-UA" w:eastAsia="en-US"/>
      <w14:ligatures w14:val="standardContextual"/>
    </w:rPr>
  </w:style>
  <w:style w:type="character" w:customStyle="1" w:styleId="22">
    <w:name w:val="Цитата 2 Знак"/>
    <w:basedOn w:val="a0"/>
    <w:link w:val="21"/>
    <w:uiPriority w:val="29"/>
    <w:rsid w:val="00A51932"/>
    <w:rPr>
      <w:i/>
      <w:iCs/>
      <w:color w:val="404040" w:themeColor="text1" w:themeTint="BF"/>
    </w:rPr>
  </w:style>
  <w:style w:type="paragraph" w:styleId="a7">
    <w:name w:val="List Paragraph"/>
    <w:basedOn w:val="a"/>
    <w:uiPriority w:val="34"/>
    <w:qFormat/>
    <w:rsid w:val="00A51932"/>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val="ru-UA" w:eastAsia="en-US"/>
      <w14:ligatures w14:val="standardContextual"/>
    </w:rPr>
  </w:style>
  <w:style w:type="character" w:styleId="a8">
    <w:name w:val="Intense Emphasis"/>
    <w:basedOn w:val="a0"/>
    <w:uiPriority w:val="21"/>
    <w:qFormat/>
    <w:rsid w:val="00A51932"/>
    <w:rPr>
      <w:i/>
      <w:iCs/>
      <w:color w:val="0F4761" w:themeColor="accent1" w:themeShade="BF"/>
    </w:rPr>
  </w:style>
  <w:style w:type="paragraph" w:styleId="a9">
    <w:name w:val="Intense Quote"/>
    <w:basedOn w:val="a"/>
    <w:next w:val="a"/>
    <w:link w:val="aa"/>
    <w:uiPriority w:val="30"/>
    <w:qFormat/>
    <w:rsid w:val="00A51932"/>
    <w:pPr>
      <w:widowControl/>
      <w:pBdr>
        <w:top w:val="single" w:sz="4" w:space="10" w:color="0F4761" w:themeColor="accent1" w:themeShade="BF"/>
        <w:bottom w:val="single" w:sz="4" w:space="10" w:color="0F476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ru-UA" w:eastAsia="en-US"/>
      <w14:ligatures w14:val="standardContextual"/>
    </w:rPr>
  </w:style>
  <w:style w:type="character" w:customStyle="1" w:styleId="aa">
    <w:name w:val="Выделенная цитата Знак"/>
    <w:basedOn w:val="a0"/>
    <w:link w:val="a9"/>
    <w:uiPriority w:val="30"/>
    <w:rsid w:val="00A51932"/>
    <w:rPr>
      <w:i/>
      <w:iCs/>
      <w:color w:val="0F4761" w:themeColor="accent1" w:themeShade="BF"/>
    </w:rPr>
  </w:style>
  <w:style w:type="character" w:styleId="ab">
    <w:name w:val="Intense Reference"/>
    <w:basedOn w:val="a0"/>
    <w:uiPriority w:val="32"/>
    <w:qFormat/>
    <w:rsid w:val="00A51932"/>
    <w:rPr>
      <w:b/>
      <w:bCs/>
      <w:smallCaps/>
      <w:color w:val="0F4761" w:themeColor="accent1" w:themeShade="BF"/>
      <w:spacing w:val="5"/>
    </w:rPr>
  </w:style>
  <w:style w:type="paragraph" w:styleId="ac">
    <w:name w:val="header"/>
    <w:basedOn w:val="a"/>
    <w:link w:val="ad"/>
    <w:uiPriority w:val="99"/>
    <w:unhideWhenUsed/>
    <w:rsid w:val="00F33A25"/>
    <w:pPr>
      <w:tabs>
        <w:tab w:val="center" w:pos="4677"/>
        <w:tab w:val="right" w:pos="9355"/>
      </w:tabs>
    </w:pPr>
  </w:style>
  <w:style w:type="character" w:customStyle="1" w:styleId="ad">
    <w:name w:val="Верхний колонтитул Знак"/>
    <w:basedOn w:val="a0"/>
    <w:link w:val="ac"/>
    <w:uiPriority w:val="99"/>
    <w:rsid w:val="00F33A25"/>
    <w:rPr>
      <w:rFonts w:ascii="Times New Roman" w:eastAsia="Times New Roman" w:hAnsi="Times New Roman" w:cs="Times New Roman"/>
      <w:kern w:val="0"/>
      <w:sz w:val="20"/>
      <w:szCs w:val="20"/>
      <w:lang w:val="ru-RU" w:eastAsia="ru-RU"/>
      <w14:ligatures w14:val="none"/>
    </w:rPr>
  </w:style>
  <w:style w:type="paragraph" w:styleId="ae">
    <w:name w:val="footer"/>
    <w:basedOn w:val="a"/>
    <w:link w:val="af"/>
    <w:uiPriority w:val="99"/>
    <w:unhideWhenUsed/>
    <w:rsid w:val="00F33A25"/>
    <w:pPr>
      <w:tabs>
        <w:tab w:val="center" w:pos="4677"/>
        <w:tab w:val="right" w:pos="9355"/>
      </w:tabs>
    </w:pPr>
  </w:style>
  <w:style w:type="character" w:customStyle="1" w:styleId="af">
    <w:name w:val="Нижний колонтитул Знак"/>
    <w:basedOn w:val="a0"/>
    <w:link w:val="ae"/>
    <w:uiPriority w:val="99"/>
    <w:rsid w:val="00F33A25"/>
    <w:rPr>
      <w:rFonts w:ascii="Times New Roman" w:eastAsia="Times New Roman" w:hAnsi="Times New Roman" w:cs="Times New Roman"/>
      <w:kern w:val="0"/>
      <w:sz w:val="20"/>
      <w:szCs w:val="20"/>
      <w:lang w:val="ru-RU" w:eastAsia="ru-RU"/>
      <w14:ligatures w14:val="none"/>
    </w:rPr>
  </w:style>
  <w:style w:type="paragraph" w:styleId="11">
    <w:name w:val="toc 1"/>
    <w:basedOn w:val="a"/>
    <w:next w:val="a"/>
    <w:autoRedefine/>
    <w:uiPriority w:val="39"/>
    <w:unhideWhenUsed/>
    <w:rsid w:val="009360BB"/>
    <w:pPr>
      <w:tabs>
        <w:tab w:val="right" w:leader="dot" w:pos="9345"/>
      </w:tabs>
      <w:spacing w:after="100"/>
    </w:pPr>
    <w:rPr>
      <w:sz w:val="22"/>
      <w:szCs w:val="22"/>
    </w:rPr>
  </w:style>
  <w:style w:type="paragraph" w:styleId="23">
    <w:name w:val="toc 2"/>
    <w:basedOn w:val="a"/>
    <w:next w:val="a"/>
    <w:autoRedefine/>
    <w:uiPriority w:val="39"/>
    <w:unhideWhenUsed/>
    <w:rsid w:val="00012063"/>
    <w:pPr>
      <w:tabs>
        <w:tab w:val="right" w:leader="dot" w:pos="9345"/>
      </w:tabs>
      <w:spacing w:after="100"/>
      <w:ind w:left="200"/>
    </w:pPr>
    <w:rPr>
      <w:szCs w:val="28"/>
    </w:rPr>
  </w:style>
  <w:style w:type="character" w:styleId="af0">
    <w:name w:val="Hyperlink"/>
    <w:basedOn w:val="a0"/>
    <w:uiPriority w:val="99"/>
    <w:unhideWhenUsed/>
    <w:rsid w:val="00012063"/>
    <w:rPr>
      <w:color w:val="467886" w:themeColor="hyperlink"/>
      <w:u w:val="single"/>
    </w:rPr>
  </w:style>
  <w:style w:type="paragraph" w:styleId="af1">
    <w:name w:val="TOC Heading"/>
    <w:basedOn w:val="1"/>
    <w:next w:val="a"/>
    <w:uiPriority w:val="39"/>
    <w:unhideWhenUsed/>
    <w:qFormat/>
    <w:rsid w:val="00012063"/>
    <w:pPr>
      <w:spacing w:before="240" w:after="0"/>
      <w:jc w:val="left"/>
      <w:outlineLvl w:val="9"/>
    </w:pPr>
    <w:rPr>
      <w:rFonts w:asciiTheme="majorHAnsi" w:hAnsiTheme="majorHAnsi"/>
      <w:b w:val="0"/>
      <w:color w:val="0F4761" w:themeColor="accent1" w:themeShade="BF"/>
      <w:kern w:val="0"/>
      <w:sz w:val="32"/>
      <w:szCs w:val="32"/>
      <w:lang w:eastAsia="ru-UA"/>
      <w14:ligatures w14:val="none"/>
    </w:rPr>
  </w:style>
  <w:style w:type="paragraph" w:styleId="31">
    <w:name w:val="toc 3"/>
    <w:basedOn w:val="a"/>
    <w:next w:val="a"/>
    <w:autoRedefine/>
    <w:uiPriority w:val="39"/>
    <w:unhideWhenUsed/>
    <w:rsid w:val="00012063"/>
    <w:pPr>
      <w:widowControl/>
      <w:autoSpaceDE/>
      <w:autoSpaceDN/>
      <w:adjustRightInd/>
      <w:spacing w:after="100" w:line="259" w:lineRule="auto"/>
      <w:ind w:left="440"/>
    </w:pPr>
    <w:rPr>
      <w:rFonts w:asciiTheme="minorHAnsi" w:eastAsiaTheme="minorEastAsia" w:hAnsiTheme="minorHAnsi"/>
      <w:sz w:val="22"/>
      <w:szCs w:val="22"/>
      <w:lang w:val="ru-UA" w:eastAsia="ru-UA"/>
    </w:rPr>
  </w:style>
  <w:style w:type="paragraph" w:styleId="HTML">
    <w:name w:val="HTML Preformatted"/>
    <w:basedOn w:val="a"/>
    <w:link w:val="HTML0"/>
    <w:uiPriority w:val="99"/>
    <w:semiHidden/>
    <w:unhideWhenUsed/>
    <w:rsid w:val="002B5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lang w:val="ru-UA" w:eastAsia="ru-UA"/>
    </w:rPr>
  </w:style>
  <w:style w:type="character" w:customStyle="1" w:styleId="HTML0">
    <w:name w:val="Стандартный HTML Знак"/>
    <w:basedOn w:val="a0"/>
    <w:link w:val="HTML"/>
    <w:uiPriority w:val="99"/>
    <w:semiHidden/>
    <w:rsid w:val="002B54BA"/>
    <w:rPr>
      <w:rFonts w:ascii="Courier New" w:eastAsia="Times New Roman" w:hAnsi="Courier New" w:cs="Courier New"/>
      <w:kern w:val="0"/>
      <w:sz w:val="20"/>
      <w:szCs w:val="20"/>
      <w:lang w:val="ru-UA" w:eastAsia="ru-UA"/>
      <w14:ligatures w14:val="none"/>
    </w:rPr>
  </w:style>
  <w:style w:type="paragraph" w:customStyle="1" w:styleId="af2">
    <w:name w:val="Пригара"/>
    <w:basedOn w:val="a"/>
    <w:link w:val="af3"/>
    <w:autoRedefine/>
    <w:qFormat/>
    <w:rsid w:val="006B7505"/>
    <w:pPr>
      <w:spacing w:line="360" w:lineRule="auto"/>
      <w:ind w:left="426"/>
      <w:jc w:val="both"/>
    </w:pPr>
    <w:rPr>
      <w:szCs w:val="28"/>
      <w:lang w:eastAsia="en-US"/>
    </w:rPr>
  </w:style>
  <w:style w:type="character" w:customStyle="1" w:styleId="af3">
    <w:name w:val="Пригара Знак"/>
    <w:basedOn w:val="a0"/>
    <w:link w:val="af2"/>
    <w:rsid w:val="006B7505"/>
    <w:rPr>
      <w:rFonts w:ascii="Times New Roman" w:eastAsia="Times New Roman" w:hAnsi="Times New Roman" w:cs="Times New Roman"/>
      <w:noProof/>
      <w:kern w:val="0"/>
      <w:sz w:val="28"/>
      <w:szCs w:val="28"/>
      <w:lang w:val="uk-UA"/>
      <w14:ligatures w14:val="none"/>
    </w:rPr>
  </w:style>
  <w:style w:type="paragraph" w:styleId="af4">
    <w:name w:val="Normal (Web)"/>
    <w:basedOn w:val="a"/>
    <w:uiPriority w:val="99"/>
    <w:semiHidden/>
    <w:unhideWhenUsed/>
    <w:rsid w:val="003C50EE"/>
    <w:pPr>
      <w:widowControl/>
      <w:autoSpaceDE/>
      <w:autoSpaceDN/>
      <w:adjustRightInd/>
      <w:spacing w:before="100" w:beforeAutospacing="1" w:after="100" w:afterAutospacing="1"/>
    </w:pPr>
    <w:rPr>
      <w:noProof w:val="0"/>
      <w:sz w:val="24"/>
      <w:szCs w:val="24"/>
      <w:lang w:val="ru-UA" w:eastAsia="ru-UA"/>
    </w:rPr>
  </w:style>
  <w:style w:type="character" w:styleId="af5">
    <w:name w:val="Strong"/>
    <w:basedOn w:val="a0"/>
    <w:uiPriority w:val="22"/>
    <w:qFormat/>
    <w:rsid w:val="003C50EE"/>
    <w:rPr>
      <w:b/>
      <w:bCs/>
    </w:rPr>
  </w:style>
  <w:style w:type="character" w:styleId="af6">
    <w:name w:val="Unresolved Mention"/>
    <w:basedOn w:val="a0"/>
    <w:uiPriority w:val="99"/>
    <w:semiHidden/>
    <w:unhideWhenUsed/>
    <w:rsid w:val="0034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8247">
      <w:bodyDiv w:val="1"/>
      <w:marLeft w:val="0"/>
      <w:marRight w:val="0"/>
      <w:marTop w:val="0"/>
      <w:marBottom w:val="0"/>
      <w:divBdr>
        <w:top w:val="none" w:sz="0" w:space="0" w:color="auto"/>
        <w:left w:val="none" w:sz="0" w:space="0" w:color="auto"/>
        <w:bottom w:val="none" w:sz="0" w:space="0" w:color="auto"/>
        <w:right w:val="none" w:sz="0" w:space="0" w:color="auto"/>
      </w:divBdr>
    </w:div>
    <w:div w:id="117841810">
      <w:bodyDiv w:val="1"/>
      <w:marLeft w:val="0"/>
      <w:marRight w:val="0"/>
      <w:marTop w:val="0"/>
      <w:marBottom w:val="0"/>
      <w:divBdr>
        <w:top w:val="none" w:sz="0" w:space="0" w:color="auto"/>
        <w:left w:val="none" w:sz="0" w:space="0" w:color="auto"/>
        <w:bottom w:val="none" w:sz="0" w:space="0" w:color="auto"/>
        <w:right w:val="none" w:sz="0" w:space="0" w:color="auto"/>
      </w:divBdr>
    </w:div>
    <w:div w:id="140773277">
      <w:bodyDiv w:val="1"/>
      <w:marLeft w:val="0"/>
      <w:marRight w:val="0"/>
      <w:marTop w:val="0"/>
      <w:marBottom w:val="0"/>
      <w:divBdr>
        <w:top w:val="none" w:sz="0" w:space="0" w:color="auto"/>
        <w:left w:val="none" w:sz="0" w:space="0" w:color="auto"/>
        <w:bottom w:val="none" w:sz="0" w:space="0" w:color="auto"/>
        <w:right w:val="none" w:sz="0" w:space="0" w:color="auto"/>
      </w:divBdr>
    </w:div>
    <w:div w:id="143013711">
      <w:bodyDiv w:val="1"/>
      <w:marLeft w:val="0"/>
      <w:marRight w:val="0"/>
      <w:marTop w:val="0"/>
      <w:marBottom w:val="0"/>
      <w:divBdr>
        <w:top w:val="none" w:sz="0" w:space="0" w:color="auto"/>
        <w:left w:val="none" w:sz="0" w:space="0" w:color="auto"/>
        <w:bottom w:val="none" w:sz="0" w:space="0" w:color="auto"/>
        <w:right w:val="none" w:sz="0" w:space="0" w:color="auto"/>
      </w:divBdr>
    </w:div>
    <w:div w:id="261375989">
      <w:bodyDiv w:val="1"/>
      <w:marLeft w:val="0"/>
      <w:marRight w:val="0"/>
      <w:marTop w:val="0"/>
      <w:marBottom w:val="0"/>
      <w:divBdr>
        <w:top w:val="none" w:sz="0" w:space="0" w:color="auto"/>
        <w:left w:val="none" w:sz="0" w:space="0" w:color="auto"/>
        <w:bottom w:val="none" w:sz="0" w:space="0" w:color="auto"/>
        <w:right w:val="none" w:sz="0" w:space="0" w:color="auto"/>
      </w:divBdr>
      <w:divsChild>
        <w:div w:id="793255004">
          <w:marLeft w:val="0"/>
          <w:marRight w:val="0"/>
          <w:marTop w:val="0"/>
          <w:marBottom w:val="0"/>
          <w:divBdr>
            <w:top w:val="none" w:sz="0" w:space="0" w:color="auto"/>
            <w:left w:val="none" w:sz="0" w:space="0" w:color="auto"/>
            <w:bottom w:val="none" w:sz="0" w:space="0" w:color="auto"/>
            <w:right w:val="none" w:sz="0" w:space="0" w:color="auto"/>
          </w:divBdr>
        </w:div>
      </w:divsChild>
    </w:div>
    <w:div w:id="263417630">
      <w:bodyDiv w:val="1"/>
      <w:marLeft w:val="0"/>
      <w:marRight w:val="0"/>
      <w:marTop w:val="0"/>
      <w:marBottom w:val="0"/>
      <w:divBdr>
        <w:top w:val="none" w:sz="0" w:space="0" w:color="auto"/>
        <w:left w:val="none" w:sz="0" w:space="0" w:color="auto"/>
        <w:bottom w:val="none" w:sz="0" w:space="0" w:color="auto"/>
        <w:right w:val="none" w:sz="0" w:space="0" w:color="auto"/>
      </w:divBdr>
    </w:div>
    <w:div w:id="316495842">
      <w:bodyDiv w:val="1"/>
      <w:marLeft w:val="0"/>
      <w:marRight w:val="0"/>
      <w:marTop w:val="0"/>
      <w:marBottom w:val="0"/>
      <w:divBdr>
        <w:top w:val="none" w:sz="0" w:space="0" w:color="auto"/>
        <w:left w:val="none" w:sz="0" w:space="0" w:color="auto"/>
        <w:bottom w:val="none" w:sz="0" w:space="0" w:color="auto"/>
        <w:right w:val="none" w:sz="0" w:space="0" w:color="auto"/>
      </w:divBdr>
    </w:div>
    <w:div w:id="353842939">
      <w:bodyDiv w:val="1"/>
      <w:marLeft w:val="0"/>
      <w:marRight w:val="0"/>
      <w:marTop w:val="0"/>
      <w:marBottom w:val="0"/>
      <w:divBdr>
        <w:top w:val="none" w:sz="0" w:space="0" w:color="auto"/>
        <w:left w:val="none" w:sz="0" w:space="0" w:color="auto"/>
        <w:bottom w:val="none" w:sz="0" w:space="0" w:color="auto"/>
        <w:right w:val="none" w:sz="0" w:space="0" w:color="auto"/>
      </w:divBdr>
    </w:div>
    <w:div w:id="362100752">
      <w:bodyDiv w:val="1"/>
      <w:marLeft w:val="0"/>
      <w:marRight w:val="0"/>
      <w:marTop w:val="0"/>
      <w:marBottom w:val="0"/>
      <w:divBdr>
        <w:top w:val="none" w:sz="0" w:space="0" w:color="auto"/>
        <w:left w:val="none" w:sz="0" w:space="0" w:color="auto"/>
        <w:bottom w:val="none" w:sz="0" w:space="0" w:color="auto"/>
        <w:right w:val="none" w:sz="0" w:space="0" w:color="auto"/>
      </w:divBdr>
    </w:div>
    <w:div w:id="385186515">
      <w:bodyDiv w:val="1"/>
      <w:marLeft w:val="0"/>
      <w:marRight w:val="0"/>
      <w:marTop w:val="0"/>
      <w:marBottom w:val="0"/>
      <w:divBdr>
        <w:top w:val="none" w:sz="0" w:space="0" w:color="auto"/>
        <w:left w:val="none" w:sz="0" w:space="0" w:color="auto"/>
        <w:bottom w:val="none" w:sz="0" w:space="0" w:color="auto"/>
        <w:right w:val="none" w:sz="0" w:space="0" w:color="auto"/>
      </w:divBdr>
    </w:div>
    <w:div w:id="410196273">
      <w:bodyDiv w:val="1"/>
      <w:marLeft w:val="0"/>
      <w:marRight w:val="0"/>
      <w:marTop w:val="0"/>
      <w:marBottom w:val="0"/>
      <w:divBdr>
        <w:top w:val="none" w:sz="0" w:space="0" w:color="auto"/>
        <w:left w:val="none" w:sz="0" w:space="0" w:color="auto"/>
        <w:bottom w:val="none" w:sz="0" w:space="0" w:color="auto"/>
        <w:right w:val="none" w:sz="0" w:space="0" w:color="auto"/>
      </w:divBdr>
    </w:div>
    <w:div w:id="436096491">
      <w:bodyDiv w:val="1"/>
      <w:marLeft w:val="0"/>
      <w:marRight w:val="0"/>
      <w:marTop w:val="0"/>
      <w:marBottom w:val="0"/>
      <w:divBdr>
        <w:top w:val="none" w:sz="0" w:space="0" w:color="auto"/>
        <w:left w:val="none" w:sz="0" w:space="0" w:color="auto"/>
        <w:bottom w:val="none" w:sz="0" w:space="0" w:color="auto"/>
        <w:right w:val="none" w:sz="0" w:space="0" w:color="auto"/>
      </w:divBdr>
    </w:div>
    <w:div w:id="439835359">
      <w:bodyDiv w:val="1"/>
      <w:marLeft w:val="0"/>
      <w:marRight w:val="0"/>
      <w:marTop w:val="0"/>
      <w:marBottom w:val="0"/>
      <w:divBdr>
        <w:top w:val="none" w:sz="0" w:space="0" w:color="auto"/>
        <w:left w:val="none" w:sz="0" w:space="0" w:color="auto"/>
        <w:bottom w:val="none" w:sz="0" w:space="0" w:color="auto"/>
        <w:right w:val="none" w:sz="0" w:space="0" w:color="auto"/>
      </w:divBdr>
    </w:div>
    <w:div w:id="583996625">
      <w:bodyDiv w:val="1"/>
      <w:marLeft w:val="0"/>
      <w:marRight w:val="0"/>
      <w:marTop w:val="0"/>
      <w:marBottom w:val="0"/>
      <w:divBdr>
        <w:top w:val="none" w:sz="0" w:space="0" w:color="auto"/>
        <w:left w:val="none" w:sz="0" w:space="0" w:color="auto"/>
        <w:bottom w:val="none" w:sz="0" w:space="0" w:color="auto"/>
        <w:right w:val="none" w:sz="0" w:space="0" w:color="auto"/>
      </w:divBdr>
      <w:divsChild>
        <w:div w:id="391780171">
          <w:marLeft w:val="0"/>
          <w:marRight w:val="0"/>
          <w:marTop w:val="0"/>
          <w:marBottom w:val="0"/>
          <w:divBdr>
            <w:top w:val="none" w:sz="0" w:space="0" w:color="auto"/>
            <w:left w:val="none" w:sz="0" w:space="0" w:color="auto"/>
            <w:bottom w:val="none" w:sz="0" w:space="0" w:color="auto"/>
            <w:right w:val="none" w:sz="0" w:space="0" w:color="auto"/>
          </w:divBdr>
        </w:div>
      </w:divsChild>
    </w:div>
    <w:div w:id="589192588">
      <w:bodyDiv w:val="1"/>
      <w:marLeft w:val="0"/>
      <w:marRight w:val="0"/>
      <w:marTop w:val="0"/>
      <w:marBottom w:val="0"/>
      <w:divBdr>
        <w:top w:val="none" w:sz="0" w:space="0" w:color="auto"/>
        <w:left w:val="none" w:sz="0" w:space="0" w:color="auto"/>
        <w:bottom w:val="none" w:sz="0" w:space="0" w:color="auto"/>
        <w:right w:val="none" w:sz="0" w:space="0" w:color="auto"/>
      </w:divBdr>
    </w:div>
    <w:div w:id="592126762">
      <w:bodyDiv w:val="1"/>
      <w:marLeft w:val="0"/>
      <w:marRight w:val="0"/>
      <w:marTop w:val="0"/>
      <w:marBottom w:val="0"/>
      <w:divBdr>
        <w:top w:val="none" w:sz="0" w:space="0" w:color="auto"/>
        <w:left w:val="none" w:sz="0" w:space="0" w:color="auto"/>
        <w:bottom w:val="none" w:sz="0" w:space="0" w:color="auto"/>
        <w:right w:val="none" w:sz="0" w:space="0" w:color="auto"/>
      </w:divBdr>
    </w:div>
    <w:div w:id="682516149">
      <w:bodyDiv w:val="1"/>
      <w:marLeft w:val="0"/>
      <w:marRight w:val="0"/>
      <w:marTop w:val="0"/>
      <w:marBottom w:val="0"/>
      <w:divBdr>
        <w:top w:val="none" w:sz="0" w:space="0" w:color="auto"/>
        <w:left w:val="none" w:sz="0" w:space="0" w:color="auto"/>
        <w:bottom w:val="none" w:sz="0" w:space="0" w:color="auto"/>
        <w:right w:val="none" w:sz="0" w:space="0" w:color="auto"/>
      </w:divBdr>
    </w:div>
    <w:div w:id="691147201">
      <w:bodyDiv w:val="1"/>
      <w:marLeft w:val="0"/>
      <w:marRight w:val="0"/>
      <w:marTop w:val="0"/>
      <w:marBottom w:val="0"/>
      <w:divBdr>
        <w:top w:val="none" w:sz="0" w:space="0" w:color="auto"/>
        <w:left w:val="none" w:sz="0" w:space="0" w:color="auto"/>
        <w:bottom w:val="none" w:sz="0" w:space="0" w:color="auto"/>
        <w:right w:val="none" w:sz="0" w:space="0" w:color="auto"/>
      </w:divBdr>
    </w:div>
    <w:div w:id="701785112">
      <w:bodyDiv w:val="1"/>
      <w:marLeft w:val="0"/>
      <w:marRight w:val="0"/>
      <w:marTop w:val="0"/>
      <w:marBottom w:val="0"/>
      <w:divBdr>
        <w:top w:val="none" w:sz="0" w:space="0" w:color="auto"/>
        <w:left w:val="none" w:sz="0" w:space="0" w:color="auto"/>
        <w:bottom w:val="none" w:sz="0" w:space="0" w:color="auto"/>
        <w:right w:val="none" w:sz="0" w:space="0" w:color="auto"/>
      </w:divBdr>
      <w:divsChild>
        <w:div w:id="2131166303">
          <w:marLeft w:val="0"/>
          <w:marRight w:val="0"/>
          <w:marTop w:val="0"/>
          <w:marBottom w:val="0"/>
          <w:divBdr>
            <w:top w:val="none" w:sz="0" w:space="0" w:color="auto"/>
            <w:left w:val="none" w:sz="0" w:space="0" w:color="auto"/>
            <w:bottom w:val="none" w:sz="0" w:space="0" w:color="auto"/>
            <w:right w:val="none" w:sz="0" w:space="0" w:color="auto"/>
          </w:divBdr>
        </w:div>
      </w:divsChild>
    </w:div>
    <w:div w:id="704137726">
      <w:bodyDiv w:val="1"/>
      <w:marLeft w:val="0"/>
      <w:marRight w:val="0"/>
      <w:marTop w:val="0"/>
      <w:marBottom w:val="0"/>
      <w:divBdr>
        <w:top w:val="none" w:sz="0" w:space="0" w:color="auto"/>
        <w:left w:val="none" w:sz="0" w:space="0" w:color="auto"/>
        <w:bottom w:val="none" w:sz="0" w:space="0" w:color="auto"/>
        <w:right w:val="none" w:sz="0" w:space="0" w:color="auto"/>
      </w:divBdr>
    </w:div>
    <w:div w:id="728192469">
      <w:bodyDiv w:val="1"/>
      <w:marLeft w:val="0"/>
      <w:marRight w:val="0"/>
      <w:marTop w:val="0"/>
      <w:marBottom w:val="0"/>
      <w:divBdr>
        <w:top w:val="none" w:sz="0" w:space="0" w:color="auto"/>
        <w:left w:val="none" w:sz="0" w:space="0" w:color="auto"/>
        <w:bottom w:val="none" w:sz="0" w:space="0" w:color="auto"/>
        <w:right w:val="none" w:sz="0" w:space="0" w:color="auto"/>
      </w:divBdr>
    </w:div>
    <w:div w:id="744424844">
      <w:bodyDiv w:val="1"/>
      <w:marLeft w:val="0"/>
      <w:marRight w:val="0"/>
      <w:marTop w:val="0"/>
      <w:marBottom w:val="0"/>
      <w:divBdr>
        <w:top w:val="none" w:sz="0" w:space="0" w:color="auto"/>
        <w:left w:val="none" w:sz="0" w:space="0" w:color="auto"/>
        <w:bottom w:val="none" w:sz="0" w:space="0" w:color="auto"/>
        <w:right w:val="none" w:sz="0" w:space="0" w:color="auto"/>
      </w:divBdr>
      <w:divsChild>
        <w:div w:id="898786259">
          <w:marLeft w:val="0"/>
          <w:marRight w:val="0"/>
          <w:marTop w:val="0"/>
          <w:marBottom w:val="0"/>
          <w:divBdr>
            <w:top w:val="none" w:sz="0" w:space="0" w:color="auto"/>
            <w:left w:val="none" w:sz="0" w:space="0" w:color="auto"/>
            <w:bottom w:val="none" w:sz="0" w:space="0" w:color="auto"/>
            <w:right w:val="none" w:sz="0" w:space="0" w:color="auto"/>
          </w:divBdr>
          <w:divsChild>
            <w:div w:id="495190741">
              <w:marLeft w:val="0"/>
              <w:marRight w:val="0"/>
              <w:marTop w:val="0"/>
              <w:marBottom w:val="0"/>
              <w:divBdr>
                <w:top w:val="none" w:sz="0" w:space="0" w:color="auto"/>
                <w:left w:val="none" w:sz="0" w:space="0" w:color="auto"/>
                <w:bottom w:val="none" w:sz="0" w:space="0" w:color="auto"/>
                <w:right w:val="none" w:sz="0" w:space="0" w:color="auto"/>
              </w:divBdr>
              <w:divsChild>
                <w:div w:id="499321350">
                  <w:marLeft w:val="0"/>
                  <w:marRight w:val="0"/>
                  <w:marTop w:val="0"/>
                  <w:marBottom w:val="0"/>
                  <w:divBdr>
                    <w:top w:val="none" w:sz="0" w:space="0" w:color="auto"/>
                    <w:left w:val="none" w:sz="0" w:space="0" w:color="auto"/>
                    <w:bottom w:val="none" w:sz="0" w:space="0" w:color="auto"/>
                    <w:right w:val="none" w:sz="0" w:space="0" w:color="auto"/>
                  </w:divBdr>
                  <w:divsChild>
                    <w:div w:id="774979042">
                      <w:marLeft w:val="0"/>
                      <w:marRight w:val="0"/>
                      <w:marTop w:val="0"/>
                      <w:marBottom w:val="0"/>
                      <w:divBdr>
                        <w:top w:val="none" w:sz="0" w:space="0" w:color="auto"/>
                        <w:left w:val="none" w:sz="0" w:space="0" w:color="auto"/>
                        <w:bottom w:val="none" w:sz="0" w:space="0" w:color="auto"/>
                        <w:right w:val="none" w:sz="0" w:space="0" w:color="auto"/>
                      </w:divBdr>
                      <w:divsChild>
                        <w:div w:id="368840126">
                          <w:marLeft w:val="0"/>
                          <w:marRight w:val="0"/>
                          <w:marTop w:val="0"/>
                          <w:marBottom w:val="0"/>
                          <w:divBdr>
                            <w:top w:val="none" w:sz="0" w:space="0" w:color="auto"/>
                            <w:left w:val="none" w:sz="0" w:space="0" w:color="auto"/>
                            <w:bottom w:val="none" w:sz="0" w:space="0" w:color="auto"/>
                            <w:right w:val="none" w:sz="0" w:space="0" w:color="auto"/>
                          </w:divBdr>
                          <w:divsChild>
                            <w:div w:id="1793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5206">
      <w:bodyDiv w:val="1"/>
      <w:marLeft w:val="0"/>
      <w:marRight w:val="0"/>
      <w:marTop w:val="0"/>
      <w:marBottom w:val="0"/>
      <w:divBdr>
        <w:top w:val="none" w:sz="0" w:space="0" w:color="auto"/>
        <w:left w:val="none" w:sz="0" w:space="0" w:color="auto"/>
        <w:bottom w:val="none" w:sz="0" w:space="0" w:color="auto"/>
        <w:right w:val="none" w:sz="0" w:space="0" w:color="auto"/>
      </w:divBdr>
    </w:div>
    <w:div w:id="779956016">
      <w:bodyDiv w:val="1"/>
      <w:marLeft w:val="0"/>
      <w:marRight w:val="0"/>
      <w:marTop w:val="0"/>
      <w:marBottom w:val="0"/>
      <w:divBdr>
        <w:top w:val="none" w:sz="0" w:space="0" w:color="auto"/>
        <w:left w:val="none" w:sz="0" w:space="0" w:color="auto"/>
        <w:bottom w:val="none" w:sz="0" w:space="0" w:color="auto"/>
        <w:right w:val="none" w:sz="0" w:space="0" w:color="auto"/>
      </w:divBdr>
    </w:div>
    <w:div w:id="785200786">
      <w:bodyDiv w:val="1"/>
      <w:marLeft w:val="0"/>
      <w:marRight w:val="0"/>
      <w:marTop w:val="0"/>
      <w:marBottom w:val="0"/>
      <w:divBdr>
        <w:top w:val="none" w:sz="0" w:space="0" w:color="auto"/>
        <w:left w:val="none" w:sz="0" w:space="0" w:color="auto"/>
        <w:bottom w:val="none" w:sz="0" w:space="0" w:color="auto"/>
        <w:right w:val="none" w:sz="0" w:space="0" w:color="auto"/>
      </w:divBdr>
    </w:div>
    <w:div w:id="804591615">
      <w:bodyDiv w:val="1"/>
      <w:marLeft w:val="0"/>
      <w:marRight w:val="0"/>
      <w:marTop w:val="0"/>
      <w:marBottom w:val="0"/>
      <w:divBdr>
        <w:top w:val="none" w:sz="0" w:space="0" w:color="auto"/>
        <w:left w:val="none" w:sz="0" w:space="0" w:color="auto"/>
        <w:bottom w:val="none" w:sz="0" w:space="0" w:color="auto"/>
        <w:right w:val="none" w:sz="0" w:space="0" w:color="auto"/>
      </w:divBdr>
    </w:div>
    <w:div w:id="809591629">
      <w:bodyDiv w:val="1"/>
      <w:marLeft w:val="0"/>
      <w:marRight w:val="0"/>
      <w:marTop w:val="0"/>
      <w:marBottom w:val="0"/>
      <w:divBdr>
        <w:top w:val="none" w:sz="0" w:space="0" w:color="auto"/>
        <w:left w:val="none" w:sz="0" w:space="0" w:color="auto"/>
        <w:bottom w:val="none" w:sz="0" w:space="0" w:color="auto"/>
        <w:right w:val="none" w:sz="0" w:space="0" w:color="auto"/>
      </w:divBdr>
    </w:div>
    <w:div w:id="845052388">
      <w:bodyDiv w:val="1"/>
      <w:marLeft w:val="0"/>
      <w:marRight w:val="0"/>
      <w:marTop w:val="0"/>
      <w:marBottom w:val="0"/>
      <w:divBdr>
        <w:top w:val="none" w:sz="0" w:space="0" w:color="auto"/>
        <w:left w:val="none" w:sz="0" w:space="0" w:color="auto"/>
        <w:bottom w:val="none" w:sz="0" w:space="0" w:color="auto"/>
        <w:right w:val="none" w:sz="0" w:space="0" w:color="auto"/>
      </w:divBdr>
    </w:div>
    <w:div w:id="852569126">
      <w:bodyDiv w:val="1"/>
      <w:marLeft w:val="0"/>
      <w:marRight w:val="0"/>
      <w:marTop w:val="0"/>
      <w:marBottom w:val="0"/>
      <w:divBdr>
        <w:top w:val="none" w:sz="0" w:space="0" w:color="auto"/>
        <w:left w:val="none" w:sz="0" w:space="0" w:color="auto"/>
        <w:bottom w:val="none" w:sz="0" w:space="0" w:color="auto"/>
        <w:right w:val="none" w:sz="0" w:space="0" w:color="auto"/>
      </w:divBdr>
    </w:div>
    <w:div w:id="866259093">
      <w:bodyDiv w:val="1"/>
      <w:marLeft w:val="0"/>
      <w:marRight w:val="0"/>
      <w:marTop w:val="0"/>
      <w:marBottom w:val="0"/>
      <w:divBdr>
        <w:top w:val="none" w:sz="0" w:space="0" w:color="auto"/>
        <w:left w:val="none" w:sz="0" w:space="0" w:color="auto"/>
        <w:bottom w:val="none" w:sz="0" w:space="0" w:color="auto"/>
        <w:right w:val="none" w:sz="0" w:space="0" w:color="auto"/>
      </w:divBdr>
    </w:div>
    <w:div w:id="1008098637">
      <w:bodyDiv w:val="1"/>
      <w:marLeft w:val="0"/>
      <w:marRight w:val="0"/>
      <w:marTop w:val="0"/>
      <w:marBottom w:val="0"/>
      <w:divBdr>
        <w:top w:val="none" w:sz="0" w:space="0" w:color="auto"/>
        <w:left w:val="none" w:sz="0" w:space="0" w:color="auto"/>
        <w:bottom w:val="none" w:sz="0" w:space="0" w:color="auto"/>
        <w:right w:val="none" w:sz="0" w:space="0" w:color="auto"/>
      </w:divBdr>
    </w:div>
    <w:div w:id="1042829988">
      <w:bodyDiv w:val="1"/>
      <w:marLeft w:val="0"/>
      <w:marRight w:val="0"/>
      <w:marTop w:val="0"/>
      <w:marBottom w:val="0"/>
      <w:divBdr>
        <w:top w:val="none" w:sz="0" w:space="0" w:color="auto"/>
        <w:left w:val="none" w:sz="0" w:space="0" w:color="auto"/>
        <w:bottom w:val="none" w:sz="0" w:space="0" w:color="auto"/>
        <w:right w:val="none" w:sz="0" w:space="0" w:color="auto"/>
      </w:divBdr>
    </w:div>
    <w:div w:id="1111389128">
      <w:bodyDiv w:val="1"/>
      <w:marLeft w:val="0"/>
      <w:marRight w:val="0"/>
      <w:marTop w:val="0"/>
      <w:marBottom w:val="0"/>
      <w:divBdr>
        <w:top w:val="none" w:sz="0" w:space="0" w:color="auto"/>
        <w:left w:val="none" w:sz="0" w:space="0" w:color="auto"/>
        <w:bottom w:val="none" w:sz="0" w:space="0" w:color="auto"/>
        <w:right w:val="none" w:sz="0" w:space="0" w:color="auto"/>
      </w:divBdr>
    </w:div>
    <w:div w:id="1129863071">
      <w:bodyDiv w:val="1"/>
      <w:marLeft w:val="0"/>
      <w:marRight w:val="0"/>
      <w:marTop w:val="0"/>
      <w:marBottom w:val="0"/>
      <w:divBdr>
        <w:top w:val="none" w:sz="0" w:space="0" w:color="auto"/>
        <w:left w:val="none" w:sz="0" w:space="0" w:color="auto"/>
        <w:bottom w:val="none" w:sz="0" w:space="0" w:color="auto"/>
        <w:right w:val="none" w:sz="0" w:space="0" w:color="auto"/>
      </w:divBdr>
    </w:div>
    <w:div w:id="1154565030">
      <w:bodyDiv w:val="1"/>
      <w:marLeft w:val="0"/>
      <w:marRight w:val="0"/>
      <w:marTop w:val="0"/>
      <w:marBottom w:val="0"/>
      <w:divBdr>
        <w:top w:val="none" w:sz="0" w:space="0" w:color="auto"/>
        <w:left w:val="none" w:sz="0" w:space="0" w:color="auto"/>
        <w:bottom w:val="none" w:sz="0" w:space="0" w:color="auto"/>
        <w:right w:val="none" w:sz="0" w:space="0" w:color="auto"/>
      </w:divBdr>
    </w:div>
    <w:div w:id="1158888877">
      <w:bodyDiv w:val="1"/>
      <w:marLeft w:val="0"/>
      <w:marRight w:val="0"/>
      <w:marTop w:val="0"/>
      <w:marBottom w:val="0"/>
      <w:divBdr>
        <w:top w:val="none" w:sz="0" w:space="0" w:color="auto"/>
        <w:left w:val="none" w:sz="0" w:space="0" w:color="auto"/>
        <w:bottom w:val="none" w:sz="0" w:space="0" w:color="auto"/>
        <w:right w:val="none" w:sz="0" w:space="0" w:color="auto"/>
      </w:divBdr>
    </w:div>
    <w:div w:id="1191332067">
      <w:bodyDiv w:val="1"/>
      <w:marLeft w:val="0"/>
      <w:marRight w:val="0"/>
      <w:marTop w:val="0"/>
      <w:marBottom w:val="0"/>
      <w:divBdr>
        <w:top w:val="none" w:sz="0" w:space="0" w:color="auto"/>
        <w:left w:val="none" w:sz="0" w:space="0" w:color="auto"/>
        <w:bottom w:val="none" w:sz="0" w:space="0" w:color="auto"/>
        <w:right w:val="none" w:sz="0" w:space="0" w:color="auto"/>
      </w:divBdr>
    </w:div>
    <w:div w:id="1268581704">
      <w:bodyDiv w:val="1"/>
      <w:marLeft w:val="0"/>
      <w:marRight w:val="0"/>
      <w:marTop w:val="0"/>
      <w:marBottom w:val="0"/>
      <w:divBdr>
        <w:top w:val="none" w:sz="0" w:space="0" w:color="auto"/>
        <w:left w:val="none" w:sz="0" w:space="0" w:color="auto"/>
        <w:bottom w:val="none" w:sz="0" w:space="0" w:color="auto"/>
        <w:right w:val="none" w:sz="0" w:space="0" w:color="auto"/>
      </w:divBdr>
    </w:div>
    <w:div w:id="1338533536">
      <w:bodyDiv w:val="1"/>
      <w:marLeft w:val="0"/>
      <w:marRight w:val="0"/>
      <w:marTop w:val="0"/>
      <w:marBottom w:val="0"/>
      <w:divBdr>
        <w:top w:val="none" w:sz="0" w:space="0" w:color="auto"/>
        <w:left w:val="none" w:sz="0" w:space="0" w:color="auto"/>
        <w:bottom w:val="none" w:sz="0" w:space="0" w:color="auto"/>
        <w:right w:val="none" w:sz="0" w:space="0" w:color="auto"/>
      </w:divBdr>
    </w:div>
    <w:div w:id="1338730823">
      <w:bodyDiv w:val="1"/>
      <w:marLeft w:val="0"/>
      <w:marRight w:val="0"/>
      <w:marTop w:val="0"/>
      <w:marBottom w:val="0"/>
      <w:divBdr>
        <w:top w:val="none" w:sz="0" w:space="0" w:color="auto"/>
        <w:left w:val="none" w:sz="0" w:space="0" w:color="auto"/>
        <w:bottom w:val="none" w:sz="0" w:space="0" w:color="auto"/>
        <w:right w:val="none" w:sz="0" w:space="0" w:color="auto"/>
      </w:divBdr>
    </w:div>
    <w:div w:id="1364550229">
      <w:bodyDiv w:val="1"/>
      <w:marLeft w:val="0"/>
      <w:marRight w:val="0"/>
      <w:marTop w:val="0"/>
      <w:marBottom w:val="0"/>
      <w:divBdr>
        <w:top w:val="none" w:sz="0" w:space="0" w:color="auto"/>
        <w:left w:val="none" w:sz="0" w:space="0" w:color="auto"/>
        <w:bottom w:val="none" w:sz="0" w:space="0" w:color="auto"/>
        <w:right w:val="none" w:sz="0" w:space="0" w:color="auto"/>
      </w:divBdr>
    </w:div>
    <w:div w:id="1654067671">
      <w:bodyDiv w:val="1"/>
      <w:marLeft w:val="0"/>
      <w:marRight w:val="0"/>
      <w:marTop w:val="0"/>
      <w:marBottom w:val="0"/>
      <w:divBdr>
        <w:top w:val="none" w:sz="0" w:space="0" w:color="auto"/>
        <w:left w:val="none" w:sz="0" w:space="0" w:color="auto"/>
        <w:bottom w:val="none" w:sz="0" w:space="0" w:color="auto"/>
        <w:right w:val="none" w:sz="0" w:space="0" w:color="auto"/>
      </w:divBdr>
    </w:div>
    <w:div w:id="1670788832">
      <w:bodyDiv w:val="1"/>
      <w:marLeft w:val="0"/>
      <w:marRight w:val="0"/>
      <w:marTop w:val="0"/>
      <w:marBottom w:val="0"/>
      <w:divBdr>
        <w:top w:val="none" w:sz="0" w:space="0" w:color="auto"/>
        <w:left w:val="none" w:sz="0" w:space="0" w:color="auto"/>
        <w:bottom w:val="none" w:sz="0" w:space="0" w:color="auto"/>
        <w:right w:val="none" w:sz="0" w:space="0" w:color="auto"/>
      </w:divBdr>
    </w:div>
    <w:div w:id="1767188692">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 w:id="1788617943">
      <w:bodyDiv w:val="1"/>
      <w:marLeft w:val="0"/>
      <w:marRight w:val="0"/>
      <w:marTop w:val="0"/>
      <w:marBottom w:val="0"/>
      <w:divBdr>
        <w:top w:val="none" w:sz="0" w:space="0" w:color="auto"/>
        <w:left w:val="none" w:sz="0" w:space="0" w:color="auto"/>
        <w:bottom w:val="none" w:sz="0" w:space="0" w:color="auto"/>
        <w:right w:val="none" w:sz="0" w:space="0" w:color="auto"/>
      </w:divBdr>
    </w:div>
    <w:div w:id="1834835742">
      <w:bodyDiv w:val="1"/>
      <w:marLeft w:val="0"/>
      <w:marRight w:val="0"/>
      <w:marTop w:val="0"/>
      <w:marBottom w:val="0"/>
      <w:divBdr>
        <w:top w:val="none" w:sz="0" w:space="0" w:color="auto"/>
        <w:left w:val="none" w:sz="0" w:space="0" w:color="auto"/>
        <w:bottom w:val="none" w:sz="0" w:space="0" w:color="auto"/>
        <w:right w:val="none" w:sz="0" w:space="0" w:color="auto"/>
      </w:divBdr>
      <w:divsChild>
        <w:div w:id="443887772">
          <w:marLeft w:val="0"/>
          <w:marRight w:val="0"/>
          <w:marTop w:val="0"/>
          <w:marBottom w:val="0"/>
          <w:divBdr>
            <w:top w:val="none" w:sz="0" w:space="0" w:color="auto"/>
            <w:left w:val="none" w:sz="0" w:space="0" w:color="auto"/>
            <w:bottom w:val="none" w:sz="0" w:space="0" w:color="auto"/>
            <w:right w:val="none" w:sz="0" w:space="0" w:color="auto"/>
          </w:divBdr>
        </w:div>
      </w:divsChild>
    </w:div>
    <w:div w:id="1841893365">
      <w:bodyDiv w:val="1"/>
      <w:marLeft w:val="0"/>
      <w:marRight w:val="0"/>
      <w:marTop w:val="0"/>
      <w:marBottom w:val="0"/>
      <w:divBdr>
        <w:top w:val="none" w:sz="0" w:space="0" w:color="auto"/>
        <w:left w:val="none" w:sz="0" w:space="0" w:color="auto"/>
        <w:bottom w:val="none" w:sz="0" w:space="0" w:color="auto"/>
        <w:right w:val="none" w:sz="0" w:space="0" w:color="auto"/>
      </w:divBdr>
    </w:div>
    <w:div w:id="1844314393">
      <w:bodyDiv w:val="1"/>
      <w:marLeft w:val="0"/>
      <w:marRight w:val="0"/>
      <w:marTop w:val="0"/>
      <w:marBottom w:val="0"/>
      <w:divBdr>
        <w:top w:val="none" w:sz="0" w:space="0" w:color="auto"/>
        <w:left w:val="none" w:sz="0" w:space="0" w:color="auto"/>
        <w:bottom w:val="none" w:sz="0" w:space="0" w:color="auto"/>
        <w:right w:val="none" w:sz="0" w:space="0" w:color="auto"/>
      </w:divBdr>
    </w:div>
    <w:div w:id="1866557045">
      <w:bodyDiv w:val="1"/>
      <w:marLeft w:val="0"/>
      <w:marRight w:val="0"/>
      <w:marTop w:val="0"/>
      <w:marBottom w:val="0"/>
      <w:divBdr>
        <w:top w:val="none" w:sz="0" w:space="0" w:color="auto"/>
        <w:left w:val="none" w:sz="0" w:space="0" w:color="auto"/>
        <w:bottom w:val="none" w:sz="0" w:space="0" w:color="auto"/>
        <w:right w:val="none" w:sz="0" w:space="0" w:color="auto"/>
      </w:divBdr>
      <w:divsChild>
        <w:div w:id="1922566721">
          <w:marLeft w:val="0"/>
          <w:marRight w:val="0"/>
          <w:marTop w:val="0"/>
          <w:marBottom w:val="0"/>
          <w:divBdr>
            <w:top w:val="none" w:sz="0" w:space="0" w:color="auto"/>
            <w:left w:val="none" w:sz="0" w:space="0" w:color="auto"/>
            <w:bottom w:val="none" w:sz="0" w:space="0" w:color="auto"/>
            <w:right w:val="none" w:sz="0" w:space="0" w:color="auto"/>
          </w:divBdr>
          <w:divsChild>
            <w:div w:id="377125412">
              <w:marLeft w:val="0"/>
              <w:marRight w:val="0"/>
              <w:marTop w:val="0"/>
              <w:marBottom w:val="0"/>
              <w:divBdr>
                <w:top w:val="none" w:sz="0" w:space="0" w:color="auto"/>
                <w:left w:val="none" w:sz="0" w:space="0" w:color="auto"/>
                <w:bottom w:val="none" w:sz="0" w:space="0" w:color="auto"/>
                <w:right w:val="none" w:sz="0" w:space="0" w:color="auto"/>
              </w:divBdr>
              <w:divsChild>
                <w:div w:id="587427918">
                  <w:marLeft w:val="0"/>
                  <w:marRight w:val="0"/>
                  <w:marTop w:val="0"/>
                  <w:marBottom w:val="0"/>
                  <w:divBdr>
                    <w:top w:val="none" w:sz="0" w:space="0" w:color="auto"/>
                    <w:left w:val="none" w:sz="0" w:space="0" w:color="auto"/>
                    <w:bottom w:val="none" w:sz="0" w:space="0" w:color="auto"/>
                    <w:right w:val="none" w:sz="0" w:space="0" w:color="auto"/>
                  </w:divBdr>
                  <w:divsChild>
                    <w:div w:id="790326063">
                      <w:marLeft w:val="0"/>
                      <w:marRight w:val="0"/>
                      <w:marTop w:val="0"/>
                      <w:marBottom w:val="0"/>
                      <w:divBdr>
                        <w:top w:val="none" w:sz="0" w:space="0" w:color="auto"/>
                        <w:left w:val="none" w:sz="0" w:space="0" w:color="auto"/>
                        <w:bottom w:val="none" w:sz="0" w:space="0" w:color="auto"/>
                        <w:right w:val="none" w:sz="0" w:space="0" w:color="auto"/>
                      </w:divBdr>
                      <w:divsChild>
                        <w:div w:id="381097960">
                          <w:marLeft w:val="0"/>
                          <w:marRight w:val="0"/>
                          <w:marTop w:val="0"/>
                          <w:marBottom w:val="0"/>
                          <w:divBdr>
                            <w:top w:val="none" w:sz="0" w:space="0" w:color="auto"/>
                            <w:left w:val="none" w:sz="0" w:space="0" w:color="auto"/>
                            <w:bottom w:val="none" w:sz="0" w:space="0" w:color="auto"/>
                            <w:right w:val="none" w:sz="0" w:space="0" w:color="auto"/>
                          </w:divBdr>
                          <w:divsChild>
                            <w:div w:id="2442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70853">
      <w:bodyDiv w:val="1"/>
      <w:marLeft w:val="0"/>
      <w:marRight w:val="0"/>
      <w:marTop w:val="0"/>
      <w:marBottom w:val="0"/>
      <w:divBdr>
        <w:top w:val="none" w:sz="0" w:space="0" w:color="auto"/>
        <w:left w:val="none" w:sz="0" w:space="0" w:color="auto"/>
        <w:bottom w:val="none" w:sz="0" w:space="0" w:color="auto"/>
        <w:right w:val="none" w:sz="0" w:space="0" w:color="auto"/>
      </w:divBdr>
    </w:div>
    <w:div w:id="1943106680">
      <w:bodyDiv w:val="1"/>
      <w:marLeft w:val="0"/>
      <w:marRight w:val="0"/>
      <w:marTop w:val="0"/>
      <w:marBottom w:val="0"/>
      <w:divBdr>
        <w:top w:val="none" w:sz="0" w:space="0" w:color="auto"/>
        <w:left w:val="none" w:sz="0" w:space="0" w:color="auto"/>
        <w:bottom w:val="none" w:sz="0" w:space="0" w:color="auto"/>
        <w:right w:val="none" w:sz="0" w:space="0" w:color="auto"/>
      </w:divBdr>
    </w:div>
    <w:div w:id="1973511616">
      <w:bodyDiv w:val="1"/>
      <w:marLeft w:val="0"/>
      <w:marRight w:val="0"/>
      <w:marTop w:val="0"/>
      <w:marBottom w:val="0"/>
      <w:divBdr>
        <w:top w:val="none" w:sz="0" w:space="0" w:color="auto"/>
        <w:left w:val="none" w:sz="0" w:space="0" w:color="auto"/>
        <w:bottom w:val="none" w:sz="0" w:space="0" w:color="auto"/>
        <w:right w:val="none" w:sz="0" w:space="0" w:color="auto"/>
      </w:divBdr>
    </w:div>
    <w:div w:id="2000645729">
      <w:bodyDiv w:val="1"/>
      <w:marLeft w:val="0"/>
      <w:marRight w:val="0"/>
      <w:marTop w:val="0"/>
      <w:marBottom w:val="0"/>
      <w:divBdr>
        <w:top w:val="none" w:sz="0" w:space="0" w:color="auto"/>
        <w:left w:val="none" w:sz="0" w:space="0" w:color="auto"/>
        <w:bottom w:val="none" w:sz="0" w:space="0" w:color="auto"/>
        <w:right w:val="none" w:sz="0" w:space="0" w:color="auto"/>
      </w:divBdr>
    </w:div>
    <w:div w:id="2022274379">
      <w:bodyDiv w:val="1"/>
      <w:marLeft w:val="0"/>
      <w:marRight w:val="0"/>
      <w:marTop w:val="0"/>
      <w:marBottom w:val="0"/>
      <w:divBdr>
        <w:top w:val="none" w:sz="0" w:space="0" w:color="auto"/>
        <w:left w:val="none" w:sz="0" w:space="0" w:color="auto"/>
        <w:bottom w:val="none" w:sz="0" w:space="0" w:color="auto"/>
        <w:right w:val="none" w:sz="0" w:space="0" w:color="auto"/>
      </w:divBdr>
    </w:div>
    <w:div w:id="2034841118">
      <w:bodyDiv w:val="1"/>
      <w:marLeft w:val="0"/>
      <w:marRight w:val="0"/>
      <w:marTop w:val="0"/>
      <w:marBottom w:val="0"/>
      <w:divBdr>
        <w:top w:val="none" w:sz="0" w:space="0" w:color="auto"/>
        <w:left w:val="none" w:sz="0" w:space="0" w:color="auto"/>
        <w:bottom w:val="none" w:sz="0" w:space="0" w:color="auto"/>
        <w:right w:val="none" w:sz="0" w:space="0" w:color="auto"/>
      </w:divBdr>
    </w:div>
    <w:div w:id="2081561829">
      <w:bodyDiv w:val="1"/>
      <w:marLeft w:val="0"/>
      <w:marRight w:val="0"/>
      <w:marTop w:val="0"/>
      <w:marBottom w:val="0"/>
      <w:divBdr>
        <w:top w:val="none" w:sz="0" w:space="0" w:color="auto"/>
        <w:left w:val="none" w:sz="0" w:space="0" w:color="auto"/>
        <w:bottom w:val="none" w:sz="0" w:space="0" w:color="auto"/>
        <w:right w:val="none" w:sz="0" w:space="0" w:color="auto"/>
      </w:divBdr>
    </w:div>
    <w:div w:id="21281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stgresql.org/docs/" TargetMode="External"/><Relationship Id="rId18" Type="http://schemas.openxmlformats.org/officeDocument/2006/relationships/hyperlink" Target="https://www.restapitutorial.com/" TargetMode="External"/><Relationship Id="rId26" Type="http://schemas.openxmlformats.org/officeDocument/2006/relationships/hyperlink" Target="https://www.postgresql.org/docs/" TargetMode="External"/><Relationship Id="rId21" Type="http://schemas.openxmlformats.org/officeDocument/2006/relationships/hyperlink" Target="https://en.wikipedia.org/wiki/SQL_injection" TargetMode="External"/><Relationship Id="rId34" Type="http://schemas.openxmlformats.org/officeDocument/2006/relationships/hyperlink" Target="https://en.wikipedia.org/wiki/SQL_injection" TargetMode="External"/><Relationship Id="rId7" Type="http://schemas.openxmlformats.org/officeDocument/2006/relationships/endnotes" Target="endnotes.xml"/><Relationship Id="rId12" Type="http://schemas.openxmlformats.org/officeDocument/2006/relationships/hyperlink" Target="https://docs.python.org/3/library/datetime.html" TargetMode="External"/><Relationship Id="rId17" Type="http://schemas.openxmlformats.org/officeDocument/2006/relationships/hyperlink" Target="https://docs.djangoproject.com/en/stable/ref/models/fields/" TargetMode="External"/><Relationship Id="rId25" Type="http://schemas.openxmlformats.org/officeDocument/2006/relationships/hyperlink" Target="https://docs.python.org/3/library/datetime.html" TargetMode="External"/><Relationship Id="rId33" Type="http://schemas.openxmlformats.org/officeDocument/2006/relationships/hyperlink" Target="https://en.wikipedia.org/wiki/ACI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presentational_state_transfer" TargetMode="External"/><Relationship Id="rId20" Type="http://schemas.openxmlformats.org/officeDocument/2006/relationships/hyperlink" Target="https://en.wikipedia.org/wiki/ACID" TargetMode="External"/><Relationship Id="rId29"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versine_formula" TargetMode="External"/><Relationship Id="rId24" Type="http://schemas.openxmlformats.org/officeDocument/2006/relationships/hyperlink" Target="https://en.wikipedia.org/wiki/Haversine_formula" TargetMode="External"/><Relationship Id="rId32" Type="http://schemas.openxmlformats.org/officeDocument/2006/relationships/hyperlink" Target="https://www.mongodb.com/docs/manu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ntity%E2%80%93relationship_model" TargetMode="External"/><Relationship Id="rId23" Type="http://schemas.openxmlformats.org/officeDocument/2006/relationships/hyperlink" Target="https://en.wikipedia.org/wiki/Database_normalization" TargetMode="External"/><Relationship Id="rId28" Type="http://schemas.openxmlformats.org/officeDocument/2006/relationships/hyperlink" Target="https://en.wikipedia.org/wiki/Entity%E2%80%93relationship_model" TargetMode="External"/><Relationship Id="rId36" Type="http://schemas.openxmlformats.org/officeDocument/2006/relationships/footer" Target="footer1.xml"/><Relationship Id="rId10" Type="http://schemas.openxmlformats.org/officeDocument/2006/relationships/hyperlink" Target="https://en.wikipedia.org/wiki/Database_normalization" TargetMode="External"/><Relationship Id="rId19" Type="http://schemas.openxmlformats.org/officeDocument/2006/relationships/hyperlink" Target="https://www.mongodb.com/docs/manual/" TargetMode="External"/><Relationship Id="rId31" Type="http://schemas.openxmlformats.org/officeDocument/2006/relationships/hyperlink" Target="https://www.restapitutorial.com/" TargetMode="External"/><Relationship Id="rId4" Type="http://schemas.openxmlformats.org/officeDocument/2006/relationships/settings" Target="settings.xml"/><Relationship Id="rId9" Type="http://schemas.openxmlformats.org/officeDocument/2006/relationships/hyperlink" Target="https://docs.djangoproject.com/en/stable/topics/db/models/" TargetMode="External"/><Relationship Id="rId14" Type="http://schemas.openxmlformats.org/officeDocument/2006/relationships/hyperlink" Target="https://developer.mozilla.org/en-US/docs/Web/JavaScript/Guide" TargetMode="External"/><Relationship Id="rId22" Type="http://schemas.openxmlformats.org/officeDocument/2006/relationships/hyperlink" Target="https://docs.djangoproject.com/en/stable/topics/db/models/" TargetMode="External"/><Relationship Id="rId27" Type="http://schemas.openxmlformats.org/officeDocument/2006/relationships/hyperlink" Target="https://developer.mozilla.org/en-US/docs/Web/JavaScript/Guide" TargetMode="External"/><Relationship Id="rId30" Type="http://schemas.openxmlformats.org/officeDocument/2006/relationships/hyperlink" Target="https://docs.djangoproject.com/en/stable/ref/models/field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BE7E-520E-4F04-9595-85832C66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0</Pages>
  <Words>3856</Words>
  <Characters>2198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ара Кирило Юрійович</dc:creator>
  <cp:keywords/>
  <dc:description/>
  <cp:lastModifiedBy>Пригара Кирило Юрійович</cp:lastModifiedBy>
  <cp:revision>22</cp:revision>
  <dcterms:created xsi:type="dcterms:W3CDTF">2024-10-16T10:47:00Z</dcterms:created>
  <dcterms:modified xsi:type="dcterms:W3CDTF">2024-11-14T07:43:00Z</dcterms:modified>
</cp:coreProperties>
</file>